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A8DA" w14:textId="21EC2A7E" w:rsidR="00782816" w:rsidRDefault="00E946CC">
      <w:pPr>
        <w:pStyle w:val="CRCoverPage"/>
        <w:tabs>
          <w:tab w:val="right" w:pos="9639"/>
        </w:tabs>
        <w:spacing w:after="0"/>
        <w:rPr>
          <w:rFonts w:ascii="Times New Roman" w:hAnsi="Times New Roman"/>
          <w:b/>
          <w:sz w:val="28"/>
        </w:rPr>
      </w:pPr>
      <w:bookmarkStart w:id="0" w:name="_Hlk181877670"/>
      <w:r>
        <w:rPr>
          <w:rFonts w:ascii="Times New Roman" w:hAnsi="Times New Roman"/>
          <w:b/>
          <w:sz w:val="24"/>
        </w:rPr>
        <w:t>3GPP TSG-RAN WG3 Meeting #127bis</w:t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 w:hint="eastAsia"/>
          <w:b/>
          <w:i/>
          <w:sz w:val="28"/>
        </w:rPr>
        <w:t>R3-25</w:t>
      </w:r>
      <w:r w:rsidR="00AC4549">
        <w:rPr>
          <w:rFonts w:ascii="Times New Roman" w:hAnsi="Times New Roman"/>
          <w:b/>
          <w:i/>
          <w:sz w:val="28"/>
        </w:rPr>
        <w:t>xxxx</w:t>
      </w:r>
    </w:p>
    <w:p w14:paraId="3D11A41D" w14:textId="77777777" w:rsidR="00782816" w:rsidRDefault="00E946CC">
      <w:pPr>
        <w:pStyle w:val="Header"/>
        <w:rPr>
          <w:rFonts w:ascii="Times New Roman" w:hAnsi="Times New Roman"/>
          <w:bCs/>
          <w:sz w:val="24"/>
        </w:rPr>
      </w:pPr>
      <w:bookmarkStart w:id="1" w:name="_Hlk188804094"/>
      <w:bookmarkEnd w:id="0"/>
      <w:r>
        <w:rPr>
          <w:rFonts w:ascii="Times New Roman" w:eastAsia="MS Mincho" w:hAnsi="Times New Roman"/>
          <w:sz w:val="24"/>
          <w:lang w:eastAsia="en-US"/>
        </w:rPr>
        <w:t>Wuhan, China, 7 – 11 April 2025</w:t>
      </w:r>
      <w:bookmarkEnd w:id="1"/>
      <w:r>
        <w:rPr>
          <w:rFonts w:ascii="Times New Roman" w:eastAsia="MS Mincho" w:hAnsi="Times New Roman"/>
          <w:sz w:val="24"/>
          <w:lang w:eastAsia="en-US"/>
        </w:rPr>
        <w:cr/>
      </w:r>
    </w:p>
    <w:p w14:paraId="68D1BC1B" w14:textId="77777777" w:rsidR="00782816" w:rsidRDefault="00E946CC">
      <w:pPr>
        <w:pStyle w:val="CRCoverPage"/>
        <w:tabs>
          <w:tab w:val="left" w:pos="1985"/>
        </w:tabs>
        <w:rPr>
          <w:rFonts w:ascii="Times New Roman" w:hAnsi="Times New Roman"/>
          <w:b/>
          <w:bCs/>
          <w:sz w:val="24"/>
          <w:lang w:val="en-US" w:eastAsia="ja-JP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 w:eastAsia="ja-JP"/>
        </w:rPr>
        <w:t>20.2</w:t>
      </w:r>
    </w:p>
    <w:p w14:paraId="512A5444" w14:textId="77777777" w:rsidR="00782816" w:rsidRDefault="00E946CC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Xiaomi, Ericsson</w:t>
      </w:r>
    </w:p>
    <w:p w14:paraId="5FEF833A" w14:textId="78F05B9D" w:rsidR="00782816" w:rsidRDefault="00E946CC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 xml:space="preserve">(TP </w:t>
      </w:r>
      <w:r>
        <w:rPr>
          <w:rFonts w:hint="eastAsia"/>
          <w:b/>
          <w:bCs/>
          <w:sz w:val="24"/>
          <w:lang w:val="en-US" w:eastAsia="zh-CN"/>
        </w:rPr>
        <w:t xml:space="preserve">for </w:t>
      </w:r>
      <w:r>
        <w:rPr>
          <w:b/>
          <w:bCs/>
          <w:sz w:val="24"/>
        </w:rPr>
        <w:t>38.455) Support of Sample-based measurement for LMF-side model (case 3b)</w:t>
      </w:r>
    </w:p>
    <w:p w14:paraId="028A2FB3" w14:textId="77777777" w:rsidR="00782816" w:rsidRDefault="00E946CC">
      <w:pPr>
        <w:tabs>
          <w:tab w:val="left" w:pos="1985"/>
        </w:tabs>
        <w:rPr>
          <w:b/>
          <w:bCs/>
          <w:sz w:val="24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other</w:t>
      </w:r>
    </w:p>
    <w:p w14:paraId="0A54A186" w14:textId="77777777" w:rsidR="00782816" w:rsidRDefault="00E946C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  <w:t>Introduction</w:t>
      </w:r>
    </w:p>
    <w:p w14:paraId="7B12B967" w14:textId="3806E0BF" w:rsidR="00782816" w:rsidRPr="00246784" w:rsidRDefault="00E946CC" w:rsidP="00246784">
      <w:pPr>
        <w:keepNext/>
      </w:pPr>
      <w:r>
        <w:rPr>
          <w:rFonts w:eastAsiaTheme="minorEastAsia"/>
          <w:lang w:eastAsia="zh-CN"/>
        </w:rPr>
        <w:t xml:space="preserve">This </w:t>
      </w:r>
      <w:r w:rsidR="00246784">
        <w:rPr>
          <w:rFonts w:eastAsiaTheme="minorEastAsia"/>
          <w:lang w:eastAsia="zh-CN"/>
        </w:rPr>
        <w:t xml:space="preserve">TP provides the configuration parameters needed from LMF to </w:t>
      </w:r>
      <w:proofErr w:type="spellStart"/>
      <w:r w:rsidR="00246784">
        <w:rPr>
          <w:rFonts w:eastAsiaTheme="minorEastAsia"/>
          <w:lang w:eastAsia="zh-CN"/>
        </w:rPr>
        <w:t>gNB</w:t>
      </w:r>
      <w:proofErr w:type="spellEnd"/>
      <w:r w:rsidR="00246784">
        <w:rPr>
          <w:rFonts w:eastAsiaTheme="minorEastAsia"/>
          <w:lang w:eastAsia="zh-CN"/>
        </w:rPr>
        <w:t xml:space="preserve"> to support sample-based measurement as per RAN1 agreements for case 3b</w:t>
      </w:r>
      <w:r>
        <w:rPr>
          <w:rFonts w:eastAsiaTheme="minorEastAsia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82816" w14:paraId="67190276" w14:textId="77777777">
        <w:tc>
          <w:tcPr>
            <w:tcW w:w="9631" w:type="dxa"/>
          </w:tcPr>
          <w:p w14:paraId="185FAAB1" w14:textId="77777777" w:rsidR="00782816" w:rsidRDefault="00E946CC">
            <w:pPr>
              <w:rPr>
                <w:rFonts w:ascii="Times" w:eastAsia="等线" w:hAnsi="Times"/>
                <w:highlight w:val="green"/>
              </w:rPr>
            </w:pPr>
            <w:r>
              <w:rPr>
                <w:rFonts w:ascii="Times" w:eastAsia="等线" w:hAnsi="Times" w:hint="eastAsia"/>
                <w:highlight w:val="green"/>
              </w:rPr>
              <w:t>Agreement</w:t>
            </w:r>
            <w:r>
              <w:rPr>
                <w:rFonts w:ascii="Times" w:eastAsia="等线" w:hAnsi="Times"/>
                <w:b/>
              </w:rPr>
              <w:t xml:space="preserve"> (RAN1#119)</w:t>
            </w:r>
          </w:p>
          <w:p w14:paraId="29240EF6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For Rel-19 AI/ML based positioning, </w:t>
            </w:r>
            <w:r>
              <w:rPr>
                <w:rFonts w:ascii="Times" w:eastAsia="Batang" w:hAnsi="Times" w:hint="eastAsia"/>
              </w:rPr>
              <w:t xml:space="preserve">for </w:t>
            </w:r>
            <w:r>
              <w:rPr>
                <w:rFonts w:ascii="Times" w:eastAsia="Batang" w:hAnsi="Times"/>
              </w:rPr>
              <w:t>C</w:t>
            </w:r>
            <w:r>
              <w:rPr>
                <w:rFonts w:ascii="Times" w:eastAsia="Batang" w:hAnsi="Times" w:hint="eastAsia"/>
              </w:rPr>
              <w:t xml:space="preserve">ase 3b, in addition to path-based measurement that is </w:t>
            </w:r>
            <w:r>
              <w:rPr>
                <w:rFonts w:ascii="Times" w:eastAsia="Batang" w:hAnsi="Times"/>
                <w:lang w:eastAsia="zh-CN"/>
              </w:rPr>
              <w:t>refer</w:t>
            </w:r>
            <w:r>
              <w:rPr>
                <w:rFonts w:ascii="Times" w:eastAsia="Batang" w:hAnsi="Times" w:hint="eastAsia"/>
              </w:rPr>
              <w:t>ring</w:t>
            </w:r>
            <w:r>
              <w:rPr>
                <w:rFonts w:ascii="Times" w:eastAsia="Batang" w:hAnsi="Times"/>
                <w:lang w:eastAsia="zh-CN"/>
              </w:rPr>
              <w:t xml:space="preserve"> to the measurement in the existing specifications (up to Rel-18)</w:t>
            </w:r>
            <w:r>
              <w:rPr>
                <w:rFonts w:ascii="Times" w:eastAsia="Batang" w:hAnsi="Times" w:hint="eastAsia"/>
              </w:rPr>
              <w:t xml:space="preserve">, additionally support </w:t>
            </w:r>
            <w:r>
              <w:rPr>
                <w:rFonts w:ascii="Times" w:eastAsia="Batang" w:hAnsi="Times"/>
              </w:rPr>
              <w:t xml:space="preserve">the following </w:t>
            </w:r>
            <w:r>
              <w:rPr>
                <w:rFonts w:ascii="Times" w:eastAsia="Batang" w:hAnsi="Times" w:hint="eastAsia"/>
              </w:rPr>
              <w:t>enhancement to the measurement</w:t>
            </w:r>
            <w:r>
              <w:rPr>
                <w:rFonts w:ascii="Times" w:eastAsia="Batang" w:hAnsi="Times"/>
              </w:rPr>
              <w:t xml:space="preserve">, </w:t>
            </w:r>
          </w:p>
          <w:p w14:paraId="675EB1DB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The measurement is composed of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>’ values</w:t>
            </w:r>
            <w:r>
              <w:rPr>
                <w:rFonts w:ascii="Times" w:eastAsia="Batang" w:hAnsi="Times" w:hint="eastAsia"/>
              </w:rPr>
              <w:t xml:space="preserve"> </w:t>
            </w:r>
            <w:r>
              <w:rPr>
                <w:rFonts w:ascii="Times" w:eastAsia="Batang" w:hAnsi="Times"/>
              </w:rPr>
              <w:t xml:space="preserve">of the estimated channel response in time domain. The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 xml:space="preserve">’ values are selected from a list of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 xml:space="preserve"> consecutive channel response values, which have timing granularity T. </w:t>
            </w:r>
          </w:p>
          <w:p w14:paraId="36DA0B21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The timing information for the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>’ values are reported with a timing granularity T, where T=2</w:t>
            </w:r>
            <w:r>
              <w:rPr>
                <w:rFonts w:ascii="Times" w:eastAsia="Batang" w:hAnsi="Times"/>
                <w:vertAlign w:val="superscript"/>
              </w:rPr>
              <w:t>k</w:t>
            </w:r>
            <w:r>
              <w:rPr>
                <w:rFonts w:ascii="Times" w:eastAsia="Batang" w:hAnsi="Times"/>
              </w:rPr>
              <w:t>xT</w:t>
            </w:r>
            <w:r>
              <w:rPr>
                <w:rFonts w:ascii="Times" w:eastAsia="Batang" w:hAnsi="Times"/>
                <w:vertAlign w:val="subscript"/>
              </w:rPr>
              <w:t>c</w:t>
            </w:r>
            <w:r>
              <w:rPr>
                <w:rFonts w:ascii="Times" w:eastAsia="Batang" w:hAnsi="Times"/>
              </w:rPr>
              <w:t>. k represents the timing reporting granularity factor. T</w:t>
            </w:r>
            <w:r>
              <w:rPr>
                <w:rFonts w:ascii="Times" w:eastAsia="Batang" w:hAnsi="Times"/>
                <w:vertAlign w:val="subscript"/>
              </w:rPr>
              <w:t>c</w:t>
            </w:r>
            <w:r>
              <w:rPr>
                <w:rFonts w:ascii="Times" w:eastAsia="Batang" w:hAnsi="Times"/>
              </w:rPr>
              <w:t xml:space="preserve"> is the basic time unit for NR. </w:t>
            </w:r>
          </w:p>
          <w:p w14:paraId="65E9D265" w14:textId="77777777" w:rsidR="00782816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The associated measurement (e.g., power if reported) corresponds to the measurement for the reported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>’ values.</w:t>
            </w:r>
          </w:p>
          <w:p w14:paraId="56394BA0" w14:textId="77777777" w:rsidR="00782816" w:rsidRDefault="00E946CC">
            <w:pPr>
              <w:widowControl w:val="0"/>
              <w:numPr>
                <w:ilvl w:val="0"/>
                <w:numId w:val="5"/>
              </w:numPr>
              <w:spacing w:after="80"/>
              <w:rPr>
                <w:rFonts w:ascii="Times" w:eastAsia="Batang" w:hAnsi="Times"/>
                <w:lang w:eastAsia="zh-CN"/>
              </w:rPr>
            </w:pPr>
            <w:r>
              <w:rPr>
                <w:rFonts w:ascii="Times" w:eastAsia="Batang" w:hAnsi="Times"/>
                <w:lang w:eastAsia="zh-CN"/>
              </w:rPr>
              <w:t xml:space="preserve">The </w:t>
            </w:r>
            <w:r>
              <w:rPr>
                <w:rFonts w:ascii="Times" w:eastAsia="Batang" w:hAnsi="Times" w:hint="eastAsia"/>
                <w:lang w:eastAsia="zh-CN"/>
              </w:rPr>
              <w:t>timing information is</w:t>
            </w:r>
            <w:r>
              <w:rPr>
                <w:rFonts w:ascii="Times" w:eastAsia="Batang" w:hAnsi="Times"/>
                <w:lang w:eastAsia="zh-CN"/>
              </w:rPr>
              <w:t xml:space="preserve"> defined relative to a reference time</w:t>
            </w:r>
            <w:r>
              <w:rPr>
                <w:rFonts w:ascii="Times" w:eastAsia="等线" w:hAnsi="Times" w:hint="eastAsia"/>
                <w:lang w:eastAsia="zh-CN"/>
              </w:rPr>
              <w:t>, same as the path-based measurement</w:t>
            </w:r>
            <w:r>
              <w:rPr>
                <w:rFonts w:ascii="Times" w:eastAsia="Batang" w:hAnsi="Times"/>
                <w:lang w:eastAsia="zh-CN"/>
              </w:rPr>
              <w:t xml:space="preserve">. </w:t>
            </w:r>
          </w:p>
          <w:p w14:paraId="6F171848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The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>’ selected time domain channel measurement values are expected to be those with the highest power.</w:t>
            </w:r>
          </w:p>
          <w:p w14:paraId="640B7638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The starting time of the list of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 xml:space="preserve"> consecutive values is determined as: starting time = first detected path rounded down with timing granularity T</w:t>
            </w:r>
            <w:r>
              <w:rPr>
                <w:rFonts w:ascii="Times" w:eastAsia="Calibri" w:hAnsi="Times"/>
              </w:rPr>
              <w:t>.</w:t>
            </w:r>
          </w:p>
          <w:p w14:paraId="26C32A1F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 w:rsidRPr="00246784">
              <w:rPr>
                <w:rFonts w:ascii="Times" w:eastAsia="Batang" w:hAnsi="Times"/>
                <w:highlight w:val="cyan"/>
              </w:rPr>
              <w:t xml:space="preserve">LMF </w:t>
            </w:r>
            <w:r w:rsidRPr="00246784">
              <w:rPr>
                <w:rFonts w:ascii="Times" w:eastAsia="Batang" w:hAnsi="Times" w:hint="eastAsia"/>
                <w:highlight w:val="cyan"/>
              </w:rPr>
              <w:t xml:space="preserve">can </w:t>
            </w:r>
            <w:r w:rsidRPr="00246784">
              <w:rPr>
                <w:rFonts w:ascii="Times" w:eastAsia="Batang" w:hAnsi="Times"/>
                <w:highlight w:val="cyan"/>
              </w:rPr>
              <w:t xml:space="preserve">signal parameter values of </w:t>
            </w:r>
            <w:proofErr w:type="spellStart"/>
            <w:r w:rsidRPr="00246784">
              <w:rPr>
                <w:rFonts w:ascii="Times" w:eastAsia="Batang" w:hAnsi="Times"/>
                <w:highlight w:val="cyan"/>
              </w:rPr>
              <w:t>N</w:t>
            </w:r>
            <w:r w:rsidRPr="00246784">
              <w:rPr>
                <w:rFonts w:ascii="Times" w:eastAsia="Batang" w:hAnsi="Times"/>
                <w:highlight w:val="cyan"/>
                <w:vertAlign w:val="subscript"/>
              </w:rPr>
              <w:t>t</w:t>
            </w:r>
            <w:proofErr w:type="spellEnd"/>
            <w:r w:rsidRPr="00246784">
              <w:rPr>
                <w:rFonts w:ascii="Times" w:eastAsia="Batang" w:hAnsi="Times"/>
                <w:highlight w:val="cyan"/>
              </w:rPr>
              <w:t xml:space="preserve">, </w:t>
            </w:r>
            <w:proofErr w:type="spellStart"/>
            <w:r w:rsidRPr="00246784">
              <w:rPr>
                <w:rFonts w:ascii="Times" w:eastAsia="Batang" w:hAnsi="Times"/>
                <w:highlight w:val="cyan"/>
              </w:rPr>
              <w:t>N</w:t>
            </w:r>
            <w:r w:rsidRPr="00246784">
              <w:rPr>
                <w:rFonts w:ascii="Times" w:eastAsia="Batang" w:hAnsi="Times"/>
                <w:highlight w:val="cyan"/>
                <w:vertAlign w:val="subscript"/>
              </w:rPr>
              <w:t>t</w:t>
            </w:r>
            <w:proofErr w:type="spellEnd"/>
            <w:r w:rsidRPr="00246784">
              <w:rPr>
                <w:rFonts w:ascii="Times" w:eastAsia="Batang" w:hAnsi="Times"/>
                <w:highlight w:val="cyan"/>
              </w:rPr>
              <w:t xml:space="preserve">’, k to </w:t>
            </w:r>
            <w:proofErr w:type="spellStart"/>
            <w:r w:rsidRPr="00246784">
              <w:rPr>
                <w:rFonts w:ascii="Times" w:eastAsia="Batang" w:hAnsi="Times"/>
                <w:highlight w:val="cyan"/>
              </w:rPr>
              <w:t>gNB</w:t>
            </w:r>
            <w:proofErr w:type="spellEnd"/>
            <w:r w:rsidRPr="00246784">
              <w:rPr>
                <w:rFonts w:ascii="Times" w:eastAsia="Batang" w:hAnsi="Times"/>
                <w:highlight w:val="cyan"/>
              </w:rPr>
              <w:t xml:space="preserve"> via </w:t>
            </w:r>
            <w:proofErr w:type="spellStart"/>
            <w:r w:rsidRPr="00246784">
              <w:rPr>
                <w:rFonts w:ascii="Times" w:eastAsia="Batang" w:hAnsi="Times"/>
                <w:highlight w:val="cyan"/>
              </w:rPr>
              <w:t>NRPPa</w:t>
            </w:r>
            <w:proofErr w:type="spellEnd"/>
            <w:r>
              <w:rPr>
                <w:rFonts w:ascii="Times" w:eastAsia="Batang" w:hAnsi="Times"/>
              </w:rPr>
              <w:t>. Candi</w:t>
            </w:r>
            <w:r>
              <w:rPr>
                <w:rFonts w:ascii="Times" w:eastAsia="Batang" w:hAnsi="Times" w:hint="eastAsia"/>
              </w:rPr>
              <w:t>d</w:t>
            </w:r>
            <w:r>
              <w:rPr>
                <w:rFonts w:ascii="Times" w:eastAsia="Batang" w:hAnsi="Times"/>
              </w:rPr>
              <w:t>ate set values:</w:t>
            </w:r>
          </w:p>
          <w:p w14:paraId="2833B0B1" w14:textId="77777777" w:rsidR="00782816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 xml:space="preserve">’&lt;=24. </w:t>
            </w:r>
            <w:r>
              <w:rPr>
                <w:rFonts w:ascii="Times" w:eastAsia="Batang" w:hAnsi="Times" w:hint="eastAsia"/>
              </w:rPr>
              <w:t>FFS:</w:t>
            </w:r>
            <w:r>
              <w:rPr>
                <w:rFonts w:ascii="Times" w:eastAsia="Batang" w:hAnsi="Times"/>
              </w:rPr>
              <w:t xml:space="preserve">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>’ values.</w:t>
            </w:r>
            <w:r>
              <w:rPr>
                <w:rFonts w:ascii="Times" w:eastAsia="Batang" w:hAnsi="Times" w:hint="eastAsia"/>
              </w:rPr>
              <w:t xml:space="preserve"> </w:t>
            </w:r>
            <w:r>
              <w:rPr>
                <w:rFonts w:ascii="Times" w:eastAsia="Batang" w:hAnsi="Times"/>
              </w:rPr>
              <w:t xml:space="preserve"> </w:t>
            </w:r>
          </w:p>
          <w:p w14:paraId="620E5070" w14:textId="77777777" w:rsidR="00782816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  <w:highlight w:val="cyan"/>
              </w:rPr>
            </w:pPr>
            <w:proofErr w:type="spellStart"/>
            <w:r>
              <w:rPr>
                <w:rFonts w:ascii="Times" w:eastAsia="Batang" w:hAnsi="Times"/>
                <w:highlight w:val="cyan"/>
              </w:rPr>
              <w:t>N</w:t>
            </w:r>
            <w:r>
              <w:rPr>
                <w:rFonts w:ascii="Times" w:eastAsia="Batang" w:hAnsi="Times"/>
                <w:highlight w:val="cyan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  <w:highlight w:val="cyan"/>
              </w:rPr>
              <w:t xml:space="preserve"> = {32, 64, 128}</w:t>
            </w:r>
          </w:p>
          <w:p w14:paraId="5A30C63B" w14:textId="77777777" w:rsidR="00782816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 w:hint="eastAsia"/>
              </w:rPr>
              <w:t xml:space="preserve">FFS: </w:t>
            </w:r>
            <w:r>
              <w:rPr>
                <w:rFonts w:ascii="Times" w:eastAsia="Batang" w:hAnsi="Times"/>
              </w:rPr>
              <w:t xml:space="preserve">k </w:t>
            </w:r>
          </w:p>
          <w:p w14:paraId="1C31B4B4" w14:textId="77777777" w:rsidR="00782816" w:rsidRPr="00246784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 w:rsidRPr="00246784">
              <w:rPr>
                <w:rFonts w:ascii="Times" w:eastAsia="Batang" w:hAnsi="Times"/>
              </w:rPr>
              <w:t xml:space="preserve">The </w:t>
            </w:r>
            <w:proofErr w:type="spellStart"/>
            <w:r w:rsidRPr="00246784">
              <w:rPr>
                <w:rFonts w:ascii="Times" w:eastAsia="Batang" w:hAnsi="Times"/>
              </w:rPr>
              <w:t>gNB</w:t>
            </w:r>
            <w:proofErr w:type="spellEnd"/>
            <w:r w:rsidRPr="00246784">
              <w:rPr>
                <w:rFonts w:ascii="Times" w:eastAsia="Batang" w:hAnsi="Times"/>
              </w:rPr>
              <w:t xml:space="preserve">/TRP may use different </w:t>
            </w:r>
            <w:proofErr w:type="spellStart"/>
            <w:r w:rsidRPr="00246784">
              <w:rPr>
                <w:rFonts w:ascii="Times" w:eastAsia="Batang" w:hAnsi="Times"/>
              </w:rPr>
              <w:t>N</w:t>
            </w:r>
            <w:r w:rsidRPr="00246784"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 w:rsidRPr="00246784">
              <w:rPr>
                <w:rFonts w:ascii="Times" w:eastAsia="Batang" w:hAnsi="Times"/>
              </w:rPr>
              <w:t>’</w:t>
            </w:r>
            <w:r w:rsidRPr="00246784">
              <w:rPr>
                <w:rFonts w:ascii="Times" w:eastAsia="Batang" w:hAnsi="Times" w:hint="eastAsia"/>
              </w:rPr>
              <w:t xml:space="preserve">, </w:t>
            </w:r>
            <w:proofErr w:type="spellStart"/>
            <w:r w:rsidRPr="00246784">
              <w:rPr>
                <w:rFonts w:ascii="Times" w:eastAsia="Batang" w:hAnsi="Times"/>
              </w:rPr>
              <w:t>N</w:t>
            </w:r>
            <w:r w:rsidRPr="00246784"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 w:rsidRPr="00246784">
              <w:rPr>
                <w:rFonts w:ascii="Times" w:eastAsia="Batang" w:hAnsi="Times"/>
              </w:rPr>
              <w:t xml:space="preserve"> and/or k values other than the signalled parameter for measurement reporting. In this case, it’s up to LMF implementation to process the reported measurement</w:t>
            </w:r>
          </w:p>
          <w:p w14:paraId="39EE2D1D" w14:textId="77777777" w:rsidR="00782816" w:rsidRDefault="00E946C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 w:hint="eastAsia"/>
              </w:rPr>
              <w:t xml:space="preserve">FFS: whether transmit offset from </w:t>
            </w:r>
            <w:proofErr w:type="spellStart"/>
            <w:r>
              <w:rPr>
                <w:rFonts w:ascii="Times" w:eastAsia="Batang" w:hAnsi="Times" w:hint="eastAsia"/>
              </w:rPr>
              <w:t>gNB</w:t>
            </w:r>
            <w:proofErr w:type="spellEnd"/>
            <w:r>
              <w:rPr>
                <w:rFonts w:ascii="Times" w:eastAsia="Batang" w:hAnsi="Times" w:hint="eastAsia"/>
              </w:rPr>
              <w:t xml:space="preserve"> to LMF</w:t>
            </w:r>
          </w:p>
          <w:p w14:paraId="01459592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Note: measurement by UE is a separate discussion.</w:t>
            </w:r>
          </w:p>
          <w:p w14:paraId="6587A1F5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Note: the purpose of the time domain channel measurements, such as for Rel-19 AI/ML based positioning, is not specified </w:t>
            </w:r>
          </w:p>
          <w:p w14:paraId="1F5D1C62" w14:textId="77777777" w:rsidR="00782816" w:rsidRDefault="00782816">
            <w:pPr>
              <w:rPr>
                <w:rFonts w:ascii="Times" w:eastAsia="等线" w:hAnsi="Times"/>
              </w:rPr>
            </w:pPr>
          </w:p>
          <w:p w14:paraId="52169B84" w14:textId="77777777" w:rsidR="00782816" w:rsidRDefault="00E946CC">
            <w:pPr>
              <w:rPr>
                <w:rFonts w:ascii="Times" w:eastAsia="等线" w:hAnsi="Times"/>
                <w:highlight w:val="green"/>
              </w:rPr>
            </w:pPr>
            <w:r>
              <w:rPr>
                <w:rFonts w:ascii="Times" w:eastAsia="等线" w:hAnsi="Times" w:hint="eastAsia"/>
                <w:highlight w:val="green"/>
              </w:rPr>
              <w:t>Agreement</w:t>
            </w:r>
            <w:r>
              <w:rPr>
                <w:rFonts w:ascii="Times" w:eastAsia="等线" w:hAnsi="Times"/>
              </w:rPr>
              <w:t xml:space="preserve"> </w:t>
            </w:r>
            <w:r>
              <w:rPr>
                <w:rFonts w:ascii="Times" w:eastAsia="等线" w:hAnsi="Times"/>
                <w:b/>
              </w:rPr>
              <w:t>(RAN1#120)</w:t>
            </w:r>
          </w:p>
          <w:p w14:paraId="4858EE78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For Rel-19 AI/ML based positioning, for Case 3b, “FFS: k” in RAN1#119 agreement is resolved by supporting:</w:t>
            </w:r>
          </w:p>
          <w:p w14:paraId="16C1516E" w14:textId="77777777" w:rsidR="00782816" w:rsidRDefault="00E946CC">
            <w:pPr>
              <w:numPr>
                <w:ilvl w:val="0"/>
                <w:numId w:val="6"/>
              </w:numPr>
              <w:suppressAutoHyphens/>
              <w:spacing w:after="80"/>
              <w:rPr>
                <w:rFonts w:ascii="Times" w:eastAsia="Batang" w:hAnsi="Times"/>
                <w:highlight w:val="cyan"/>
                <w:lang w:eastAsia="zh-CN"/>
              </w:rPr>
            </w:pPr>
            <w:r>
              <w:rPr>
                <w:rFonts w:ascii="Times" w:eastAsia="Batang" w:hAnsi="Times"/>
                <w:highlight w:val="cyan"/>
                <w:lang w:eastAsia="zh-CN"/>
              </w:rPr>
              <w:t>k = {0…5}</w:t>
            </w:r>
          </w:p>
          <w:p w14:paraId="115DA8A7" w14:textId="77777777" w:rsidR="00782816" w:rsidRDefault="00E946CC">
            <w:pPr>
              <w:rPr>
                <w:rFonts w:ascii="Times" w:eastAsia="等线" w:hAnsi="Times"/>
                <w:highlight w:val="green"/>
              </w:rPr>
            </w:pPr>
            <w:r>
              <w:rPr>
                <w:rFonts w:ascii="Times" w:eastAsia="等线" w:hAnsi="Times" w:hint="eastAsia"/>
                <w:highlight w:val="green"/>
              </w:rPr>
              <w:t>Agreement</w:t>
            </w:r>
            <w:r>
              <w:rPr>
                <w:rFonts w:ascii="Times" w:eastAsia="等线" w:hAnsi="Times"/>
              </w:rPr>
              <w:t xml:space="preserve"> </w:t>
            </w:r>
            <w:r>
              <w:rPr>
                <w:rFonts w:ascii="Times" w:eastAsia="等线" w:hAnsi="Times"/>
                <w:b/>
              </w:rPr>
              <w:t>(RAN1#120)</w:t>
            </w:r>
          </w:p>
          <w:p w14:paraId="511BD147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lastRenderedPageBreak/>
              <w:t xml:space="preserve">For Rel-19 AI/ML based positioning, for Case 3b, “FFS: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>’ values” in RAN1#119 agreement is resolved by supporting:</w:t>
            </w:r>
          </w:p>
          <w:p w14:paraId="33387CFE" w14:textId="77777777" w:rsidR="00782816" w:rsidRDefault="00E946CC">
            <w:pPr>
              <w:numPr>
                <w:ilvl w:val="0"/>
                <w:numId w:val="6"/>
              </w:numPr>
              <w:suppressAutoHyphens/>
              <w:spacing w:after="80"/>
              <w:rPr>
                <w:rFonts w:ascii="Times" w:eastAsia="Batang" w:hAnsi="Times"/>
                <w:highlight w:val="cyan"/>
                <w:lang w:eastAsia="zh-CN"/>
              </w:rPr>
            </w:pPr>
            <w:proofErr w:type="spellStart"/>
            <w:r>
              <w:rPr>
                <w:rFonts w:ascii="Times" w:eastAsia="Batang" w:hAnsi="Times"/>
                <w:highlight w:val="cyan"/>
                <w:lang w:eastAsia="zh-CN"/>
              </w:rPr>
              <w:t>N</w:t>
            </w:r>
            <w:r>
              <w:rPr>
                <w:rFonts w:ascii="Times" w:eastAsia="Batang" w:hAnsi="Times"/>
                <w:highlight w:val="cyan"/>
                <w:vertAlign w:val="subscript"/>
                <w:lang w:eastAsia="zh-CN"/>
              </w:rPr>
              <w:t>t</w:t>
            </w:r>
            <w:proofErr w:type="spellEnd"/>
            <w:r>
              <w:rPr>
                <w:rFonts w:ascii="Times" w:eastAsia="Batang" w:hAnsi="Times"/>
                <w:highlight w:val="cyan"/>
                <w:lang w:eastAsia="zh-CN"/>
              </w:rPr>
              <w:t xml:space="preserve">’ </w:t>
            </w:r>
            <w:r>
              <w:rPr>
                <w:rFonts w:ascii="Times" w:eastAsia="Batang" w:hAnsi="Times" w:cs="Calibri"/>
                <w:szCs w:val="22"/>
                <w:highlight w:val="cyan"/>
                <w:lang w:eastAsia="zh-CN"/>
              </w:rPr>
              <w:t>= {</w:t>
            </w:r>
            <w:r>
              <w:rPr>
                <w:rFonts w:ascii="Times" w:eastAsia="等线" w:hAnsi="Times" w:cs="Calibri" w:hint="eastAsia"/>
                <w:szCs w:val="22"/>
                <w:highlight w:val="cyan"/>
              </w:rPr>
              <w:t>8</w:t>
            </w:r>
            <w:r>
              <w:rPr>
                <w:rFonts w:ascii="Times" w:eastAsia="Batang" w:hAnsi="Times" w:cs="Calibri"/>
                <w:szCs w:val="22"/>
                <w:highlight w:val="cyan"/>
                <w:lang w:eastAsia="zh-CN"/>
              </w:rPr>
              <w:t>, 16, 2</w:t>
            </w:r>
            <w:r>
              <w:rPr>
                <w:rFonts w:ascii="Times" w:eastAsia="等线" w:hAnsi="Times" w:cs="Calibri" w:hint="eastAsia"/>
                <w:szCs w:val="22"/>
                <w:highlight w:val="cyan"/>
              </w:rPr>
              <w:t>4</w:t>
            </w:r>
            <w:r>
              <w:rPr>
                <w:rFonts w:ascii="Times" w:eastAsia="Batang" w:hAnsi="Times" w:cs="Calibri"/>
                <w:szCs w:val="22"/>
                <w:highlight w:val="cyan"/>
                <w:lang w:eastAsia="zh-CN"/>
              </w:rPr>
              <w:t>}</w:t>
            </w:r>
          </w:p>
          <w:p w14:paraId="71D72E52" w14:textId="77777777" w:rsidR="00782816" w:rsidRDefault="00782816" w:rsidP="00246784">
            <w:pPr>
              <w:tabs>
                <w:tab w:val="left" w:pos="720"/>
              </w:tabs>
              <w:suppressAutoHyphens/>
              <w:spacing w:after="80"/>
            </w:pPr>
          </w:p>
        </w:tc>
      </w:tr>
    </w:tbl>
    <w:p w14:paraId="458060AD" w14:textId="77777777" w:rsidR="00782816" w:rsidRDefault="00782816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eastAsiaTheme="minorEastAsia"/>
          <w:lang w:eastAsia="zh-CN"/>
        </w:rPr>
      </w:pPr>
    </w:p>
    <w:p w14:paraId="2C42854F" w14:textId="77777777" w:rsidR="00782816" w:rsidRDefault="00E946CC">
      <w:pPr>
        <w:rPr>
          <w:lang w:val="en-US" w:eastAsia="zh-CN"/>
        </w:rPr>
      </w:pPr>
      <w:r>
        <w:rPr>
          <w:lang w:val="en-US" w:eastAsia="zh-CN"/>
        </w:rPr>
        <w:t xml:space="preserve">For sample-based measurement configuration from LMF to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, we have the following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4"/>
      </w:tblGrid>
      <w:tr w:rsidR="00782816" w14:paraId="15914B22" w14:textId="77777777">
        <w:tc>
          <w:tcPr>
            <w:tcW w:w="2263" w:type="dxa"/>
          </w:tcPr>
          <w:p w14:paraId="0F00ECC9" w14:textId="77777777" w:rsidR="00782816" w:rsidRDefault="00E946CC">
            <w:pPr>
              <w:rPr>
                <w:lang w:eastAsia="zh-CN"/>
              </w:rPr>
            </w:pPr>
            <w:r>
              <w:rPr>
                <w:lang w:eastAsia="zh-CN"/>
              </w:rPr>
              <w:t>Configuration Parameters</w:t>
            </w:r>
          </w:p>
        </w:tc>
        <w:tc>
          <w:tcPr>
            <w:tcW w:w="2694" w:type="dxa"/>
          </w:tcPr>
          <w:p w14:paraId="3188A0A1" w14:textId="77777777" w:rsidR="00782816" w:rsidRDefault="00E946C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Existing </w:t>
            </w:r>
            <w:proofErr w:type="spellStart"/>
            <w:r>
              <w:rPr>
                <w:lang w:val="en-US" w:eastAsia="zh-CN"/>
              </w:rPr>
              <w:t>NRPPa</w:t>
            </w:r>
            <w:proofErr w:type="spellEnd"/>
          </w:p>
        </w:tc>
        <w:tc>
          <w:tcPr>
            <w:tcW w:w="4674" w:type="dxa"/>
          </w:tcPr>
          <w:p w14:paraId="61871083" w14:textId="77777777" w:rsidR="00782816" w:rsidRDefault="00E946C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nalysis</w:t>
            </w:r>
          </w:p>
        </w:tc>
      </w:tr>
      <w:tr w:rsidR="00782816" w14:paraId="0C4963A3" w14:textId="77777777">
        <w:tc>
          <w:tcPr>
            <w:tcW w:w="2263" w:type="dxa"/>
          </w:tcPr>
          <w:p w14:paraId="7E90C1CD" w14:textId="77777777" w:rsidR="00782816" w:rsidRDefault="00E946CC">
            <w:pPr>
              <w:rPr>
                <w:rFonts w:ascii="Times" w:eastAsia="Batang" w:hAnsi="Times"/>
                <w:b/>
                <w:bCs/>
              </w:rPr>
            </w:pPr>
            <w:r>
              <w:rPr>
                <w:rFonts w:ascii="Times" w:eastAsia="Batang" w:hAnsi="Times"/>
                <w:b/>
                <w:bCs/>
                <w:i/>
                <w:iCs/>
              </w:rPr>
              <w:t>k</w:t>
            </w:r>
            <w:r>
              <w:rPr>
                <w:rFonts w:ascii="Times" w:eastAsiaTheme="minorEastAsia" w:hAnsi="Times" w:hint="eastAsia"/>
                <w:b/>
                <w:bCs/>
                <w:lang w:eastAsia="zh-CN"/>
              </w:rPr>
              <w:t xml:space="preserve"> </w:t>
            </w:r>
            <w:r>
              <w:rPr>
                <w:rFonts w:ascii="Times" w:eastAsia="Batang" w:hAnsi="Times"/>
              </w:rPr>
              <w:t>represents the timing reporting granularity factor.</w:t>
            </w:r>
          </w:p>
        </w:tc>
        <w:tc>
          <w:tcPr>
            <w:tcW w:w="2694" w:type="dxa"/>
          </w:tcPr>
          <w:p w14:paraId="1267C9FD" w14:textId="77777777" w:rsidR="00782816" w:rsidRDefault="00E946C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Timing Reporting Granularity Factor INTEGER (</w:t>
            </w:r>
            <w:proofErr w:type="gramStart"/>
            <w:r>
              <w:rPr>
                <w:lang w:val="en-US" w:eastAsia="zh-CN"/>
              </w:rPr>
              <w:t>0..</w:t>
            </w:r>
            <w:proofErr w:type="gramEnd"/>
            <w:r>
              <w:rPr>
                <w:lang w:val="en-US" w:eastAsia="zh-CN"/>
              </w:rPr>
              <w:t>5)</w:t>
            </w:r>
          </w:p>
        </w:tc>
        <w:tc>
          <w:tcPr>
            <w:tcW w:w="4674" w:type="dxa"/>
          </w:tcPr>
          <w:p w14:paraId="32BCB3C5" w14:textId="77777777" w:rsidR="00782816" w:rsidRDefault="00E946CC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Existing Timing Reporting Granularity Factor ca be reused for value k in sample-based measurement.</w:t>
            </w:r>
          </w:p>
        </w:tc>
      </w:tr>
      <w:tr w:rsidR="00782816" w14:paraId="7C35A0F3" w14:textId="77777777">
        <w:tc>
          <w:tcPr>
            <w:tcW w:w="2263" w:type="dxa"/>
          </w:tcPr>
          <w:p w14:paraId="76801A3C" w14:textId="77777777" w:rsidR="00782816" w:rsidRDefault="00E946CC">
            <w:pPr>
              <w:rPr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iCs/>
                <w:lang w:val="en-US" w:eastAsia="zh-CN"/>
              </w:rPr>
              <w:t>Nt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represents the </w:t>
            </w:r>
            <w:r>
              <w:rPr>
                <w:rFonts w:ascii="Times" w:eastAsia="Batang" w:hAnsi="Times"/>
              </w:rPr>
              <w:t>window size over which to select channel response values</w:t>
            </w:r>
          </w:p>
        </w:tc>
        <w:tc>
          <w:tcPr>
            <w:tcW w:w="2694" w:type="dxa"/>
          </w:tcPr>
          <w:p w14:paraId="2B7B6E94" w14:textId="77777777" w:rsidR="00782816" w:rsidRDefault="00E946C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o existing IE</w:t>
            </w:r>
          </w:p>
        </w:tc>
        <w:tc>
          <w:tcPr>
            <w:tcW w:w="4674" w:type="dxa"/>
          </w:tcPr>
          <w:p w14:paraId="394DE421" w14:textId="77777777" w:rsidR="00782816" w:rsidRDefault="00E946CC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New </w:t>
            </w:r>
            <w:bookmarkStart w:id="2" w:name="_Hlk193298284"/>
            <w:r>
              <w:rPr>
                <w:b/>
                <w:bCs/>
                <w:i/>
                <w:iCs/>
                <w:lang w:val="en-US" w:eastAsia="zh-CN"/>
              </w:rPr>
              <w:t>Channel Response Window Size</w:t>
            </w:r>
            <w:bookmarkEnd w:id="2"/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b/>
                <w:bCs/>
                <w:lang w:val="en-US" w:eastAsia="zh-CN"/>
              </w:rPr>
              <w:t>IE should be introduced</w:t>
            </w:r>
          </w:p>
        </w:tc>
      </w:tr>
      <w:tr w:rsidR="00782816" w14:paraId="73C2D811" w14:textId="77777777">
        <w:tc>
          <w:tcPr>
            <w:tcW w:w="2263" w:type="dxa"/>
          </w:tcPr>
          <w:p w14:paraId="306C77C0" w14:textId="77777777" w:rsidR="00782816" w:rsidRDefault="00E946CC">
            <w:pPr>
              <w:rPr>
                <w:lang w:val="en-US" w:eastAsia="zh-CN"/>
              </w:rPr>
            </w:pPr>
            <w:proofErr w:type="spellStart"/>
            <w:r>
              <w:rPr>
                <w:b/>
                <w:bCs/>
                <w:i/>
                <w:iCs/>
                <w:lang w:val="en-US" w:eastAsia="zh-CN"/>
              </w:rPr>
              <w:t>Nt</w:t>
            </w:r>
            <w:proofErr w:type="spellEnd"/>
            <w:r>
              <w:rPr>
                <w:b/>
                <w:bCs/>
                <w:i/>
                <w:iCs/>
                <w:lang w:val="en-US" w:eastAsia="zh-CN"/>
              </w:rPr>
              <w:t>’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represents </w:t>
            </w:r>
            <w:r>
              <w:rPr>
                <w:lang w:val="en-US" w:eastAsia="zh-CN"/>
              </w:rPr>
              <w:t xml:space="preserve">the number of channel responses are selected from a list of </w:t>
            </w:r>
            <w:proofErr w:type="spellStart"/>
            <w:r>
              <w:rPr>
                <w:lang w:val="en-US" w:eastAsia="zh-CN"/>
              </w:rPr>
              <w:t>Nt</w:t>
            </w:r>
            <w:proofErr w:type="spellEnd"/>
            <w:r>
              <w:rPr>
                <w:lang w:val="en-US" w:eastAsia="zh-CN"/>
              </w:rPr>
              <w:t xml:space="preserve"> consecutive channel response values</w:t>
            </w:r>
          </w:p>
        </w:tc>
        <w:tc>
          <w:tcPr>
            <w:tcW w:w="2694" w:type="dxa"/>
          </w:tcPr>
          <w:p w14:paraId="4C3AC2C3" w14:textId="77777777" w:rsidR="00782816" w:rsidRDefault="00E946C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o existing IE</w:t>
            </w:r>
          </w:p>
        </w:tc>
        <w:tc>
          <w:tcPr>
            <w:tcW w:w="4674" w:type="dxa"/>
          </w:tcPr>
          <w:p w14:paraId="054E8DA8" w14:textId="77777777" w:rsidR="00782816" w:rsidRDefault="00E946CC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New </w:t>
            </w:r>
            <w:r>
              <w:rPr>
                <w:b/>
                <w:bCs/>
                <w:i/>
                <w:iCs/>
                <w:lang w:val="en-US" w:eastAsia="zh-CN"/>
              </w:rPr>
              <w:t>Channel Response</w:t>
            </w:r>
            <w:r>
              <w:rPr>
                <w:b/>
                <w:bCs/>
                <w:lang w:val="en-US" w:eastAsia="zh-CN"/>
              </w:rPr>
              <w:t xml:space="preserve"> </w:t>
            </w:r>
            <w:r>
              <w:rPr>
                <w:b/>
                <w:bCs/>
                <w:i/>
                <w:iCs/>
                <w:lang w:val="en-US" w:eastAsia="zh-CN"/>
              </w:rPr>
              <w:t xml:space="preserve">Number </w:t>
            </w:r>
            <w:r>
              <w:rPr>
                <w:b/>
                <w:bCs/>
                <w:lang w:val="en-US" w:eastAsia="zh-CN"/>
              </w:rPr>
              <w:t>IE should be introduced</w:t>
            </w:r>
          </w:p>
          <w:p w14:paraId="319D1F34" w14:textId="77777777" w:rsidR="00782816" w:rsidRDefault="00782816">
            <w:pPr>
              <w:rPr>
                <w:b/>
                <w:bCs/>
                <w:lang w:val="en-US" w:eastAsia="zh-CN"/>
              </w:rPr>
            </w:pPr>
          </w:p>
        </w:tc>
      </w:tr>
    </w:tbl>
    <w:p w14:paraId="14E7FDA3" w14:textId="77777777" w:rsidR="00782816" w:rsidRDefault="00782816">
      <w:pPr>
        <w:rPr>
          <w:lang w:val="en-US" w:eastAsia="zh-CN"/>
        </w:rPr>
      </w:pPr>
    </w:p>
    <w:p w14:paraId="22FA1AA0" w14:textId="77777777" w:rsidR="00782816" w:rsidRDefault="00E946CC">
      <w:pPr>
        <w:rPr>
          <w:b/>
          <w:bCs/>
          <w:lang w:eastAsia="zh-CN"/>
        </w:rPr>
      </w:pPr>
      <w:r>
        <w:rPr>
          <w:b/>
          <w:bCs/>
          <w:lang w:eastAsia="zh-CN"/>
        </w:rPr>
        <w:t>Proposal 1, RAN3 agrees the following enhancements to support sample-based measurement configuration:</w:t>
      </w:r>
    </w:p>
    <w:p w14:paraId="6F865122" w14:textId="77777777" w:rsidR="00782816" w:rsidRDefault="00E946CC">
      <w:pPr>
        <w:rPr>
          <w:b/>
          <w:bCs/>
          <w:lang w:eastAsia="zh-CN"/>
        </w:rPr>
      </w:pPr>
      <w:r>
        <w:rPr>
          <w:b/>
          <w:bCs/>
          <w:lang w:eastAsia="zh-CN"/>
        </w:rPr>
        <w:t>- introduce new</w:t>
      </w:r>
      <w:r>
        <w:rPr>
          <w:b/>
          <w:bCs/>
          <w:lang w:val="en-US" w:eastAsia="zh-CN"/>
        </w:rPr>
        <w:t xml:space="preserve"> </w:t>
      </w:r>
      <w:r>
        <w:rPr>
          <w:b/>
          <w:bCs/>
          <w:i/>
          <w:iCs/>
          <w:lang w:val="en-US" w:eastAsia="zh-CN"/>
        </w:rPr>
        <w:t xml:space="preserve">Channel Response Window Size </w:t>
      </w:r>
      <w:r>
        <w:rPr>
          <w:b/>
          <w:bCs/>
          <w:lang w:val="en-US" w:eastAsia="zh-CN"/>
        </w:rPr>
        <w:t xml:space="preserve">IE and </w:t>
      </w:r>
      <w:r>
        <w:rPr>
          <w:b/>
          <w:bCs/>
          <w:i/>
          <w:iCs/>
          <w:lang w:val="en-US" w:eastAsia="zh-CN"/>
        </w:rPr>
        <w:t>Channel Response Number</w:t>
      </w:r>
      <w:r>
        <w:rPr>
          <w:b/>
          <w:bCs/>
          <w:lang w:val="en-US" w:eastAsia="zh-CN"/>
        </w:rPr>
        <w:t xml:space="preserve"> IE in TRP Measurement Quantities Item</w:t>
      </w:r>
    </w:p>
    <w:p w14:paraId="0EE381F6" w14:textId="77777777" w:rsidR="00782816" w:rsidRDefault="00782816">
      <w:pPr>
        <w:rPr>
          <w:b/>
          <w:bCs/>
          <w:lang w:val="en-US" w:eastAsia="zh-CN"/>
        </w:rPr>
      </w:pPr>
    </w:p>
    <w:p w14:paraId="6026AEA4" w14:textId="15176FEF" w:rsidR="00782816" w:rsidRDefault="0024678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946CC">
        <w:rPr>
          <w:rFonts w:ascii="Times New Roman" w:hAnsi="Times New Roman"/>
        </w:rPr>
        <w:tab/>
        <w:t>TP to 38.455 (support of case 3b)</w:t>
      </w:r>
    </w:p>
    <w:p w14:paraId="4706B64D" w14:textId="77777777" w:rsidR="00782816" w:rsidRDefault="00E946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bookmarkStart w:id="3" w:name="_Toc112766467"/>
      <w:bookmarkStart w:id="4" w:name="_Toc64447662"/>
      <w:bookmarkStart w:id="5" w:name="_Toc113379383"/>
      <w:bookmarkStart w:id="6" w:name="_Toc74152318"/>
      <w:bookmarkStart w:id="7" w:name="_Toc56773033"/>
      <w:bookmarkStart w:id="8" w:name="_Toc120091936"/>
      <w:bookmarkStart w:id="9" w:name="_Toc51776011"/>
      <w:bookmarkStart w:id="10" w:name="_Toc99056240"/>
      <w:bookmarkStart w:id="11" w:name="_Toc106109575"/>
      <w:bookmarkStart w:id="12" w:name="_Toc105612359"/>
      <w:bookmarkStart w:id="13" w:name="_Toc88654171"/>
      <w:bookmarkStart w:id="14" w:name="_Toc175587142"/>
      <w:bookmarkStart w:id="15" w:name="_Toc99959173"/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</w:t>
      </w:r>
    </w:p>
    <w:p w14:paraId="50CDDA1E" w14:textId="77777777" w:rsidR="00782816" w:rsidRDefault="00E946CC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Theme="minorEastAsia" w:hAnsi="Arial" w:cs="Arial"/>
          <w:sz w:val="24"/>
          <w:lang w:eastAsia="ko-KR"/>
        </w:rPr>
      </w:pPr>
      <w:r>
        <w:rPr>
          <w:rFonts w:ascii="Arial" w:eastAsiaTheme="minorEastAsia" w:hAnsi="Arial" w:cs="Arial"/>
          <w:sz w:val="24"/>
          <w:lang w:eastAsia="ko-KR"/>
        </w:rPr>
        <w:t>9.1.4.1</w:t>
      </w:r>
      <w:r>
        <w:rPr>
          <w:rFonts w:ascii="Arial" w:eastAsiaTheme="minorEastAsia" w:hAnsi="Arial" w:cs="Arial"/>
          <w:sz w:val="24"/>
          <w:lang w:eastAsia="ko-KR"/>
        </w:rPr>
        <w:tab/>
        <w:t>MEASUREMENT REQUES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435A378" w14:textId="77777777" w:rsidR="00782816" w:rsidRDefault="00E946C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is message is sent by the LMF to request the NG-RAN node to configure a positioning measurement.</w:t>
      </w:r>
    </w:p>
    <w:p w14:paraId="18CCDBA8" w14:textId="77777777" w:rsidR="00782816" w:rsidRDefault="00E946C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Direction: LMF </w:t>
      </w:r>
      <w:r>
        <w:rPr>
          <w:rFonts w:eastAsiaTheme="minorEastAsia"/>
          <w:lang w:eastAsia="ko-KR"/>
        </w:rPr>
        <w:sym w:font="Symbol" w:char="F0AE"/>
      </w:r>
      <w:r>
        <w:rPr>
          <w:rFonts w:eastAsiaTheme="minorEastAsia"/>
          <w:lang w:eastAsia="ko-KR"/>
        </w:rPr>
        <w:t xml:space="preserve"> NG-RAN node.</w:t>
      </w:r>
    </w:p>
    <w:tbl>
      <w:tblPr>
        <w:tblW w:w="97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782816" w14:paraId="58DD9F96" w14:textId="77777777">
        <w:trPr>
          <w:tblHeader/>
        </w:trPr>
        <w:tc>
          <w:tcPr>
            <w:tcW w:w="2161" w:type="dxa"/>
          </w:tcPr>
          <w:p w14:paraId="0613843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35C2FC3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14523DC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3218711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6EB7D7A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1DD9CA8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473BB6B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Assigned Criticality</w:t>
            </w:r>
          </w:p>
        </w:tc>
      </w:tr>
      <w:tr w:rsidR="00782816" w14:paraId="33781627" w14:textId="77777777">
        <w:tc>
          <w:tcPr>
            <w:tcW w:w="2161" w:type="dxa"/>
          </w:tcPr>
          <w:p w14:paraId="4940292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3D780AC6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142119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A9A88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3</w:t>
            </w:r>
          </w:p>
        </w:tc>
        <w:tc>
          <w:tcPr>
            <w:tcW w:w="1728" w:type="dxa"/>
          </w:tcPr>
          <w:p w14:paraId="6DB2C7E9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EAC2E6D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E7E044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4FBBD608" w14:textId="77777777">
        <w:tc>
          <w:tcPr>
            <w:tcW w:w="2161" w:type="dxa"/>
          </w:tcPr>
          <w:p w14:paraId="20F6ACA3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/>
                <w:sz w:val="18"/>
                <w:lang w:eastAsia="ko-KR"/>
              </w:rPr>
              <w:t>NRPPa</w:t>
            </w:r>
            <w:proofErr w:type="spellEnd"/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Transaction ID</w:t>
            </w:r>
          </w:p>
        </w:tc>
        <w:tc>
          <w:tcPr>
            <w:tcW w:w="1080" w:type="dxa"/>
          </w:tcPr>
          <w:p w14:paraId="3249B438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0939B5D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9BC228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4</w:t>
            </w:r>
          </w:p>
        </w:tc>
        <w:tc>
          <w:tcPr>
            <w:tcW w:w="1728" w:type="dxa"/>
          </w:tcPr>
          <w:p w14:paraId="5184F2BA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4609C10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950117E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37D78F88" w14:textId="77777777">
        <w:tc>
          <w:tcPr>
            <w:tcW w:w="2161" w:type="dxa"/>
          </w:tcPr>
          <w:p w14:paraId="740EC0C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LMF Measurement ID</w:t>
            </w:r>
          </w:p>
        </w:tc>
        <w:tc>
          <w:tcPr>
            <w:tcW w:w="1080" w:type="dxa"/>
          </w:tcPr>
          <w:p w14:paraId="7506844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60CBC7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1A69E50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NTEGER (</w:t>
            </w: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1..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65536, …) </w:t>
            </w:r>
          </w:p>
        </w:tc>
        <w:tc>
          <w:tcPr>
            <w:tcW w:w="1728" w:type="dxa"/>
          </w:tcPr>
          <w:p w14:paraId="70141350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D35E35E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760638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33771858" w14:textId="77777777">
        <w:tc>
          <w:tcPr>
            <w:tcW w:w="2161" w:type="dxa"/>
          </w:tcPr>
          <w:p w14:paraId="63AA2B8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 xml:space="preserve">TRP </w:t>
            </w:r>
            <w:r>
              <w:rPr>
                <w:rFonts w:ascii="Arial" w:eastAsiaTheme="minorEastAsia" w:hAnsi="Arial" w:cs="Arial"/>
                <w:b/>
                <w:sz w:val="18"/>
                <w:lang w:val="en-US" w:eastAsia="ko-KR"/>
              </w:rPr>
              <w:t xml:space="preserve">Measurement Request </w:t>
            </w: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List</w:t>
            </w:r>
          </w:p>
        </w:tc>
        <w:tc>
          <w:tcPr>
            <w:tcW w:w="1080" w:type="dxa"/>
          </w:tcPr>
          <w:p w14:paraId="12557D3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4B17B46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lang w:val="en-US" w:eastAsia="ko-KR"/>
              </w:rPr>
              <w:t>1</w:t>
            </w:r>
          </w:p>
        </w:tc>
        <w:tc>
          <w:tcPr>
            <w:tcW w:w="1512" w:type="dxa"/>
          </w:tcPr>
          <w:p w14:paraId="57D3138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7A11FD9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B4FA0B2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D4B6D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6C13DF1D" w14:textId="77777777">
        <w:tc>
          <w:tcPr>
            <w:tcW w:w="2161" w:type="dxa"/>
          </w:tcPr>
          <w:p w14:paraId="7AEDB15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lang w:eastAsia="ko-KR"/>
              </w:rPr>
              <w:t xml:space="preserve">&gt;TRP </w:t>
            </w:r>
            <w:r>
              <w:rPr>
                <w:rFonts w:ascii="Arial" w:eastAsiaTheme="minorEastAsia" w:hAnsi="Arial" w:cs="Arial"/>
                <w:b/>
                <w:bCs/>
                <w:sz w:val="18"/>
                <w:lang w:val="en-US" w:eastAsia="ko-KR"/>
              </w:rPr>
              <w:t xml:space="preserve">Measurement Request </w:t>
            </w:r>
            <w:r>
              <w:rPr>
                <w:rFonts w:ascii="Arial" w:eastAsiaTheme="minorEastAsia" w:hAnsi="Arial" w:cs="Arial"/>
                <w:b/>
                <w:bCs/>
                <w:sz w:val="18"/>
                <w:lang w:eastAsia="ko-KR"/>
              </w:rPr>
              <w:t>Item</w:t>
            </w:r>
            <w:r>
              <w:rPr>
                <w:rFonts w:ascii="Arial" w:eastAsiaTheme="minorEastAsia" w:hAnsi="Arial" w:cs="Arial"/>
                <w:b/>
                <w:bCs/>
                <w:sz w:val="18"/>
                <w:lang w:val="en-US" w:eastAsia="ko-KR"/>
              </w:rPr>
              <w:t xml:space="preserve"> </w:t>
            </w:r>
          </w:p>
        </w:tc>
        <w:tc>
          <w:tcPr>
            <w:tcW w:w="1080" w:type="dxa"/>
          </w:tcPr>
          <w:p w14:paraId="0BB89054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2858B9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1..&lt;</w:t>
            </w:r>
            <w:proofErr w:type="spellStart"/>
            <w:proofErr w:type="gramEnd"/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maxnoof</w:t>
            </w:r>
            <w:r>
              <w:rPr>
                <w:rFonts w:ascii="Arial" w:eastAsiaTheme="minorEastAsia" w:hAnsi="Arial" w:cs="Arial"/>
                <w:i/>
                <w:iCs/>
                <w:sz w:val="18"/>
                <w:lang w:val="en-US" w:eastAsia="ko-KR"/>
              </w:rPr>
              <w:t>Meas</w:t>
            </w:r>
            <w:proofErr w:type="spellEnd"/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TRPs&gt;</w:t>
            </w:r>
          </w:p>
        </w:tc>
        <w:tc>
          <w:tcPr>
            <w:tcW w:w="1512" w:type="dxa"/>
          </w:tcPr>
          <w:p w14:paraId="18498FC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91D904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E3586A1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67AB238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12FA949A" w14:textId="77777777">
        <w:tc>
          <w:tcPr>
            <w:tcW w:w="2161" w:type="dxa"/>
          </w:tcPr>
          <w:p w14:paraId="5163546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&gt;&gt;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TRP ID</w:t>
            </w:r>
          </w:p>
        </w:tc>
        <w:tc>
          <w:tcPr>
            <w:tcW w:w="1080" w:type="dxa"/>
          </w:tcPr>
          <w:p w14:paraId="6AA9801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3A373D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0A06450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24</w:t>
            </w:r>
          </w:p>
        </w:tc>
        <w:tc>
          <w:tcPr>
            <w:tcW w:w="1728" w:type="dxa"/>
          </w:tcPr>
          <w:p w14:paraId="14351D0B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4A7E98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8B64179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4D2AB80B" w14:textId="77777777">
        <w:tc>
          <w:tcPr>
            <w:tcW w:w="2161" w:type="dxa"/>
          </w:tcPr>
          <w:p w14:paraId="3223A30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lang w:eastAsia="ko-KR"/>
              </w:rPr>
              <w:lastRenderedPageBreak/>
              <w:t>&gt;&gt;Search Window Information</w:t>
            </w:r>
          </w:p>
        </w:tc>
        <w:tc>
          <w:tcPr>
            <w:tcW w:w="1080" w:type="dxa"/>
          </w:tcPr>
          <w:p w14:paraId="1C31F72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3E40C3B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B60495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26</w:t>
            </w:r>
          </w:p>
        </w:tc>
        <w:tc>
          <w:tcPr>
            <w:tcW w:w="1728" w:type="dxa"/>
          </w:tcPr>
          <w:p w14:paraId="47DA971A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7E3AB85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437D672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7D7C8CEE" w14:textId="77777777">
        <w:tc>
          <w:tcPr>
            <w:tcW w:w="2161" w:type="dxa"/>
          </w:tcPr>
          <w:p w14:paraId="7AE355A9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&gt;&gt;Cell ID</w:t>
            </w:r>
          </w:p>
        </w:tc>
        <w:tc>
          <w:tcPr>
            <w:tcW w:w="1080" w:type="dxa"/>
          </w:tcPr>
          <w:p w14:paraId="7E5A222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2DD8324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6FCECD8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NR CGI</w:t>
            </w:r>
          </w:p>
          <w:p w14:paraId="1017027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9</w:t>
            </w:r>
          </w:p>
        </w:tc>
        <w:tc>
          <w:tcPr>
            <w:tcW w:w="1728" w:type="dxa"/>
          </w:tcPr>
          <w:p w14:paraId="5DC693E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T</w:t>
            </w:r>
            <w:r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he Cell ID of the TRP identified by the </w:t>
            </w:r>
            <w:r>
              <w:rPr>
                <w:rFonts w:ascii="Arial" w:eastAsia="Batang" w:hAnsi="Arial" w:cs="Arial"/>
                <w:bCs/>
                <w:i/>
                <w:sz w:val="18"/>
                <w:lang w:eastAsia="ko-KR"/>
              </w:rPr>
              <w:t xml:space="preserve">TRP ID </w:t>
            </w:r>
            <w:r>
              <w:rPr>
                <w:rFonts w:ascii="Arial" w:eastAsia="Batang" w:hAnsi="Arial" w:cs="Arial"/>
                <w:bCs/>
                <w:sz w:val="18"/>
                <w:lang w:eastAsia="ko-KR"/>
              </w:rPr>
              <w:t>IE.</w:t>
            </w:r>
          </w:p>
        </w:tc>
        <w:tc>
          <w:tcPr>
            <w:tcW w:w="1080" w:type="dxa"/>
          </w:tcPr>
          <w:p w14:paraId="2625DF3D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5F1EF78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1858FACA" w14:textId="77777777">
        <w:tc>
          <w:tcPr>
            <w:tcW w:w="2161" w:type="dxa"/>
          </w:tcPr>
          <w:p w14:paraId="2E378B7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&gt;&gt;</w:t>
            </w:r>
            <w:proofErr w:type="spellStart"/>
            <w:r>
              <w:rPr>
                <w:rFonts w:ascii="Arial" w:eastAsiaTheme="minorEastAsia" w:hAnsi="Arial" w:cs="Arial"/>
                <w:sz w:val="18"/>
                <w:lang w:eastAsia="zh-CN"/>
              </w:rPr>
              <w:t>AoA</w:t>
            </w:r>
            <w:proofErr w:type="spellEnd"/>
            <w:r>
              <w:rPr>
                <w:rFonts w:ascii="Arial" w:eastAsiaTheme="minorEastAsia" w:hAnsi="Arial" w:cs="Arial"/>
                <w:sz w:val="18"/>
                <w:lang w:eastAsia="zh-CN"/>
              </w:rPr>
              <w:t xml:space="preserve"> Search Window Information</w:t>
            </w:r>
          </w:p>
        </w:tc>
        <w:tc>
          <w:tcPr>
            <w:tcW w:w="1080" w:type="dxa"/>
          </w:tcPr>
          <w:p w14:paraId="23EDF13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7A4C233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5F023C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UL-</w:t>
            </w:r>
            <w:proofErr w:type="spellStart"/>
            <w:r>
              <w:rPr>
                <w:rFonts w:ascii="Arial" w:eastAsiaTheme="minorEastAsia" w:hAnsi="Arial" w:cs="Arial"/>
                <w:sz w:val="18"/>
                <w:lang w:eastAsia="zh-CN"/>
              </w:rPr>
              <w:t>AoA</w:t>
            </w:r>
            <w:proofErr w:type="spellEnd"/>
            <w:r>
              <w:rPr>
                <w:rFonts w:ascii="Arial" w:eastAsiaTheme="minorEastAsia" w:hAnsi="Arial" w:cs="Arial"/>
                <w:sz w:val="18"/>
                <w:lang w:eastAsia="zh-CN"/>
              </w:rPr>
              <w:t xml:space="preserve"> Assistance Information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9.2.66</w:t>
            </w:r>
          </w:p>
        </w:tc>
        <w:tc>
          <w:tcPr>
            <w:tcW w:w="1728" w:type="dxa"/>
          </w:tcPr>
          <w:p w14:paraId="7899CD61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F68E9A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6D80588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1D5319A2" w14:textId="77777777">
        <w:tc>
          <w:tcPr>
            <w:tcW w:w="2161" w:type="dxa"/>
          </w:tcPr>
          <w:p w14:paraId="2899DCB1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&gt;&gt;Number of TRP Rx TEGs</w:t>
            </w:r>
          </w:p>
        </w:tc>
        <w:tc>
          <w:tcPr>
            <w:tcW w:w="1080" w:type="dxa"/>
          </w:tcPr>
          <w:p w14:paraId="31B44CD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CF3B19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BF0A22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ENUMERATED (2, 3, 4, 6, 8, …)</w:t>
            </w:r>
          </w:p>
        </w:tc>
        <w:tc>
          <w:tcPr>
            <w:tcW w:w="1728" w:type="dxa"/>
          </w:tcPr>
          <w:p w14:paraId="3989AA4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156462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5CE104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45ABFE5A" w14:textId="77777777">
        <w:tc>
          <w:tcPr>
            <w:tcW w:w="2161" w:type="dxa"/>
          </w:tcPr>
          <w:p w14:paraId="180B2B4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 xml:space="preserve">&gt;&gt;Number of TRP </w:t>
            </w:r>
            <w:proofErr w:type="spellStart"/>
            <w:r>
              <w:rPr>
                <w:rFonts w:ascii="Arial" w:eastAsiaTheme="minorEastAsia" w:hAnsi="Arial" w:cs="Arial"/>
                <w:sz w:val="18"/>
                <w:lang w:eastAsia="zh-CN"/>
              </w:rPr>
              <w:t>RxTx</w:t>
            </w:r>
            <w:proofErr w:type="spellEnd"/>
            <w:r>
              <w:rPr>
                <w:rFonts w:ascii="Arial" w:eastAsiaTheme="minorEastAsia" w:hAnsi="Arial" w:cs="Arial"/>
                <w:sz w:val="18"/>
                <w:lang w:eastAsia="zh-CN"/>
              </w:rPr>
              <w:t xml:space="preserve"> TEGs</w:t>
            </w:r>
          </w:p>
        </w:tc>
        <w:tc>
          <w:tcPr>
            <w:tcW w:w="1080" w:type="dxa"/>
          </w:tcPr>
          <w:p w14:paraId="7F880AF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118E30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2CB0406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ENUMERATED (2, 3, 4, 6, 8, …)</w:t>
            </w:r>
          </w:p>
        </w:tc>
        <w:tc>
          <w:tcPr>
            <w:tcW w:w="1728" w:type="dxa"/>
          </w:tcPr>
          <w:p w14:paraId="51662AA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77F25A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3D46178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0F8CB566" w14:textId="77777777">
        <w:tc>
          <w:tcPr>
            <w:tcW w:w="2161" w:type="dxa"/>
          </w:tcPr>
          <w:p w14:paraId="7249A0A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Report Characteristics</w:t>
            </w:r>
          </w:p>
        </w:tc>
        <w:tc>
          <w:tcPr>
            <w:tcW w:w="1080" w:type="dxa"/>
          </w:tcPr>
          <w:p w14:paraId="0DA51E5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2895981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A3B6D4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ENUMERATED (OnDemand, Periodic, ...)</w:t>
            </w:r>
          </w:p>
        </w:tc>
        <w:tc>
          <w:tcPr>
            <w:tcW w:w="1728" w:type="dxa"/>
          </w:tcPr>
          <w:p w14:paraId="14DCE8B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9D92BE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B75C17E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236A922F" w14:textId="77777777">
        <w:tc>
          <w:tcPr>
            <w:tcW w:w="2161" w:type="dxa"/>
          </w:tcPr>
          <w:p w14:paraId="2417CD7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Measurement Periodicity</w:t>
            </w:r>
          </w:p>
        </w:tc>
        <w:tc>
          <w:tcPr>
            <w:tcW w:w="1080" w:type="dxa"/>
          </w:tcPr>
          <w:p w14:paraId="40332088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C-</w:t>
            </w:r>
            <w:proofErr w:type="spellStart"/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ifReportCharacteristicsPeriodic</w:t>
            </w:r>
            <w:proofErr w:type="spellEnd"/>
          </w:p>
        </w:tc>
        <w:tc>
          <w:tcPr>
            <w:tcW w:w="1080" w:type="dxa"/>
          </w:tcPr>
          <w:p w14:paraId="0473DF5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C4CEA7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val="sv-SE" w:eastAsia="ko-KR"/>
              </w:rPr>
              <w:t>ENUMERATED (120ms, 240ms, 480ms, 640ms, 1024ms, 2048ms, 5120ms, 10240ms, 1min, 6min, 12min, 30min, 60min,…,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20480ms, 40960ms</w:t>
            </w:r>
            <w:r>
              <w:rPr>
                <w:rFonts w:ascii="Arial" w:hAnsi="Arial" w:cs="Arial"/>
                <w:sz w:val="18"/>
                <w:lang w:eastAsia="ko-KR"/>
              </w:rPr>
              <w:t>, extended</w:t>
            </w:r>
            <w:r>
              <w:rPr>
                <w:rFonts w:ascii="Arial" w:eastAsiaTheme="minorEastAsia" w:hAnsi="Arial" w:cs="Arial"/>
                <w:sz w:val="18"/>
                <w:lang w:val="sv-SE" w:eastAsia="ko-KR"/>
              </w:rPr>
              <w:t xml:space="preserve">) </w:t>
            </w:r>
          </w:p>
        </w:tc>
        <w:tc>
          <w:tcPr>
            <w:tcW w:w="1728" w:type="dxa"/>
          </w:tcPr>
          <w:p w14:paraId="5DCAF453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The codepoint </w:t>
            </w:r>
            <w:r>
              <w:rPr>
                <w:rFonts w:ascii="Arial" w:hAnsi="Arial" w:cs="Arial"/>
                <w:sz w:val="18"/>
                <w:lang w:val="sv-SE" w:eastAsia="ko-KR"/>
              </w:rPr>
              <w:t>120ms, 240ms, 480ms,</w:t>
            </w:r>
            <w:r>
              <w:rPr>
                <w:rFonts w:ascii="Arial" w:hAnsi="Arial" w:cs="Arial"/>
                <w:sz w:val="18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8"/>
                <w:lang w:val="sv-SE" w:eastAsia="ko-KR"/>
              </w:rPr>
              <w:t>1024ms, 2048ms,</w:t>
            </w:r>
            <w:r>
              <w:rPr>
                <w:rFonts w:ascii="Arial" w:hAnsi="Arial" w:cs="Arial"/>
                <w:sz w:val="18"/>
                <w:lang w:eastAsia="ko-KR"/>
              </w:rPr>
              <w:t xml:space="preserve"> 1min, 6min, 12min, 30min, and 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>60min are not applicable</w:t>
            </w:r>
          </w:p>
        </w:tc>
        <w:tc>
          <w:tcPr>
            <w:tcW w:w="1080" w:type="dxa"/>
          </w:tcPr>
          <w:p w14:paraId="4E0BF6F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C0EEB6D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7351BAE6" w14:textId="77777777">
        <w:tc>
          <w:tcPr>
            <w:tcW w:w="2161" w:type="dxa"/>
          </w:tcPr>
          <w:p w14:paraId="4A76E9E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TRP Measurement Quantities</w:t>
            </w:r>
          </w:p>
        </w:tc>
        <w:tc>
          <w:tcPr>
            <w:tcW w:w="1080" w:type="dxa"/>
          </w:tcPr>
          <w:p w14:paraId="4EF7C15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1C12DE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i/>
                <w:i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sz w:val="18"/>
                <w:lang w:eastAsia="ko-KR"/>
              </w:rPr>
              <w:t>1</w:t>
            </w:r>
          </w:p>
        </w:tc>
        <w:tc>
          <w:tcPr>
            <w:tcW w:w="1512" w:type="dxa"/>
          </w:tcPr>
          <w:p w14:paraId="3B0BB896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val="sv-SE" w:eastAsia="ko-KR"/>
              </w:rPr>
            </w:pPr>
          </w:p>
        </w:tc>
        <w:tc>
          <w:tcPr>
            <w:tcW w:w="1728" w:type="dxa"/>
          </w:tcPr>
          <w:p w14:paraId="4BB52404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3378E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4B232B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74157117" w14:textId="77777777">
        <w:tc>
          <w:tcPr>
            <w:tcW w:w="2161" w:type="dxa"/>
          </w:tcPr>
          <w:p w14:paraId="217C10F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&gt;TRP Measurement Quantities Item</w:t>
            </w:r>
          </w:p>
        </w:tc>
        <w:tc>
          <w:tcPr>
            <w:tcW w:w="1080" w:type="dxa"/>
          </w:tcPr>
          <w:p w14:paraId="2FA31CC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F95059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i/>
                <w:sz w:val="18"/>
                <w:lang w:eastAsia="ko-KR"/>
              </w:rPr>
              <w:t>1</w:t>
            </w:r>
            <w:proofErr w:type="gramStart"/>
            <w:r>
              <w:rPr>
                <w:rFonts w:ascii="Arial" w:eastAsiaTheme="minorEastAsia" w:hAnsi="Arial" w:cs="Arial"/>
                <w:bCs/>
                <w:i/>
                <w:sz w:val="18"/>
                <w:lang w:eastAsia="ko-KR"/>
              </w:rPr>
              <w:t xml:space="preserve"> ..</w:t>
            </w:r>
            <w:proofErr w:type="gramEnd"/>
            <w:r>
              <w:rPr>
                <w:rFonts w:ascii="Arial" w:eastAsiaTheme="minorEastAsia" w:hAnsi="Arial" w:cs="Arial"/>
                <w:bCs/>
                <w:i/>
                <w:sz w:val="18"/>
                <w:lang w:eastAsia="ko-KR"/>
              </w:rPr>
              <w:t xml:space="preserve"> &lt;</w:t>
            </w:r>
            <w:proofErr w:type="spellStart"/>
            <w:r>
              <w:rPr>
                <w:rFonts w:ascii="Arial" w:eastAsiaTheme="minorEastAsia" w:hAnsi="Arial" w:cs="Arial"/>
                <w:bCs/>
                <w:i/>
                <w:sz w:val="18"/>
                <w:lang w:eastAsia="ko-KR"/>
              </w:rPr>
              <w:t>maxnoPosMeas</w:t>
            </w:r>
            <w:proofErr w:type="spellEnd"/>
            <w:r>
              <w:rPr>
                <w:rFonts w:ascii="Arial" w:eastAsiaTheme="minorEastAsia" w:hAnsi="Arial" w:cs="Arial"/>
                <w:bCs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330379B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val="sv-SE" w:eastAsia="ko-KR"/>
              </w:rPr>
            </w:pPr>
          </w:p>
        </w:tc>
        <w:tc>
          <w:tcPr>
            <w:tcW w:w="1728" w:type="dxa"/>
          </w:tcPr>
          <w:p w14:paraId="276267B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53163F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2D5EDED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6368A0F0" w14:textId="77777777">
        <w:tc>
          <w:tcPr>
            <w:tcW w:w="2161" w:type="dxa"/>
          </w:tcPr>
          <w:p w14:paraId="75A070F2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lastRenderedPageBreak/>
              <w:t>&gt;&gt;TRP Measurement Type</w:t>
            </w:r>
          </w:p>
        </w:tc>
        <w:tc>
          <w:tcPr>
            <w:tcW w:w="1080" w:type="dxa"/>
          </w:tcPr>
          <w:p w14:paraId="2719DBD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6139E8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9B639B9" w14:textId="2D0B16FF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ENUMERATED (</w:t>
            </w:r>
            <w:proofErr w:type="spellStart"/>
            <w:r>
              <w:rPr>
                <w:rFonts w:ascii="Arial" w:eastAsiaTheme="minorEastAsia" w:hAnsi="Arial" w:cs="Arial"/>
                <w:sz w:val="18"/>
                <w:lang w:eastAsia="ko-KR"/>
              </w:rPr>
              <w:t>gNB-RxTxTimeDiff</w:t>
            </w:r>
            <w:proofErr w:type="spellEnd"/>
            <w:r>
              <w:rPr>
                <w:rFonts w:ascii="Arial" w:eastAsiaTheme="minorEastAsia" w:hAnsi="Arial" w:cs="Arial"/>
                <w:sz w:val="18"/>
                <w:lang w:eastAsia="ko-KR"/>
              </w:rPr>
              <w:t>, UL-SRS-RSRP, UL-</w:t>
            </w:r>
            <w:proofErr w:type="spellStart"/>
            <w:r>
              <w:rPr>
                <w:rFonts w:ascii="Arial" w:eastAsiaTheme="minorEastAsia" w:hAnsi="Arial" w:cs="Arial"/>
                <w:sz w:val="18"/>
                <w:lang w:eastAsia="ko-KR"/>
              </w:rPr>
              <w:t>AoA</w:t>
            </w:r>
            <w:proofErr w:type="spellEnd"/>
            <w:r>
              <w:rPr>
                <w:rFonts w:ascii="Arial" w:eastAsiaTheme="minorEastAsia" w:hAnsi="Arial" w:cs="Arial"/>
                <w:sz w:val="18"/>
                <w:lang w:eastAsia="ko-KR"/>
              </w:rPr>
              <w:t>, UL-</w:t>
            </w: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RTOA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…</w:t>
            </w:r>
            <w:proofErr w:type="gramEnd"/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 Multiple UL-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AoA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 UL SRS-RSRPP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, UL-RSCP</w:t>
            </w:r>
            <w:ins w:id="16" w:author="Xiaomi-Lisi Li" w:date="2025-04-10T08:53:00Z">
              <w:r w:rsidR="0016437B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, Channel Response(FF</w:t>
              </w:r>
            </w:ins>
            <w:ins w:id="17" w:author="Xiaomi-Lisi Li" w:date="2025-04-10T08:54:00Z">
              <w:r w:rsidR="0016437B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S</w:t>
              </w:r>
            </w:ins>
            <w:ins w:id="18" w:author="Xiaomi-Lisi Li" w:date="2025-04-10T08:53:00Z">
              <w:r w:rsidR="0016437B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)</w:t>
              </w:r>
            </w:ins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28" w:type="dxa"/>
          </w:tcPr>
          <w:p w14:paraId="3ED1586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The UL-RSCP measurement is applicable only when the UL-RTOA and/or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gNB-RxTxTimeDiff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measurement(s) is also requested.</w:t>
            </w:r>
          </w:p>
          <w:p w14:paraId="003869D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</w:p>
          <w:p w14:paraId="0F41267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16D500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9A4694D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73039FE8" w14:textId="77777777">
        <w:tc>
          <w:tcPr>
            <w:tcW w:w="2161" w:type="dxa"/>
          </w:tcPr>
          <w:p w14:paraId="3FF2FB9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&gt;&gt;Timing Reporting Granularity Factor</w:t>
            </w:r>
          </w:p>
        </w:tc>
        <w:tc>
          <w:tcPr>
            <w:tcW w:w="1080" w:type="dxa"/>
          </w:tcPr>
          <w:p w14:paraId="67AAB8F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B8748F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006955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NTEGER (</w:t>
            </w: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0..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>5)</w:t>
            </w:r>
          </w:p>
        </w:tc>
        <w:tc>
          <w:tcPr>
            <w:tcW w:w="1728" w:type="dxa"/>
          </w:tcPr>
          <w:p w14:paraId="079B857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Value (</w:t>
            </w: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0..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>5) corresponds to (k0..k5)</w:t>
            </w:r>
          </w:p>
          <w:p w14:paraId="745B164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TS 38.133 [16]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.</w:t>
            </w:r>
          </w:p>
          <w:p w14:paraId="657317B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This IE is ignored when the Timing Reporting Granularity Factor Extended IE is included.</w:t>
            </w:r>
          </w:p>
        </w:tc>
        <w:tc>
          <w:tcPr>
            <w:tcW w:w="1080" w:type="dxa"/>
          </w:tcPr>
          <w:p w14:paraId="0B615A4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0D19310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47A3B89A" w14:textId="77777777">
        <w:tc>
          <w:tcPr>
            <w:tcW w:w="2161" w:type="dxa"/>
          </w:tcPr>
          <w:p w14:paraId="6D1A71F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&gt;&gt;Timing Reporting Granularity Factor Extended</w:t>
            </w:r>
          </w:p>
        </w:tc>
        <w:tc>
          <w:tcPr>
            <w:tcW w:w="1080" w:type="dxa"/>
          </w:tcPr>
          <w:p w14:paraId="2A9376D6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642C2A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A33B6B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bookmarkStart w:id="19" w:name="OLE_LINK11"/>
            <w:r>
              <w:rPr>
                <w:rFonts w:ascii="Arial" w:eastAsiaTheme="minorEastAsia" w:hAnsi="Arial" w:cs="Arial"/>
                <w:sz w:val="18"/>
                <w:lang w:eastAsia="ko-KR"/>
              </w:rPr>
              <w:t>INTEGER (-</w:t>
            </w:r>
            <w:proofErr w:type="gramStart"/>
            <w:r>
              <w:rPr>
                <w:rFonts w:ascii="Arial" w:eastAsiaTheme="minorEastAsia" w:hAnsi="Arial" w:cs="Arial"/>
                <w:sz w:val="18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>..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>-1, …)</w:t>
            </w:r>
            <w:bookmarkEnd w:id="19"/>
          </w:p>
        </w:tc>
        <w:tc>
          <w:tcPr>
            <w:tcW w:w="1728" w:type="dxa"/>
          </w:tcPr>
          <w:p w14:paraId="2CF4C61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Value -6 corresponds to kminus6, value -5 corresponds to kminus5 and so on, see</w:t>
            </w:r>
          </w:p>
          <w:p w14:paraId="455F80A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TS 38.133 [16]</w:t>
            </w:r>
          </w:p>
        </w:tc>
        <w:tc>
          <w:tcPr>
            <w:tcW w:w="1080" w:type="dxa"/>
          </w:tcPr>
          <w:p w14:paraId="7BD8220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D9EFEDA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7665F48D" w14:textId="77777777">
        <w:trPr>
          <w:ins w:id="20" w:author="Xiaomi-Lisi Li" w:date="2025-03-18T16:12:00Z"/>
        </w:trPr>
        <w:tc>
          <w:tcPr>
            <w:tcW w:w="2161" w:type="dxa"/>
          </w:tcPr>
          <w:p w14:paraId="70A71345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21" w:author="Xiaomi-Lisi Li" w:date="2025-03-18T16:12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22" w:author="Xiaomi-Lisi Li" w:date="2025-03-18T16:13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&gt;&gt;</w:t>
              </w:r>
            </w:ins>
            <w:ins w:id="23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 xml:space="preserve">Channel </w:t>
              </w:r>
            </w:ins>
            <w:ins w:id="24" w:author="Xiaomi-Lisi Li" w:date="2025-03-18T17:07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R</w:t>
              </w:r>
            </w:ins>
            <w:ins w:id="25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esponse</w:t>
              </w:r>
            </w:ins>
            <w:ins w:id="26" w:author="Ericsson" w:date="2025-03-19T17:40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 xml:space="preserve"> Window Size</w:t>
              </w:r>
            </w:ins>
          </w:p>
        </w:tc>
        <w:tc>
          <w:tcPr>
            <w:tcW w:w="1080" w:type="dxa"/>
          </w:tcPr>
          <w:p w14:paraId="549B41F0" w14:textId="64A183E7" w:rsidR="00782816" w:rsidRDefault="0024678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Xiaomi-Lisi Li" w:date="2025-03-18T16:12:00Z"/>
                <w:rFonts w:ascii="Arial" w:eastAsiaTheme="minorEastAsia" w:hAnsi="Arial" w:cs="Arial"/>
                <w:bCs/>
                <w:sz w:val="18"/>
                <w:szCs w:val="18"/>
                <w:lang w:eastAsia="zh-CN"/>
              </w:rPr>
            </w:pPr>
            <w:ins w:id="28" w:author="Xiaomi-Lisi Li" w:date="2025-04-09T16:26:00Z">
              <w:r>
                <w:rPr>
                  <w:rFonts w:ascii="Arial" w:eastAsiaTheme="minorEastAsia" w:hAnsi="Arial" w:cs="Arial" w:hint="eastAsia"/>
                  <w:bCs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eastAsiaTheme="minorEastAsia" w:hAnsi="Arial" w:cs="Arial"/>
                  <w:bCs/>
                  <w:sz w:val="18"/>
                  <w:szCs w:val="18"/>
                  <w:lang w:eastAsia="zh-CN"/>
                </w:rPr>
                <w:t>FS</w:t>
              </w:r>
            </w:ins>
          </w:p>
        </w:tc>
        <w:tc>
          <w:tcPr>
            <w:tcW w:w="1080" w:type="dxa"/>
          </w:tcPr>
          <w:p w14:paraId="633D8866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Xiaomi-Lisi Li" w:date="2025-03-18T16:12:00Z"/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</w:tcPr>
          <w:p w14:paraId="4AA6A6B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" w:author="Xiaomi-Lisi Li" w:date="2025-03-18T16:1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31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ENUMERATED (32, 64, 128, …)</w:t>
              </w:r>
            </w:ins>
          </w:p>
        </w:tc>
        <w:tc>
          <w:tcPr>
            <w:tcW w:w="1728" w:type="dxa"/>
          </w:tcPr>
          <w:p w14:paraId="7655B4E1" w14:textId="02617924" w:rsidR="00782816" w:rsidRDefault="002467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Xiaomi-Lisi Li" w:date="2025-03-18T16:1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33" w:author="Xiaomi-Lisi Li" w:date="2025-04-09T16:29:00Z">
              <w:r>
                <w:rPr>
                  <w:rFonts w:ascii="Arial" w:eastAsia="Malgun Gothic" w:hAnsi="Arial"/>
                  <w:sz w:val="18"/>
                  <w:szCs w:val="18"/>
                </w:rPr>
                <w:t>It r</w:t>
              </w:r>
              <w:r w:rsidRPr="00246784">
                <w:rPr>
                  <w:rFonts w:ascii="Arial" w:eastAsia="Malgun Gothic" w:hAnsi="Arial"/>
                  <w:sz w:val="18"/>
                  <w:szCs w:val="18"/>
                </w:rPr>
                <w:t>epresents the window size over which to select channel response values</w:t>
              </w:r>
            </w:ins>
            <w:ins w:id="34" w:author="Xiaomi-Lisi Li" w:date="2025-04-09T16:31:00Z">
              <w:r>
                <w:rPr>
                  <w:rFonts w:ascii="Arial" w:eastAsia="Malgun Gothic" w:hAnsi="Arial"/>
                  <w:sz w:val="18"/>
                  <w:szCs w:val="18"/>
                </w:rPr>
                <w:t>.</w:t>
              </w:r>
            </w:ins>
            <w:ins w:id="35" w:author="Huawei" w:date="2025-02-05T17:53:00Z">
              <w:del w:id="36" w:author="Xiaomi-Lisi Li" w:date="2025-04-09T16:31:00Z">
                <w:r w:rsidDel="00246784">
                  <w:rPr>
                    <w:rFonts w:ascii="Arial" w:eastAsia="Malgun Gothic" w:hAnsi="Arial"/>
                    <w:sz w:val="18"/>
                    <w:szCs w:val="18"/>
                  </w:rPr>
                  <w:delText xml:space="preserve"> </w:delText>
                </w:r>
              </w:del>
            </w:ins>
          </w:p>
        </w:tc>
        <w:tc>
          <w:tcPr>
            <w:tcW w:w="1080" w:type="dxa"/>
          </w:tcPr>
          <w:p w14:paraId="5109211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" w:author="Xiaomi-Lisi Li" w:date="2025-03-18T16:1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38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Yes </w:t>
              </w:r>
            </w:ins>
          </w:p>
        </w:tc>
        <w:tc>
          <w:tcPr>
            <w:tcW w:w="1080" w:type="dxa"/>
          </w:tcPr>
          <w:p w14:paraId="6648154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" w:author="Xiaomi-Lisi Li" w:date="2025-03-18T16:1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40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Ignore</w:t>
              </w:r>
            </w:ins>
          </w:p>
        </w:tc>
      </w:tr>
      <w:tr w:rsidR="00AC4549" w14:paraId="574BBD15" w14:textId="77777777">
        <w:trPr>
          <w:ins w:id="41" w:author="Xiaomi-Lisi Li" w:date="2025-04-09T16:32:00Z"/>
        </w:trPr>
        <w:tc>
          <w:tcPr>
            <w:tcW w:w="2161" w:type="dxa"/>
          </w:tcPr>
          <w:p w14:paraId="0A55FEB0" w14:textId="2E8EA72C" w:rsidR="00AC4549" w:rsidRDefault="00AC4549" w:rsidP="00AC454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42" w:author="Xiaomi-Lisi Li" w:date="2025-04-09T16:32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43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&gt;&gt;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Channel Response Number</w:t>
              </w:r>
            </w:ins>
          </w:p>
        </w:tc>
        <w:tc>
          <w:tcPr>
            <w:tcW w:w="1080" w:type="dxa"/>
          </w:tcPr>
          <w:p w14:paraId="201865C7" w14:textId="31B00BAB" w:rsidR="00AC4549" w:rsidRDefault="00AC4549" w:rsidP="00AC45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Xiaomi-Lisi Li" w:date="2025-04-09T16:32:00Z"/>
                <w:rFonts w:ascii="Arial" w:eastAsiaTheme="minorEastAsia" w:hAnsi="Arial" w:cs="Arial"/>
                <w:bCs/>
                <w:sz w:val="18"/>
                <w:szCs w:val="18"/>
                <w:lang w:eastAsia="zh-CN"/>
              </w:rPr>
            </w:pPr>
            <w:ins w:id="45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080" w:type="dxa"/>
          </w:tcPr>
          <w:p w14:paraId="630553D7" w14:textId="77777777" w:rsidR="00AC4549" w:rsidRDefault="00AC4549" w:rsidP="00AC45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Xiaomi-Lisi Li" w:date="2025-04-09T16:32:00Z"/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</w:tcPr>
          <w:p w14:paraId="5E6E430F" w14:textId="49BC59F1" w:rsidR="00AC4549" w:rsidRDefault="00AC4549" w:rsidP="00AC45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Xiaomi-Lisi Li" w:date="2025-04-09T16:3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48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ENUMERATED (8, 16, 24, …)</w:t>
              </w:r>
            </w:ins>
          </w:p>
        </w:tc>
        <w:tc>
          <w:tcPr>
            <w:tcW w:w="1728" w:type="dxa"/>
          </w:tcPr>
          <w:p w14:paraId="470F7C20" w14:textId="46DF30A1" w:rsidR="00AC4549" w:rsidRDefault="00AC4549" w:rsidP="00AC454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Xiaomi-Lisi Li" w:date="2025-04-09T16:32:00Z"/>
                <w:rFonts w:ascii="Arial" w:eastAsia="Malgun Gothic" w:hAnsi="Arial"/>
                <w:sz w:val="18"/>
                <w:szCs w:val="18"/>
              </w:rPr>
            </w:pPr>
            <w:ins w:id="50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 xml:space="preserve">It </w:t>
              </w:r>
              <w:r w:rsidRPr="00246784">
                <w:rPr>
                  <w:rFonts w:ascii="Arial" w:eastAsia="Malgun Gothic" w:hAnsi="Arial"/>
                  <w:sz w:val="18"/>
                  <w:szCs w:val="18"/>
                </w:rPr>
                <w:t>represents the number of channel responses are selected</w:t>
              </w:r>
              <w:r>
                <w:rPr>
                  <w:rFonts w:ascii="Arial" w:eastAsia="Malgun Gothic" w:hAnsi="Arial"/>
                  <w:sz w:val="18"/>
                  <w:szCs w:val="18"/>
                </w:rPr>
                <w:t xml:space="preserve"> over the </w:t>
              </w:r>
            </w:ins>
            <w:ins w:id="51" w:author="Xiaomi-Lisi Li" w:date="2025-04-09T16:33:00Z">
              <w:r>
                <w:rPr>
                  <w:rFonts w:ascii="Arial" w:eastAsia="Malgun Gothic" w:hAnsi="Arial"/>
                  <w:sz w:val="18"/>
                  <w:szCs w:val="18"/>
                </w:rPr>
                <w:t>c</w:t>
              </w:r>
            </w:ins>
            <w:ins w:id="52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 xml:space="preserve">hannel </w:t>
              </w:r>
            </w:ins>
            <w:ins w:id="53" w:author="Xiaomi-Lisi Li" w:date="2025-04-09T16:33:00Z">
              <w:r>
                <w:rPr>
                  <w:rFonts w:ascii="Arial" w:eastAsia="Malgun Gothic" w:hAnsi="Arial"/>
                  <w:sz w:val="18"/>
                  <w:szCs w:val="18"/>
                </w:rPr>
                <w:t>r</w:t>
              </w:r>
            </w:ins>
            <w:ins w:id="54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 xml:space="preserve">esponse </w:t>
              </w:r>
            </w:ins>
            <w:ins w:id="55" w:author="Xiaomi-Lisi Li" w:date="2025-04-09T16:33:00Z">
              <w:r>
                <w:rPr>
                  <w:rFonts w:ascii="Arial" w:eastAsia="Malgun Gothic" w:hAnsi="Arial"/>
                  <w:sz w:val="18"/>
                  <w:szCs w:val="18"/>
                </w:rPr>
                <w:t>w</w:t>
              </w:r>
            </w:ins>
            <w:ins w:id="56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 xml:space="preserve">indow </w:t>
              </w:r>
            </w:ins>
            <w:ins w:id="57" w:author="Xiaomi-Lisi Li" w:date="2025-04-09T16:33:00Z">
              <w:r>
                <w:rPr>
                  <w:rFonts w:ascii="Arial" w:eastAsia="Malgun Gothic" w:hAnsi="Arial"/>
                  <w:sz w:val="18"/>
                  <w:szCs w:val="18"/>
                </w:rPr>
                <w:t>s</w:t>
              </w:r>
            </w:ins>
            <w:ins w:id="58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>ize.</w:t>
              </w:r>
            </w:ins>
          </w:p>
        </w:tc>
        <w:tc>
          <w:tcPr>
            <w:tcW w:w="1080" w:type="dxa"/>
          </w:tcPr>
          <w:p w14:paraId="3819C41F" w14:textId="17C7E54A" w:rsidR="00AC4549" w:rsidRDefault="00AC4549" w:rsidP="00AC454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" w:author="Xiaomi-Lisi Li" w:date="2025-04-09T16:32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60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Yes </w:t>
              </w:r>
            </w:ins>
          </w:p>
        </w:tc>
        <w:tc>
          <w:tcPr>
            <w:tcW w:w="1080" w:type="dxa"/>
          </w:tcPr>
          <w:p w14:paraId="4F85B3B3" w14:textId="6AB41475" w:rsidR="00AC4549" w:rsidRDefault="00AC4549" w:rsidP="00AC454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Xiaomi-Lisi Li" w:date="2025-04-09T16:32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62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Ignore</w:t>
              </w:r>
            </w:ins>
          </w:p>
        </w:tc>
      </w:tr>
      <w:tr w:rsidR="00782816" w14:paraId="17798813" w14:textId="77777777">
        <w:tc>
          <w:tcPr>
            <w:tcW w:w="2161" w:type="dxa"/>
          </w:tcPr>
          <w:p w14:paraId="4063AD4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SFN initialisation Time</w:t>
            </w:r>
          </w:p>
        </w:tc>
        <w:tc>
          <w:tcPr>
            <w:tcW w:w="1080" w:type="dxa"/>
          </w:tcPr>
          <w:p w14:paraId="4AFC21F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5B0B78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77DC75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lative Time 1900</w:t>
            </w:r>
          </w:p>
          <w:p w14:paraId="1F54C313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36</w:t>
            </w:r>
          </w:p>
        </w:tc>
        <w:tc>
          <w:tcPr>
            <w:tcW w:w="1728" w:type="dxa"/>
          </w:tcPr>
          <w:p w14:paraId="11CC766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lang w:eastAsia="zh-CN"/>
              </w:rPr>
              <w:t>If this IE is not present, the TRP may assume that the value is same as its own SFN initialisation time.</w:t>
            </w:r>
          </w:p>
        </w:tc>
        <w:tc>
          <w:tcPr>
            <w:tcW w:w="1080" w:type="dxa"/>
          </w:tcPr>
          <w:p w14:paraId="6BE7710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8E9414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72D467C0" w14:textId="77777777">
        <w:tc>
          <w:tcPr>
            <w:tcW w:w="2161" w:type="dxa"/>
          </w:tcPr>
          <w:p w14:paraId="2C66077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SRS Configuration</w:t>
            </w:r>
          </w:p>
        </w:tc>
        <w:tc>
          <w:tcPr>
            <w:tcW w:w="1080" w:type="dxa"/>
          </w:tcPr>
          <w:p w14:paraId="6139FDE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8CF842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C0DAD3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28</w:t>
            </w:r>
          </w:p>
        </w:tc>
        <w:tc>
          <w:tcPr>
            <w:tcW w:w="1728" w:type="dxa"/>
          </w:tcPr>
          <w:p w14:paraId="53BA5FFB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0113F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4671D1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36BF0478" w14:textId="77777777">
        <w:tc>
          <w:tcPr>
            <w:tcW w:w="2161" w:type="dxa"/>
          </w:tcPr>
          <w:p w14:paraId="599D33E0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easurement Beam Information Request</w:t>
            </w:r>
          </w:p>
        </w:tc>
        <w:tc>
          <w:tcPr>
            <w:tcW w:w="1080" w:type="dxa"/>
          </w:tcPr>
          <w:p w14:paraId="7EDBED6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63001EE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AC6DC3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ENUMERATED (</w:t>
            </w: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true,...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>)</w:t>
            </w:r>
          </w:p>
        </w:tc>
        <w:tc>
          <w:tcPr>
            <w:tcW w:w="1728" w:type="dxa"/>
          </w:tcPr>
          <w:p w14:paraId="09FAA17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This IE is ignored when the </w:t>
            </w:r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Measurement Characteristics Request Indicator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IE is included.</w:t>
            </w:r>
          </w:p>
        </w:tc>
        <w:tc>
          <w:tcPr>
            <w:tcW w:w="1080" w:type="dxa"/>
          </w:tcPr>
          <w:p w14:paraId="6F102AC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A457C51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696B8520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FA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bookmarkStart w:id="63" w:name="OLE_LINK17"/>
            <w:r>
              <w:rPr>
                <w:rFonts w:ascii="Arial" w:eastAsiaTheme="minorEastAsia" w:hAnsi="Arial" w:cs="Arial"/>
                <w:sz w:val="18"/>
                <w:lang w:eastAsia="ko-KR"/>
              </w:rPr>
              <w:t>System Frame Number</w:t>
            </w:r>
            <w:bookmarkEnd w:id="6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E4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CF4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39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INTEGER(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>0..102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EF2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5F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0E9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3C26A620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C7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Slo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35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1D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AB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INTEGER(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>0..79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F01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E69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23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4DCE54F0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41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Measurement Periodicity Exten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CDF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C-</w:t>
            </w:r>
            <w:proofErr w:type="spellStart"/>
            <w:r>
              <w:rPr>
                <w:rFonts w:ascii="Arial" w:hAnsi="Arial" w:cs="Arial"/>
                <w:sz w:val="18"/>
                <w:lang w:eastAsia="ko-KR"/>
              </w:rPr>
              <w:t>ifMeasPerEx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F70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68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val="sv-SE" w:eastAsia="ko-KR"/>
              </w:rPr>
              <w:t>ENUMERATED (</w:t>
            </w:r>
            <w:r>
              <w:rPr>
                <w:rFonts w:ascii="Arial" w:hAnsi="Arial" w:cs="Arial"/>
                <w:sz w:val="18"/>
                <w:lang w:eastAsia="ko-KR"/>
              </w:rPr>
              <w:t>160ms, 320ms, 1280ms, 2560ms, 61440ms, 81920ms, 368640ms, 737280ms, 1843200ms, …</w:t>
            </w:r>
            <w:r>
              <w:rPr>
                <w:rFonts w:ascii="Arial" w:hAnsi="Arial" w:cs="Arial"/>
                <w:sz w:val="18"/>
                <w:lang w:val="sv-SE" w:eastAsia="ko-KR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ECE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56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01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reject</w:t>
            </w:r>
          </w:p>
        </w:tc>
      </w:tr>
      <w:tr w:rsidR="00782816" w14:paraId="4EA55C65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FD0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lastRenderedPageBreak/>
              <w:t>Response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C9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AC6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9A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sv-SE"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9.2.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35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This IE is ignored when the </w:t>
            </w: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ko-KR"/>
              </w:rPr>
              <w:t>Report Characteristics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IE is set to “periodic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36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1E9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0544551F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3B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Measurement Characteristics Reques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ED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ADD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28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sv-SE"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9.2.8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7523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85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05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30AB6229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82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Measurement Time Occa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7B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6F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4A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sv-SE"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ENUMERATED (o1, o4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4CA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61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5B0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184AA50C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4D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Measurement Am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CB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22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CB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val="fr-FR" w:eastAsia="zh-CN"/>
              </w:rPr>
              <w:t>ENUMERATED (0, 1, 2, 4, 8, 16, 32, 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4F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This IE is ignored if the </w:t>
            </w:r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Report Characteristics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IE is set to ‘OnDemand’. </w:t>
            </w:r>
          </w:p>
          <w:p w14:paraId="7662D3E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Value 0 represents an infinite number of periodic reporting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A9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8E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28C1C67F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69A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Time Window Information Measuremen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FD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Cs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D6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35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val="fr-FR" w:eastAsia="zh-CN"/>
              </w:rPr>
            </w:pPr>
            <w:r>
              <w:rPr>
                <w:rFonts w:ascii="Arial" w:eastAsiaTheme="minorEastAsia" w:hAnsi="Arial" w:cs="Arial"/>
                <w:sz w:val="18"/>
                <w:lang w:val="fr-FR" w:eastAsia="zh-CN"/>
              </w:rPr>
              <w:t>9.2.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C4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88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CA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</w:tbl>
    <w:p w14:paraId="2CE8C497" w14:textId="77777777" w:rsidR="00782816" w:rsidRDefault="00782816">
      <w:pPr>
        <w:pStyle w:val="EditorsNote"/>
        <w:rPr>
          <w:rFonts w:eastAsia="Times New Roman"/>
        </w:rPr>
      </w:pPr>
    </w:p>
    <w:p w14:paraId="0FAEEC7A" w14:textId="24E3FC3C" w:rsidR="003F3D45" w:rsidRPr="003F3D45" w:rsidRDefault="003F3D45" w:rsidP="003F3D4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Malgun Gothic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 xml:space="preserve">&lt;&lt;&lt;&lt;&lt;&lt;&lt;&lt;&lt;&lt;&lt;&lt;&lt;&lt;&lt;&lt;&lt;&lt;&lt;&lt;&lt;&lt;&lt;&lt;&lt;&lt;&lt;&lt;&lt;&lt;&lt;&lt;&lt;&lt;Next </w:t>
      </w:r>
      <w:r w:rsidR="00014BDE">
        <w:rPr>
          <w:rFonts w:eastAsiaTheme="minorEastAsia"/>
          <w:color w:val="FF0000"/>
          <w:lang w:eastAsia="ko-KR"/>
        </w:rPr>
        <w:t>change (ANS.1)</w:t>
      </w:r>
      <w:r>
        <w:rPr>
          <w:rFonts w:eastAsiaTheme="minorEastAsia"/>
          <w:color w:val="FF0000"/>
          <w:lang w:eastAsia="ko-KR"/>
        </w:rPr>
        <w:t>&gt;&gt;&gt;&gt;&gt;&gt;&gt;&gt;&gt;&gt;&gt;&gt;&gt;&gt;&gt;&gt;&gt;&gt;&gt;&gt;&gt;&gt;&gt;&gt;&gt;&gt;&gt;&gt;&gt;&gt;&gt;&gt;&gt;</w:t>
      </w:r>
    </w:p>
    <w:p w14:paraId="17E6CE25" w14:textId="77777777" w:rsidR="003F3D45" w:rsidRPr="00E766B3" w:rsidRDefault="003F3D45" w:rsidP="003F3D45">
      <w:pPr>
        <w:pStyle w:val="Heading3"/>
      </w:pPr>
      <w:bookmarkStart w:id="64" w:name="_Toc534903103"/>
      <w:bookmarkStart w:id="65" w:name="_Toc51776082"/>
      <w:bookmarkStart w:id="66" w:name="_Toc56773104"/>
      <w:bookmarkStart w:id="67" w:name="_Toc64447734"/>
      <w:bookmarkStart w:id="68" w:name="_Toc74152390"/>
      <w:bookmarkStart w:id="69" w:name="_Toc88654244"/>
      <w:bookmarkStart w:id="70" w:name="_Toc99056335"/>
      <w:bookmarkStart w:id="71" w:name="_Toc99959268"/>
      <w:bookmarkStart w:id="72" w:name="_Toc105612454"/>
      <w:bookmarkStart w:id="73" w:name="_Toc106109670"/>
      <w:bookmarkStart w:id="74" w:name="_Toc112766563"/>
      <w:bookmarkStart w:id="75" w:name="_Toc113379479"/>
      <w:bookmarkStart w:id="76" w:name="_Toc120092035"/>
      <w:bookmarkStart w:id="77" w:name="_Toc175587256"/>
      <w:r w:rsidRPr="00E766B3">
        <w:t>9.3.5</w:t>
      </w:r>
      <w:r w:rsidRPr="00E766B3">
        <w:tab/>
        <w:t>Information Element definition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C7F1D8A" w14:textId="77777777" w:rsidR="003F3D45" w:rsidRDefault="003F3D45" w:rsidP="003F3D45">
      <w:pPr>
        <w:pStyle w:val="PL"/>
        <w:rPr>
          <w:snapToGrid w:val="0"/>
        </w:rPr>
      </w:pPr>
      <w:r w:rsidRPr="0058042D">
        <w:rPr>
          <w:snapToGrid w:val="0"/>
        </w:rPr>
        <w:t>-- ASN1START</w:t>
      </w:r>
    </w:p>
    <w:p w14:paraId="039CDE2D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40409D0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</w:t>
      </w:r>
    </w:p>
    <w:p w14:paraId="19F94383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 Information Element Definitions</w:t>
      </w:r>
    </w:p>
    <w:p w14:paraId="0A9FAEFE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</w:t>
      </w:r>
    </w:p>
    <w:p w14:paraId="2B08F4CE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1A454F6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</w:p>
    <w:p w14:paraId="685C17D7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NRPPA-IEs {</w:t>
      </w:r>
    </w:p>
    <w:p w14:paraId="300B6EF8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proofErr w:type="spellStart"/>
      <w:r w:rsidRPr="00707B3F">
        <w:rPr>
          <w:snapToGrid w:val="0"/>
        </w:rPr>
        <w:t>itu-t</w:t>
      </w:r>
      <w:proofErr w:type="spellEnd"/>
      <w:r w:rsidRPr="00707B3F">
        <w:rPr>
          <w:snapToGrid w:val="0"/>
        </w:rPr>
        <w:t xml:space="preserve"> (0) identified-organization (4) </w:t>
      </w:r>
      <w:proofErr w:type="spellStart"/>
      <w:r w:rsidRPr="00707B3F">
        <w:rPr>
          <w:snapToGrid w:val="0"/>
        </w:rPr>
        <w:t>etsi</w:t>
      </w:r>
      <w:proofErr w:type="spellEnd"/>
      <w:r w:rsidRPr="00707B3F">
        <w:rPr>
          <w:snapToGrid w:val="0"/>
        </w:rPr>
        <w:t xml:space="preserve"> (0) </w:t>
      </w:r>
      <w:proofErr w:type="spellStart"/>
      <w:r w:rsidRPr="00707B3F">
        <w:rPr>
          <w:snapToGrid w:val="0"/>
        </w:rPr>
        <w:t>mobileDomain</w:t>
      </w:r>
      <w:proofErr w:type="spellEnd"/>
      <w:r w:rsidRPr="00707B3F">
        <w:rPr>
          <w:snapToGrid w:val="0"/>
        </w:rPr>
        <w:t xml:space="preserve"> (0) </w:t>
      </w:r>
    </w:p>
    <w:p w14:paraId="41ACEE18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proofErr w:type="spellStart"/>
      <w:r w:rsidRPr="00707B3F">
        <w:rPr>
          <w:snapToGrid w:val="0"/>
        </w:rPr>
        <w:t>ngran</w:t>
      </w:r>
      <w:proofErr w:type="spellEnd"/>
      <w:r w:rsidRPr="00707B3F">
        <w:rPr>
          <w:snapToGrid w:val="0"/>
        </w:rPr>
        <w:t xml:space="preserve">-access (22) modules (3) </w:t>
      </w:r>
      <w:proofErr w:type="spellStart"/>
      <w:r w:rsidRPr="00707B3F">
        <w:rPr>
          <w:snapToGrid w:val="0"/>
        </w:rPr>
        <w:t>nrppa</w:t>
      </w:r>
      <w:proofErr w:type="spellEnd"/>
      <w:r w:rsidRPr="00707B3F">
        <w:rPr>
          <w:snapToGrid w:val="0"/>
        </w:rPr>
        <w:t xml:space="preserve"> (4) version1 (1) </w:t>
      </w:r>
      <w:proofErr w:type="spellStart"/>
      <w:r w:rsidRPr="00707B3F">
        <w:rPr>
          <w:snapToGrid w:val="0"/>
        </w:rPr>
        <w:t>nrppa</w:t>
      </w:r>
      <w:proofErr w:type="spellEnd"/>
      <w:r w:rsidRPr="00707B3F">
        <w:rPr>
          <w:snapToGrid w:val="0"/>
        </w:rPr>
        <w:t>-IEs (2</w:t>
      </w:r>
      <w:proofErr w:type="gramStart"/>
      <w:r w:rsidRPr="00707B3F">
        <w:rPr>
          <w:snapToGrid w:val="0"/>
        </w:rPr>
        <w:t>) }</w:t>
      </w:r>
      <w:proofErr w:type="gramEnd"/>
    </w:p>
    <w:p w14:paraId="2236EBEF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</w:p>
    <w:p w14:paraId="3005E1CD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 xml:space="preserve">DEFINITIONS AUTOMATIC </w:t>
      </w:r>
      <w:proofErr w:type="gramStart"/>
      <w:r w:rsidRPr="00707B3F">
        <w:rPr>
          <w:snapToGrid w:val="0"/>
        </w:rPr>
        <w:t>TAGS ::=</w:t>
      </w:r>
      <w:proofErr w:type="gramEnd"/>
      <w:r w:rsidRPr="00707B3F">
        <w:rPr>
          <w:snapToGrid w:val="0"/>
        </w:rPr>
        <w:t xml:space="preserve"> </w:t>
      </w:r>
    </w:p>
    <w:p w14:paraId="6CB4553B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</w:p>
    <w:p w14:paraId="5D369784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BEGIN</w:t>
      </w:r>
    </w:p>
    <w:p w14:paraId="125F9020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</w:p>
    <w:p w14:paraId="7728E80C" w14:textId="77777777" w:rsidR="003F3D45" w:rsidRPr="00707B3F" w:rsidRDefault="003F3D45" w:rsidP="003F3D45">
      <w:pPr>
        <w:pStyle w:val="PL"/>
        <w:rPr>
          <w:rFonts w:eastAsia="Batang"/>
          <w:snapToGrid w:val="0"/>
        </w:rPr>
      </w:pPr>
      <w:r w:rsidRPr="00707B3F">
        <w:rPr>
          <w:snapToGrid w:val="0"/>
        </w:rPr>
        <w:t>IMPORTS</w:t>
      </w:r>
      <w:r w:rsidRPr="00707B3F">
        <w:rPr>
          <w:snapToGrid w:val="0"/>
        </w:rPr>
        <w:tab/>
      </w:r>
    </w:p>
    <w:p w14:paraId="775B1F0C" w14:textId="77777777" w:rsidR="003F3D45" w:rsidRPr="00E766B3" w:rsidRDefault="003F3D45" w:rsidP="003F3D45">
      <w:pPr>
        <w:pStyle w:val="PL"/>
      </w:pPr>
      <w:r w:rsidRPr="00E766B3">
        <w:tab/>
      </w:r>
    </w:p>
    <w:p w14:paraId="7DC317F3" w14:textId="77777777" w:rsidR="003F3D45" w:rsidRPr="00E766B3" w:rsidRDefault="003F3D45" w:rsidP="003F3D45">
      <w:pPr>
        <w:pStyle w:val="PL"/>
      </w:pPr>
      <w:r w:rsidRPr="00E766B3">
        <w:tab/>
      </w:r>
      <w:r w:rsidRPr="00707B3F">
        <w:rPr>
          <w:snapToGrid w:val="0"/>
        </w:rPr>
        <w:t>id-</w:t>
      </w:r>
      <w:proofErr w:type="spellStart"/>
      <w:r w:rsidRPr="00707B3F">
        <w:rPr>
          <w:snapToGrid w:val="0"/>
        </w:rPr>
        <w:t>MeasurementQuantities</w:t>
      </w:r>
      <w:proofErr w:type="spellEnd"/>
      <w:r w:rsidRPr="00707B3F">
        <w:rPr>
          <w:snapToGrid w:val="0"/>
        </w:rPr>
        <w:t>-Item,</w:t>
      </w:r>
    </w:p>
    <w:p w14:paraId="407ACA93" w14:textId="77777777" w:rsidR="003F3D45" w:rsidRDefault="003F3D45" w:rsidP="003F3D45">
      <w:pPr>
        <w:pStyle w:val="PL"/>
        <w:rPr>
          <w:snapToGrid w:val="0"/>
        </w:rPr>
      </w:pPr>
      <w:bookmarkStart w:id="78" w:name="_Hlk50146160"/>
      <w:bookmarkStart w:id="79" w:name="_Hlk50051367"/>
      <w:r>
        <w:rPr>
          <w:snapToGrid w:val="0"/>
        </w:rPr>
        <w:tab/>
      </w:r>
      <w:r w:rsidRPr="00776B47">
        <w:rPr>
          <w:snapToGrid w:val="0"/>
        </w:rPr>
        <w:t>id-</w:t>
      </w:r>
      <w:r>
        <w:rPr>
          <w:snapToGrid w:val="0"/>
        </w:rPr>
        <w:t>CGI-NR,</w:t>
      </w:r>
    </w:p>
    <w:p w14:paraId="41BA48A3" w14:textId="77777777" w:rsidR="003F3D45" w:rsidRPr="00E766B3" w:rsidRDefault="003F3D45" w:rsidP="003F3D45">
      <w:pPr>
        <w:pStyle w:val="PL"/>
      </w:pPr>
      <w:r>
        <w:rPr>
          <w:snapToGrid w:val="0"/>
        </w:rPr>
        <w:tab/>
      </w:r>
      <w:r w:rsidRPr="00776B47">
        <w:rPr>
          <w:snapToGrid w:val="0"/>
        </w:rPr>
        <w:t>id-</w:t>
      </w:r>
      <w:proofErr w:type="spellStart"/>
      <w:r>
        <w:rPr>
          <w:snapToGrid w:val="0"/>
        </w:rPr>
        <w:t>S</w:t>
      </w:r>
      <w:r w:rsidRPr="00707B3F">
        <w:rPr>
          <w:snapToGrid w:val="0"/>
        </w:rPr>
        <w:t>FNInitialisationTime</w:t>
      </w:r>
      <w:proofErr w:type="spellEnd"/>
      <w:r w:rsidRPr="00707B3F">
        <w:rPr>
          <w:snapToGrid w:val="0"/>
        </w:rPr>
        <w:t>-</w:t>
      </w:r>
      <w:r>
        <w:rPr>
          <w:snapToGrid w:val="0"/>
        </w:rPr>
        <w:t>NR,</w:t>
      </w:r>
    </w:p>
    <w:p w14:paraId="228169E3" w14:textId="77777777" w:rsidR="003F3D45" w:rsidRPr="00E766B3" w:rsidRDefault="003F3D45" w:rsidP="003F3D45">
      <w:pPr>
        <w:pStyle w:val="PL"/>
      </w:pPr>
      <w:r w:rsidRPr="00E766B3">
        <w:tab/>
        <w:t>id-</w:t>
      </w:r>
      <w:proofErr w:type="spellStart"/>
      <w:r w:rsidRPr="00E766B3">
        <w:t>GeographicalCoordinates</w:t>
      </w:r>
      <w:proofErr w:type="spellEnd"/>
      <w:r w:rsidRPr="00E766B3">
        <w:t>,</w:t>
      </w:r>
    </w:p>
    <w:p w14:paraId="59C7E6AE" w14:textId="77777777" w:rsidR="003F3D45" w:rsidRDefault="003F3D45" w:rsidP="003F3D45">
      <w:pPr>
        <w:pStyle w:val="PL"/>
        <w:rPr>
          <w:snapToGrid w:val="0"/>
        </w:rPr>
      </w:pPr>
      <w:r w:rsidRPr="00E766B3">
        <w:tab/>
      </w:r>
      <w:r w:rsidRPr="0054226D">
        <w:rPr>
          <w:snapToGrid w:val="0"/>
        </w:rPr>
        <w:t>id-</w:t>
      </w:r>
      <w:proofErr w:type="spellStart"/>
      <w:r>
        <w:rPr>
          <w:snapToGrid w:val="0"/>
        </w:rPr>
        <w:t>ResultSS</w:t>
      </w:r>
      <w:proofErr w:type="spellEnd"/>
      <w:r>
        <w:rPr>
          <w:snapToGrid w:val="0"/>
        </w:rPr>
        <w:t>-RSRP,</w:t>
      </w:r>
    </w:p>
    <w:p w14:paraId="64E98A69" w14:textId="77777777" w:rsidR="003F3D45" w:rsidRDefault="003F3D45" w:rsidP="003F3D45">
      <w:pPr>
        <w:pStyle w:val="PL"/>
        <w:rPr>
          <w:snapToGrid w:val="0"/>
        </w:rPr>
      </w:pPr>
      <w:r>
        <w:rPr>
          <w:snapToGrid w:val="0"/>
        </w:rPr>
        <w:tab/>
      </w:r>
      <w:r w:rsidRPr="0054226D">
        <w:rPr>
          <w:snapToGrid w:val="0"/>
        </w:rPr>
        <w:t>id-</w:t>
      </w:r>
      <w:proofErr w:type="spellStart"/>
      <w:r>
        <w:rPr>
          <w:snapToGrid w:val="0"/>
        </w:rPr>
        <w:t>ResultSS</w:t>
      </w:r>
      <w:proofErr w:type="spellEnd"/>
      <w:r>
        <w:rPr>
          <w:snapToGrid w:val="0"/>
        </w:rPr>
        <w:t>-RSRQ,</w:t>
      </w:r>
    </w:p>
    <w:p w14:paraId="6E6FB8E1" w14:textId="77777777" w:rsidR="003F3D45" w:rsidRDefault="003F3D45" w:rsidP="003F3D45">
      <w:pPr>
        <w:pStyle w:val="PL"/>
        <w:rPr>
          <w:snapToGrid w:val="0"/>
        </w:rPr>
      </w:pPr>
      <w:r>
        <w:rPr>
          <w:snapToGrid w:val="0"/>
        </w:rPr>
        <w:tab/>
      </w:r>
      <w:r w:rsidRPr="0054226D">
        <w:rPr>
          <w:snapToGrid w:val="0"/>
        </w:rPr>
        <w:t>id-</w:t>
      </w:r>
      <w:proofErr w:type="spellStart"/>
      <w:r>
        <w:rPr>
          <w:snapToGrid w:val="0"/>
        </w:rPr>
        <w:t>ResultCSI</w:t>
      </w:r>
      <w:proofErr w:type="spellEnd"/>
      <w:r>
        <w:rPr>
          <w:snapToGrid w:val="0"/>
        </w:rPr>
        <w:t>-RSRP,</w:t>
      </w:r>
    </w:p>
    <w:p w14:paraId="4F148EAB" w14:textId="77777777" w:rsidR="003F3D45" w:rsidRDefault="003F3D45" w:rsidP="003F3D45">
      <w:pPr>
        <w:pStyle w:val="PL"/>
        <w:rPr>
          <w:snapToGrid w:val="0"/>
        </w:rPr>
      </w:pPr>
      <w:r>
        <w:rPr>
          <w:snapToGrid w:val="0"/>
        </w:rPr>
        <w:tab/>
      </w:r>
      <w:r w:rsidRPr="0054226D">
        <w:rPr>
          <w:snapToGrid w:val="0"/>
        </w:rPr>
        <w:t>id-</w:t>
      </w:r>
      <w:proofErr w:type="spellStart"/>
      <w:r>
        <w:rPr>
          <w:snapToGrid w:val="0"/>
        </w:rPr>
        <w:t>ResultCSI</w:t>
      </w:r>
      <w:proofErr w:type="spellEnd"/>
      <w:r>
        <w:rPr>
          <w:snapToGrid w:val="0"/>
        </w:rPr>
        <w:t>-RSRQ,</w:t>
      </w:r>
    </w:p>
    <w:p w14:paraId="62B20492" w14:textId="77777777" w:rsidR="003F3D45" w:rsidRDefault="003F3D45" w:rsidP="003F3D45">
      <w:pPr>
        <w:pStyle w:val="PL"/>
        <w:rPr>
          <w:snapToGrid w:val="0"/>
        </w:rPr>
      </w:pPr>
      <w:r>
        <w:rPr>
          <w:snapToGrid w:val="0"/>
        </w:rPr>
        <w:tab/>
      </w:r>
      <w:r w:rsidRPr="0054226D">
        <w:rPr>
          <w:snapToGrid w:val="0"/>
        </w:rPr>
        <w:t>id-</w:t>
      </w:r>
      <w:proofErr w:type="spellStart"/>
      <w:r>
        <w:rPr>
          <w:snapToGrid w:val="0"/>
        </w:rPr>
        <w:t>AngleOfArrivalNR</w:t>
      </w:r>
      <w:proofErr w:type="spellEnd"/>
      <w:r>
        <w:rPr>
          <w:snapToGrid w:val="0"/>
        </w:rPr>
        <w:t>,</w:t>
      </w:r>
    </w:p>
    <w:bookmarkEnd w:id="78"/>
    <w:bookmarkEnd w:id="79"/>
    <w:p w14:paraId="626635B2" w14:textId="77777777" w:rsidR="003F3D45" w:rsidRDefault="003F3D45" w:rsidP="003F3D45">
      <w:pPr>
        <w:pStyle w:val="PL"/>
      </w:pPr>
      <w:r>
        <w:tab/>
        <w:t>id-</w:t>
      </w:r>
      <w:proofErr w:type="spellStart"/>
      <w:r>
        <w:t>ResultNR</w:t>
      </w:r>
      <w:proofErr w:type="spellEnd"/>
      <w:r>
        <w:t>,</w:t>
      </w:r>
    </w:p>
    <w:p w14:paraId="7306C55E" w14:textId="1FB44D01" w:rsidR="003F3D45" w:rsidRPr="003F3D45" w:rsidRDefault="003F3D45" w:rsidP="003F3D45">
      <w:pPr>
        <w:pStyle w:val="PL"/>
        <w:rPr>
          <w:color w:val="0000FF"/>
          <w:lang w:eastAsia="zh-CN"/>
        </w:rPr>
      </w:pPr>
      <w:r w:rsidRPr="003F3D45">
        <w:rPr>
          <w:rFonts w:hint="eastAsia"/>
          <w:color w:val="0000FF"/>
          <w:lang w:eastAsia="zh-CN"/>
        </w:rPr>
        <w:t>&lt;</w:t>
      </w:r>
      <w:r w:rsidRPr="003F3D45">
        <w:rPr>
          <w:color w:val="0000FF"/>
          <w:lang w:eastAsia="zh-CN"/>
        </w:rPr>
        <w:t>&lt;&lt;&lt;&lt;&lt;&lt;&lt;&lt;&lt;&lt;&lt;&lt;&lt;&lt;&lt;&lt;&lt;&lt;&lt;&lt;&lt;&lt;&lt;&lt;&lt;&lt;&lt;&lt;&lt;&lt;&lt;&lt;&lt;&lt;&lt;skip the unchanged parts&gt;&gt;&gt;&gt;&gt;&gt;&gt;&gt;&gt;&gt;&gt;&gt;&gt;&gt;&gt;&gt;&gt;&gt;&gt;&gt;&gt;&gt;&gt;&gt;&gt;&gt;&gt;&gt;&gt;&gt;&gt;&gt;&gt;&gt;&gt;&gt;&gt;&gt;&gt;&gt;</w:t>
      </w:r>
    </w:p>
    <w:p w14:paraId="5531608B" w14:textId="6B81F0FB" w:rsidR="003F3D45" w:rsidRPr="0036338F" w:rsidRDefault="003F3D45" w:rsidP="003F3D45">
      <w:pPr>
        <w:pStyle w:val="PL"/>
      </w:pPr>
      <w:r>
        <w:rPr>
          <w:snapToGrid w:val="0"/>
          <w:lang w:eastAsia="zh-CN"/>
        </w:rPr>
        <w:tab/>
        <w:t>id-</w:t>
      </w:r>
      <w:r w:rsidRPr="00B35B4B">
        <w:rPr>
          <w:snapToGrid w:val="0"/>
          <w:lang w:eastAsia="zh-CN"/>
        </w:rPr>
        <w:t>SCS-</w:t>
      </w:r>
      <w:proofErr w:type="spellStart"/>
      <w:r w:rsidRPr="00B35B4B">
        <w:rPr>
          <w:snapToGrid w:val="0"/>
          <w:lang w:eastAsia="zh-CN"/>
        </w:rPr>
        <w:t>SpecificCarrier</w:t>
      </w:r>
      <w:proofErr w:type="spellEnd"/>
      <w:r>
        <w:rPr>
          <w:snapToGrid w:val="0"/>
        </w:rPr>
        <w:t>,</w:t>
      </w:r>
    </w:p>
    <w:p w14:paraId="625189D6" w14:textId="77777777" w:rsidR="003F3D45" w:rsidRPr="00242011" w:rsidRDefault="003F3D45" w:rsidP="003F3D45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proofErr w:type="spellStart"/>
      <w:r>
        <w:t>MeasBasedOn</w:t>
      </w:r>
      <w:r w:rsidRPr="00F6730F">
        <w:rPr>
          <w:snapToGrid w:val="0"/>
        </w:rPr>
        <w:t>AggregatedResources</w:t>
      </w:r>
      <w:proofErr w:type="spellEnd"/>
      <w:r w:rsidRPr="00242011">
        <w:rPr>
          <w:rFonts w:cs="Courier New"/>
          <w:szCs w:val="22"/>
          <w:lang w:eastAsia="zh-CN"/>
        </w:rPr>
        <w:t>,</w:t>
      </w:r>
    </w:p>
    <w:p w14:paraId="6D21D2AC" w14:textId="6A5A7E3E" w:rsidR="003F3D45" w:rsidRDefault="003F3D45" w:rsidP="003F3D45">
      <w:pPr>
        <w:pStyle w:val="PL"/>
        <w:rPr>
          <w:ins w:id="80" w:author="Xiaomi-Lisi Li" w:date="2025-04-09T16:45:00Z"/>
          <w:rFonts w:cs="Courier New"/>
          <w:szCs w:val="22"/>
          <w:lang w:eastAsia="zh-CN"/>
        </w:rPr>
      </w:pPr>
      <w:r w:rsidRPr="00242011">
        <w:rPr>
          <w:rFonts w:cs="Courier New"/>
          <w:szCs w:val="22"/>
          <w:lang w:eastAsia="zh-CN"/>
        </w:rPr>
        <w:tab/>
        <w:t>id-</w:t>
      </w:r>
      <w:proofErr w:type="spellStart"/>
      <w:r w:rsidRPr="00242011">
        <w:rPr>
          <w:rFonts w:cs="Courier New"/>
          <w:szCs w:val="22"/>
          <w:lang w:eastAsia="zh-CN"/>
        </w:rPr>
        <w:t>UEReportingInterval</w:t>
      </w:r>
      <w:proofErr w:type="spellEnd"/>
      <w:r w:rsidRPr="00242011">
        <w:rPr>
          <w:rFonts w:cs="Courier New"/>
          <w:szCs w:val="22"/>
          <w:lang w:eastAsia="zh-CN"/>
        </w:rPr>
        <w:t>-milliseconds</w:t>
      </w:r>
      <w:ins w:id="81" w:author="Xiaomi-Lisi Li" w:date="2025-04-09T16:45:00Z">
        <w:r>
          <w:rPr>
            <w:rFonts w:cs="Courier New" w:hint="eastAsia"/>
            <w:szCs w:val="22"/>
            <w:lang w:eastAsia="zh-CN"/>
          </w:rPr>
          <w:t>,</w:t>
        </w:r>
      </w:ins>
    </w:p>
    <w:p w14:paraId="1615F922" w14:textId="2A32D992" w:rsidR="003F3D45" w:rsidRPr="00242011" w:rsidRDefault="003F3D45" w:rsidP="003F3D45">
      <w:pPr>
        <w:pStyle w:val="PL"/>
        <w:rPr>
          <w:ins w:id="82" w:author="Xiaomi-Lisi Li" w:date="2025-04-09T16:45:00Z"/>
          <w:snapToGrid w:val="0"/>
        </w:rPr>
      </w:pPr>
      <w:ins w:id="83" w:author="Xiaomi-Lisi Li" w:date="2025-04-09T16:45:00Z">
        <w:r>
          <w:rPr>
            <w:snapToGrid w:val="0"/>
            <w:lang w:eastAsia="zh-CN"/>
          </w:rPr>
          <w:tab/>
          <w:t>id-</w:t>
        </w:r>
      </w:ins>
      <w:proofErr w:type="spellStart"/>
      <w:ins w:id="84" w:author="Xiaomi-Lisi Li" w:date="2025-04-09T16:46:00Z">
        <w:r w:rsidRPr="003F3D45">
          <w:t>ChannelResponseWindowSize</w:t>
        </w:r>
      </w:ins>
      <w:proofErr w:type="spellEnd"/>
      <w:ins w:id="85" w:author="Xiaomi-Lisi Li" w:date="2025-04-09T16:45:00Z">
        <w:r w:rsidRPr="00242011">
          <w:rPr>
            <w:rFonts w:cs="Courier New"/>
            <w:szCs w:val="22"/>
            <w:lang w:eastAsia="zh-CN"/>
          </w:rPr>
          <w:t>,</w:t>
        </w:r>
      </w:ins>
    </w:p>
    <w:p w14:paraId="2CA9F275" w14:textId="4CABC651" w:rsidR="003F3D45" w:rsidRPr="00CC6ACE" w:rsidRDefault="003F3D45" w:rsidP="003F3D45">
      <w:pPr>
        <w:pStyle w:val="PL"/>
        <w:rPr>
          <w:snapToGrid w:val="0"/>
          <w:lang w:eastAsia="zh-CN"/>
        </w:rPr>
      </w:pPr>
      <w:ins w:id="86" w:author="Xiaomi-Lisi Li" w:date="2025-04-09T16:45:00Z">
        <w:r w:rsidRPr="00242011">
          <w:rPr>
            <w:rFonts w:cs="Courier New"/>
            <w:szCs w:val="22"/>
            <w:lang w:eastAsia="zh-CN"/>
          </w:rPr>
          <w:tab/>
          <w:t>id-</w:t>
        </w:r>
      </w:ins>
      <w:proofErr w:type="spellStart"/>
      <w:ins w:id="87" w:author="Xiaomi-Lisi Li" w:date="2025-04-09T16:46:00Z">
        <w:r w:rsidRPr="003F3D45">
          <w:rPr>
            <w:rFonts w:cs="Courier New"/>
            <w:szCs w:val="22"/>
            <w:lang w:eastAsia="zh-CN"/>
          </w:rPr>
          <w:t>ChannelResponseNumber</w:t>
        </w:r>
      </w:ins>
      <w:proofErr w:type="spellEnd"/>
    </w:p>
    <w:p w14:paraId="17DD17CD" w14:textId="2F52141F" w:rsidR="003F3D45" w:rsidRDefault="003F3D4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Malgun Gothic"/>
          <w:color w:val="FF0000"/>
          <w:lang w:eastAsia="ko-KR"/>
        </w:rPr>
      </w:pPr>
    </w:p>
    <w:p w14:paraId="7ADABDED" w14:textId="76996A5A" w:rsidR="00014BDE" w:rsidRPr="00014BDE" w:rsidRDefault="00014BDE" w:rsidP="00014BDE">
      <w:pPr>
        <w:pStyle w:val="PL"/>
        <w:rPr>
          <w:color w:val="0000FF"/>
          <w:lang w:eastAsia="zh-CN"/>
        </w:rPr>
      </w:pPr>
      <w:r w:rsidRPr="003F3D45">
        <w:rPr>
          <w:rFonts w:hint="eastAsia"/>
          <w:color w:val="0000FF"/>
          <w:lang w:eastAsia="zh-CN"/>
        </w:rPr>
        <w:t>&lt;</w:t>
      </w:r>
      <w:r w:rsidRPr="003F3D45">
        <w:rPr>
          <w:color w:val="0000FF"/>
          <w:lang w:eastAsia="zh-CN"/>
        </w:rPr>
        <w:t>&lt;&lt;&lt;&lt;&lt;&lt;&lt;&lt;&lt;&lt;&lt;&lt;&lt;&lt;&lt;&lt;&lt;&lt;&lt;&lt;&lt;&lt;&lt;&lt;&lt;&lt;&lt;&lt;&lt;&lt;&lt;&lt;&lt;&lt;&lt;skip the unchanged parts&gt;&gt;&gt;&gt;&gt;&gt;&gt;&gt;&gt;&gt;&gt;&gt;&gt;&gt;&gt;&gt;&gt;&gt;&gt;&gt;&gt;&gt;&gt;&gt;&gt;&gt;&gt;&gt;&gt;&gt;&gt;&gt;&gt;&gt;&gt;&gt;&gt;&gt;&gt;&gt;</w:t>
      </w:r>
    </w:p>
    <w:p w14:paraId="4687B58A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bookmarkStart w:id="88" w:name="_Hlk50146266"/>
      <w:r w:rsidRPr="007C49BE">
        <w:rPr>
          <w:snapToGrid w:val="0"/>
          <w:lang w:val="fr-FR"/>
        </w:rPr>
        <w:t>CGI-</w:t>
      </w:r>
      <w:proofErr w:type="gramStart"/>
      <w:r w:rsidRPr="007C49BE">
        <w:rPr>
          <w:snapToGrid w:val="0"/>
          <w:lang w:val="fr-FR"/>
        </w:rPr>
        <w:t>NR ::</w:t>
      </w:r>
      <w:proofErr w:type="gramEnd"/>
      <w:r w:rsidRPr="007C49BE">
        <w:rPr>
          <w:snapToGrid w:val="0"/>
          <w:lang w:val="fr-FR"/>
        </w:rPr>
        <w:t>= SEQUENCE {</w:t>
      </w:r>
    </w:p>
    <w:p w14:paraId="5F4C3DCE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ab/>
      </w:r>
      <w:proofErr w:type="spellStart"/>
      <w:proofErr w:type="gramStart"/>
      <w:r w:rsidRPr="007C49BE">
        <w:rPr>
          <w:snapToGrid w:val="0"/>
          <w:lang w:val="fr-FR"/>
        </w:rPr>
        <w:t>pLMN</w:t>
      </w:r>
      <w:proofErr w:type="spellEnd"/>
      <w:proofErr w:type="gramEnd"/>
      <w:r w:rsidRPr="007C49BE">
        <w:rPr>
          <w:snapToGrid w:val="0"/>
          <w:lang w:val="fr-FR"/>
        </w:rPr>
        <w:t>-Identity</w:t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  <w:t>PLMN-Identity,</w:t>
      </w:r>
    </w:p>
    <w:p w14:paraId="0AEBFD67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ab/>
      </w:r>
      <w:proofErr w:type="spellStart"/>
      <w:proofErr w:type="gramStart"/>
      <w:r w:rsidRPr="007C49BE">
        <w:rPr>
          <w:snapToGrid w:val="0"/>
          <w:lang w:val="fr-FR"/>
        </w:rPr>
        <w:t>nRcellIdentifier</w:t>
      </w:r>
      <w:proofErr w:type="spellEnd"/>
      <w:proofErr w:type="gramEnd"/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proofErr w:type="spellStart"/>
      <w:r w:rsidRPr="007C49BE">
        <w:rPr>
          <w:snapToGrid w:val="0"/>
          <w:lang w:val="fr-FR"/>
        </w:rPr>
        <w:t>NRCellIdentifier</w:t>
      </w:r>
      <w:proofErr w:type="spellEnd"/>
      <w:r w:rsidRPr="007C49BE">
        <w:rPr>
          <w:snapToGrid w:val="0"/>
          <w:lang w:val="fr-FR"/>
        </w:rPr>
        <w:t>,</w:t>
      </w:r>
    </w:p>
    <w:p w14:paraId="1A650BAC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ab/>
      </w:r>
      <w:proofErr w:type="spellStart"/>
      <w:proofErr w:type="gramStart"/>
      <w:r w:rsidRPr="007C49BE">
        <w:rPr>
          <w:snapToGrid w:val="0"/>
          <w:lang w:val="fr-FR"/>
        </w:rPr>
        <w:t>iE</w:t>
      </w:r>
      <w:proofErr w:type="spellEnd"/>
      <w:proofErr w:type="gramEnd"/>
      <w:r w:rsidRPr="007C49BE">
        <w:rPr>
          <w:snapToGrid w:val="0"/>
          <w:lang w:val="fr-FR"/>
        </w:rPr>
        <w:t>-Extensions</w:t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proofErr w:type="spellStart"/>
      <w:r w:rsidRPr="007C49BE">
        <w:rPr>
          <w:snapToGrid w:val="0"/>
          <w:lang w:val="fr-FR"/>
        </w:rPr>
        <w:t>ProtocolExtensionContainer</w:t>
      </w:r>
      <w:proofErr w:type="spellEnd"/>
      <w:r w:rsidRPr="007C49BE">
        <w:rPr>
          <w:snapToGrid w:val="0"/>
          <w:lang w:val="fr-FR"/>
        </w:rPr>
        <w:t xml:space="preserve"> { {CGI-NR-</w:t>
      </w:r>
      <w:proofErr w:type="spellStart"/>
      <w:r w:rsidRPr="007C49BE">
        <w:rPr>
          <w:snapToGrid w:val="0"/>
          <w:lang w:val="fr-FR"/>
        </w:rPr>
        <w:t>ExtIEs</w:t>
      </w:r>
      <w:proofErr w:type="spellEnd"/>
      <w:r w:rsidRPr="007C49BE">
        <w:rPr>
          <w:snapToGrid w:val="0"/>
          <w:lang w:val="fr-FR"/>
        </w:rPr>
        <w:t>} } OPTIONAL,</w:t>
      </w:r>
    </w:p>
    <w:p w14:paraId="317D8241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ab/>
        <w:t>...</w:t>
      </w:r>
    </w:p>
    <w:p w14:paraId="36FAB701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>}</w:t>
      </w:r>
    </w:p>
    <w:p w14:paraId="4B4B6E77" w14:textId="77777777" w:rsidR="00014BDE" w:rsidRPr="007C49BE" w:rsidRDefault="00014BDE" w:rsidP="00014BDE">
      <w:pPr>
        <w:pStyle w:val="PL"/>
        <w:rPr>
          <w:snapToGrid w:val="0"/>
          <w:lang w:val="fr-FR"/>
        </w:rPr>
      </w:pPr>
    </w:p>
    <w:p w14:paraId="27D9A18D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>CGI-NR-</w:t>
      </w:r>
      <w:proofErr w:type="spellStart"/>
      <w:r w:rsidRPr="007C49BE">
        <w:rPr>
          <w:snapToGrid w:val="0"/>
          <w:lang w:val="fr-FR"/>
        </w:rPr>
        <w:t>ExtIEs</w:t>
      </w:r>
      <w:proofErr w:type="spellEnd"/>
      <w:r w:rsidRPr="007C49BE">
        <w:rPr>
          <w:snapToGrid w:val="0"/>
          <w:lang w:val="fr-FR"/>
        </w:rPr>
        <w:t xml:space="preserve"> NRPPA-PROTOCOL-</w:t>
      </w:r>
      <w:proofErr w:type="gramStart"/>
      <w:r w:rsidRPr="007C49BE">
        <w:rPr>
          <w:snapToGrid w:val="0"/>
          <w:lang w:val="fr-FR"/>
        </w:rPr>
        <w:t>EXTENSION ::</w:t>
      </w:r>
      <w:proofErr w:type="gramEnd"/>
      <w:r w:rsidRPr="007C49BE">
        <w:rPr>
          <w:snapToGrid w:val="0"/>
          <w:lang w:val="fr-FR"/>
        </w:rPr>
        <w:t>= {</w:t>
      </w:r>
    </w:p>
    <w:p w14:paraId="63175B4A" w14:textId="77777777" w:rsidR="00014BDE" w:rsidRPr="003D1ACF" w:rsidRDefault="00014BDE" w:rsidP="00014BDE">
      <w:pPr>
        <w:pStyle w:val="PL"/>
        <w:rPr>
          <w:snapToGrid w:val="0"/>
        </w:rPr>
      </w:pPr>
      <w:r w:rsidRPr="007C49BE">
        <w:rPr>
          <w:snapToGrid w:val="0"/>
          <w:lang w:val="fr-FR"/>
        </w:rPr>
        <w:lastRenderedPageBreak/>
        <w:tab/>
      </w:r>
      <w:r w:rsidRPr="003D1ACF">
        <w:rPr>
          <w:snapToGrid w:val="0"/>
        </w:rPr>
        <w:t>...</w:t>
      </w:r>
    </w:p>
    <w:p w14:paraId="12160126" w14:textId="52DCE522" w:rsidR="00014BDE" w:rsidRDefault="00014BDE" w:rsidP="00014BDE">
      <w:pPr>
        <w:pStyle w:val="PL"/>
        <w:rPr>
          <w:snapToGrid w:val="0"/>
        </w:rPr>
      </w:pPr>
      <w:r w:rsidRPr="003D1ACF">
        <w:rPr>
          <w:snapToGrid w:val="0"/>
        </w:rPr>
        <w:t>}</w:t>
      </w:r>
    </w:p>
    <w:p w14:paraId="0F5EA81F" w14:textId="77777777" w:rsidR="00014BDE" w:rsidRDefault="00014BDE" w:rsidP="00014BDE">
      <w:pPr>
        <w:pStyle w:val="PL"/>
        <w:rPr>
          <w:ins w:id="89" w:author="Xiaomi-Lisi Li" w:date="2025-04-09T16:50:00Z"/>
          <w:snapToGrid w:val="0"/>
        </w:rPr>
      </w:pPr>
      <w:proofErr w:type="spellStart"/>
      <w:proofErr w:type="gramStart"/>
      <w:ins w:id="90" w:author="Xiaomi-Lisi Li" w:date="2025-04-09T16:50:00Z">
        <w:r w:rsidRPr="00014BDE">
          <w:rPr>
            <w:snapToGrid w:val="0"/>
          </w:rPr>
          <w:t>ChannelResponseWindowSize</w:t>
        </w:r>
        <w:proofErr w:type="spellEnd"/>
        <w:r w:rsidRPr="007C49BE">
          <w:rPr>
            <w:snapToGrid w:val="0"/>
            <w:lang w:val="fr-FR"/>
          </w:rPr>
          <w:t xml:space="preserve"> ::=</w:t>
        </w:r>
        <w:proofErr w:type="gramEnd"/>
        <w:r w:rsidRPr="007C49BE">
          <w:rPr>
            <w:snapToGrid w:val="0"/>
            <w:lang w:val="fr-FR"/>
          </w:rPr>
          <w:t xml:space="preserve"> </w:t>
        </w:r>
        <w:r w:rsidRPr="00707B3F">
          <w:rPr>
            <w:snapToGrid w:val="0"/>
          </w:rPr>
          <w:t xml:space="preserve">ENUMERATED { </w:t>
        </w:r>
        <w:r w:rsidRPr="00014BDE">
          <w:rPr>
            <w:snapToGrid w:val="0"/>
          </w:rPr>
          <w:t xml:space="preserve">32, 64, 128, </w:t>
        </w:r>
        <w:r w:rsidRPr="00707B3F">
          <w:rPr>
            <w:snapToGrid w:val="0"/>
          </w:rPr>
          <w:t>... }</w:t>
        </w:r>
      </w:ins>
    </w:p>
    <w:p w14:paraId="3D646875" w14:textId="77777777" w:rsidR="00014BDE" w:rsidRDefault="00014BDE" w:rsidP="00014BDE">
      <w:pPr>
        <w:pStyle w:val="PL"/>
        <w:rPr>
          <w:ins w:id="91" w:author="Xiaomi-Lisi Li" w:date="2025-04-09T16:50:00Z"/>
          <w:snapToGrid w:val="0"/>
        </w:rPr>
      </w:pPr>
    </w:p>
    <w:p w14:paraId="50081703" w14:textId="7ED39F59" w:rsidR="00014BDE" w:rsidRDefault="00014BDE" w:rsidP="00014BDE">
      <w:pPr>
        <w:pStyle w:val="PL"/>
        <w:rPr>
          <w:snapToGrid w:val="0"/>
        </w:rPr>
      </w:pPr>
      <w:proofErr w:type="spellStart"/>
      <w:proofErr w:type="gramStart"/>
      <w:ins w:id="92" w:author="Xiaomi-Lisi Li" w:date="2025-04-09T16:50:00Z">
        <w:r w:rsidRPr="00014BDE">
          <w:rPr>
            <w:snapToGrid w:val="0"/>
          </w:rPr>
          <w:t>ChannelResponseNumber</w:t>
        </w:r>
        <w:proofErr w:type="spellEnd"/>
        <w:r w:rsidRPr="007C49BE">
          <w:rPr>
            <w:snapToGrid w:val="0"/>
            <w:lang w:val="fr-FR"/>
          </w:rPr>
          <w:t xml:space="preserve"> ::=</w:t>
        </w:r>
        <w:proofErr w:type="gramEnd"/>
        <w:r w:rsidRPr="007C49BE">
          <w:rPr>
            <w:snapToGrid w:val="0"/>
            <w:lang w:val="fr-FR"/>
          </w:rPr>
          <w:t xml:space="preserve"> </w:t>
        </w:r>
        <w:r w:rsidRPr="00707B3F">
          <w:rPr>
            <w:snapToGrid w:val="0"/>
          </w:rPr>
          <w:t xml:space="preserve">ENUMERATED { </w:t>
        </w:r>
        <w:r w:rsidRPr="00014BDE">
          <w:rPr>
            <w:snapToGrid w:val="0"/>
          </w:rPr>
          <w:t xml:space="preserve">8, 16, 24, </w:t>
        </w:r>
        <w:r w:rsidRPr="00707B3F">
          <w:rPr>
            <w:snapToGrid w:val="0"/>
          </w:rPr>
          <w:t>... }</w:t>
        </w:r>
      </w:ins>
    </w:p>
    <w:p w14:paraId="17950A40" w14:textId="4BB708E6" w:rsidR="00014BDE" w:rsidRDefault="00014BDE" w:rsidP="00014BDE">
      <w:pPr>
        <w:pStyle w:val="PL"/>
        <w:rPr>
          <w:snapToGrid w:val="0"/>
        </w:rPr>
      </w:pPr>
    </w:p>
    <w:p w14:paraId="47DD3C9E" w14:textId="77777777" w:rsidR="00014BDE" w:rsidRDefault="00014BDE" w:rsidP="00014BDE">
      <w:pPr>
        <w:pStyle w:val="PL"/>
        <w:rPr>
          <w:snapToGrid w:val="0"/>
        </w:rPr>
      </w:pPr>
    </w:p>
    <w:p w14:paraId="6714F779" w14:textId="77777777" w:rsidR="00014BDE" w:rsidRPr="00014BDE" w:rsidRDefault="00014BDE" w:rsidP="00014BDE">
      <w:pPr>
        <w:pStyle w:val="PL"/>
        <w:rPr>
          <w:color w:val="0000FF"/>
          <w:lang w:eastAsia="zh-CN"/>
        </w:rPr>
      </w:pPr>
      <w:r w:rsidRPr="003F3D45">
        <w:rPr>
          <w:rFonts w:hint="eastAsia"/>
          <w:color w:val="0000FF"/>
          <w:lang w:eastAsia="zh-CN"/>
        </w:rPr>
        <w:t>&lt;</w:t>
      </w:r>
      <w:r w:rsidRPr="003F3D45">
        <w:rPr>
          <w:color w:val="0000FF"/>
          <w:lang w:eastAsia="zh-CN"/>
        </w:rPr>
        <w:t>&lt;&lt;&lt;&lt;&lt;&lt;&lt;&lt;&lt;&lt;&lt;&lt;&lt;&lt;&lt;&lt;&lt;&lt;&lt;&lt;&lt;&lt;&lt;&lt;&lt;&lt;&lt;&lt;&lt;&lt;&lt;&lt;&lt;&lt;&lt;skip the unchanged parts&gt;&gt;&gt;&gt;&gt;&gt;&gt;&gt;&gt;&gt;&gt;&gt;&gt;&gt;&gt;&gt;&gt;&gt;&gt;&gt;&gt;&gt;&gt;&gt;&gt;&gt;&gt;&gt;&gt;&gt;&gt;&gt;&gt;&gt;&gt;&gt;&gt;&gt;&gt;&gt;</w:t>
      </w:r>
    </w:p>
    <w:p w14:paraId="1A4B248A" w14:textId="4FC58B7D" w:rsidR="00014BDE" w:rsidRDefault="00014BDE" w:rsidP="00014BDE">
      <w:pPr>
        <w:pStyle w:val="PL"/>
        <w:rPr>
          <w:snapToGrid w:val="0"/>
        </w:rPr>
      </w:pPr>
    </w:p>
    <w:p w14:paraId="33617195" w14:textId="77777777" w:rsidR="00014BDE" w:rsidRDefault="00014BDE" w:rsidP="00014BDE">
      <w:pPr>
        <w:pStyle w:val="PL"/>
        <w:rPr>
          <w:lang w:val="sv-SE"/>
        </w:rPr>
      </w:pPr>
      <w:proofErr w:type="spellStart"/>
      <w:proofErr w:type="gramStart"/>
      <w:r w:rsidRPr="002A1C8D">
        <w:rPr>
          <w:snapToGrid w:val="0"/>
        </w:rPr>
        <w:t>TRPMeasurementQuantities</w:t>
      </w:r>
      <w:proofErr w:type="spellEnd"/>
      <w:r w:rsidRPr="002A1C8D">
        <w:rPr>
          <w:snapToGrid w:val="0"/>
        </w:rPr>
        <w:t xml:space="preserve"> ::=</w:t>
      </w:r>
      <w:proofErr w:type="gramEnd"/>
      <w:r w:rsidRPr="002A1C8D">
        <w:rPr>
          <w:snapToGrid w:val="0"/>
        </w:rPr>
        <w:t xml:space="preserve"> </w:t>
      </w:r>
      <w:r w:rsidRPr="002A1C8D">
        <w:rPr>
          <w:lang w:val="sv-SE"/>
        </w:rPr>
        <w:t xml:space="preserve">SEQUENCE (SIZE (1..maxnoPosMeas)) OF </w:t>
      </w:r>
      <w:r w:rsidRPr="00E22101">
        <w:rPr>
          <w:lang w:val="sv-SE"/>
        </w:rPr>
        <w:t>TRPMeasurementQuantitiesList-Item</w:t>
      </w:r>
    </w:p>
    <w:p w14:paraId="3C4F34C0" w14:textId="77777777" w:rsidR="00014BDE" w:rsidRDefault="00014BDE" w:rsidP="00014BDE">
      <w:pPr>
        <w:pStyle w:val="PL"/>
        <w:rPr>
          <w:lang w:val="sv-SE"/>
        </w:rPr>
      </w:pPr>
    </w:p>
    <w:p w14:paraId="45A77880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>TRPMeasurementQuantitiesList-Item ::= SEQUENCE {</w:t>
      </w:r>
    </w:p>
    <w:p w14:paraId="44C69CAB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tRPMeasurementQuantities-Item</w:t>
      </w:r>
      <w:r w:rsidRPr="00E22101">
        <w:rPr>
          <w:lang w:val="sv-SE"/>
        </w:rPr>
        <w:tab/>
      </w:r>
      <w:r w:rsidRPr="00E22101">
        <w:rPr>
          <w:lang w:val="sv-SE"/>
        </w:rPr>
        <w:tab/>
      </w:r>
      <w:r w:rsidRPr="00CE18AE">
        <w:rPr>
          <w:lang w:val="sv-SE"/>
        </w:rPr>
        <w:t>TRPMeasurementType</w:t>
      </w:r>
      <w:r w:rsidRPr="00E22101">
        <w:rPr>
          <w:lang w:val="sv-SE"/>
        </w:rPr>
        <w:t>,</w:t>
      </w:r>
    </w:p>
    <w:p w14:paraId="1275219E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timingReportingGranularityFactor</w:t>
      </w:r>
      <w:r w:rsidRPr="00E22101">
        <w:rPr>
          <w:lang w:val="sv-SE"/>
        </w:rPr>
        <w:tab/>
        <w:t>INTEGER (0..5) OPTIONAL,</w:t>
      </w:r>
    </w:p>
    <w:p w14:paraId="3297678B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iE-Extensions</w:t>
      </w:r>
      <w:r w:rsidRPr="00E22101">
        <w:rPr>
          <w:lang w:val="sv-SE"/>
        </w:rPr>
        <w:tab/>
      </w:r>
      <w:r w:rsidRPr="00E22101">
        <w:rPr>
          <w:lang w:val="sv-SE"/>
        </w:rPr>
        <w:tab/>
      </w:r>
      <w:r w:rsidRPr="00E22101">
        <w:rPr>
          <w:lang w:val="sv-SE"/>
        </w:rPr>
        <w:tab/>
        <w:t>ProtocolExtensionContainer {{ TRPMeasurementQuantitiesList-Item-ExtIEs}}</w:t>
      </w:r>
      <w:r w:rsidRPr="00E22101">
        <w:rPr>
          <w:lang w:val="sv-SE"/>
        </w:rPr>
        <w:tab/>
      </w:r>
      <w:r w:rsidRPr="00E22101">
        <w:rPr>
          <w:lang w:val="sv-SE"/>
        </w:rPr>
        <w:tab/>
        <w:t>OPTIONAL,</w:t>
      </w:r>
    </w:p>
    <w:p w14:paraId="756BFB5C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...</w:t>
      </w:r>
    </w:p>
    <w:p w14:paraId="4A96FDA5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>}</w:t>
      </w:r>
    </w:p>
    <w:p w14:paraId="1D8D7B49" w14:textId="77777777" w:rsidR="00014BDE" w:rsidRPr="00E22101" w:rsidRDefault="00014BDE" w:rsidP="00014BDE">
      <w:pPr>
        <w:pStyle w:val="PL"/>
        <w:rPr>
          <w:lang w:val="sv-SE"/>
        </w:rPr>
      </w:pPr>
    </w:p>
    <w:p w14:paraId="57BF58EA" w14:textId="77777777" w:rsidR="00014BDE" w:rsidRDefault="00014BDE" w:rsidP="00014BDE">
      <w:pPr>
        <w:pStyle w:val="PL"/>
        <w:rPr>
          <w:lang w:val="sv-SE" w:eastAsia="zh-CN"/>
        </w:rPr>
      </w:pPr>
      <w:r w:rsidRPr="00E22101">
        <w:rPr>
          <w:lang w:val="sv-SE"/>
        </w:rPr>
        <w:t>TRPMeasurementQuantitiesList-Item-ExtIEs NRPPA-PROTOCOL-EXTENSION ::= {</w:t>
      </w:r>
    </w:p>
    <w:p w14:paraId="2CAF4338" w14:textId="77777777" w:rsidR="00014BDE" w:rsidRDefault="00014BDE" w:rsidP="00014BDE">
      <w:pPr>
        <w:pStyle w:val="PL"/>
        <w:rPr>
          <w:ins w:id="93" w:author="Xiaomi-Lisi Li" w:date="2025-04-09T16:52:00Z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{</w:t>
      </w:r>
      <w:r w:rsidRPr="00492CD7">
        <w:rPr>
          <w:snapToGrid w:val="0"/>
        </w:rPr>
        <w:t xml:space="preserve">ID </w:t>
      </w:r>
      <w:proofErr w:type="spellStart"/>
      <w:r w:rsidRPr="00852DF5">
        <w:rPr>
          <w:snapToGrid w:val="0"/>
        </w:rPr>
        <w:t>id</w:t>
      </w:r>
      <w:proofErr w:type="spellEnd"/>
      <w:r w:rsidRPr="00852DF5">
        <w:rPr>
          <w:snapToGrid w:val="0"/>
        </w:rPr>
        <w:t>-</w:t>
      </w:r>
      <w:r>
        <w:rPr>
          <w:lang w:val="sv-SE"/>
        </w:rPr>
        <w:t>T</w:t>
      </w:r>
      <w:r w:rsidRPr="00E22101">
        <w:rPr>
          <w:lang w:val="sv-SE"/>
        </w:rPr>
        <w:t>imingReportingGranularityFactor</w:t>
      </w:r>
      <w:r>
        <w:rPr>
          <w:lang w:val="sv-SE"/>
        </w:rPr>
        <w:t>Extended</w:t>
      </w:r>
      <w:r w:rsidRPr="00492CD7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492CD7">
        <w:rPr>
          <w:snapToGrid w:val="0"/>
        </w:rPr>
        <w:t xml:space="preserve"> </w:t>
      </w:r>
      <w:r w:rsidRPr="007E4EBD">
        <w:rPr>
          <w:snapToGrid w:val="0"/>
        </w:rPr>
        <w:t>EXTENSION</w:t>
      </w:r>
      <w:r w:rsidRPr="00492CD7">
        <w:rPr>
          <w:snapToGrid w:val="0"/>
        </w:rPr>
        <w:t xml:space="preserve"> </w:t>
      </w:r>
      <w:r>
        <w:rPr>
          <w:lang w:val="sv-SE"/>
        </w:rPr>
        <w:t>T</w:t>
      </w:r>
      <w:r w:rsidRPr="00E22101">
        <w:rPr>
          <w:lang w:val="sv-SE"/>
        </w:rPr>
        <w:t>imingReportingGranularityFactor</w:t>
      </w:r>
      <w:r>
        <w:rPr>
          <w:lang w:val="sv-SE"/>
        </w:rPr>
        <w:t>Extended</w:t>
      </w:r>
      <w:r w:rsidRPr="00492CD7">
        <w:rPr>
          <w:snapToGrid w:val="0"/>
        </w:rPr>
        <w:t xml:space="preserve"> PRESENCE </w:t>
      </w:r>
      <w:proofErr w:type="gramStart"/>
      <w:r>
        <w:rPr>
          <w:snapToGrid w:val="0"/>
        </w:rPr>
        <w:t>optional}</w:t>
      </w:r>
      <w:ins w:id="94" w:author="Xiaomi-Lisi Li" w:date="2025-04-09T16:52:00Z">
        <w:r>
          <w:rPr>
            <w:snapToGrid w:val="0"/>
            <w:lang w:eastAsia="zh-CN"/>
          </w:rPr>
          <w:t>|</w:t>
        </w:r>
        <w:proofErr w:type="gramEnd"/>
      </w:ins>
    </w:p>
    <w:p w14:paraId="120D1DC3" w14:textId="09A183D0" w:rsidR="00014BDE" w:rsidRDefault="00014BDE" w:rsidP="00014BDE">
      <w:pPr>
        <w:pStyle w:val="PL"/>
        <w:rPr>
          <w:ins w:id="95" w:author="Xiaomi-Lisi Li" w:date="2025-04-09T16:52:00Z"/>
          <w:snapToGrid w:val="0"/>
        </w:rPr>
      </w:pPr>
      <w:ins w:id="96" w:author="Xiaomi-Lisi Li" w:date="2025-04-09T16:52:00Z">
        <w:r>
          <w:rPr>
            <w:snapToGrid w:val="0"/>
            <w:lang w:eastAsia="zh-CN"/>
          </w:rPr>
          <w:tab/>
        </w:r>
        <w:r>
          <w:rPr>
            <w:snapToGrid w:val="0"/>
          </w:rPr>
          <w:t>{</w:t>
        </w:r>
        <w:r w:rsidRPr="00492CD7">
          <w:rPr>
            <w:snapToGrid w:val="0"/>
          </w:rPr>
          <w:t xml:space="preserve">ID </w:t>
        </w:r>
        <w:r w:rsidRPr="00852DF5">
          <w:rPr>
            <w:snapToGrid w:val="0"/>
          </w:rPr>
          <w:t>id-</w:t>
        </w:r>
      </w:ins>
      <w:proofErr w:type="spellStart"/>
      <w:ins w:id="97" w:author="Xiaomi-Lisi Li" w:date="2025-04-09T16:53:00Z">
        <w:r w:rsidRPr="00014BDE">
          <w:rPr>
            <w:snapToGrid w:val="0"/>
          </w:rPr>
          <w:t>ChannelResponseWindowSize</w:t>
        </w:r>
      </w:ins>
      <w:proofErr w:type="spellEnd"/>
      <w:ins w:id="98" w:author="Xiaomi-Lisi Li" w:date="2025-04-09T16:52:00Z">
        <w:r w:rsidRPr="00492CD7">
          <w:rPr>
            <w:snapToGrid w:val="0"/>
          </w:rPr>
          <w:tab/>
          <w:t xml:space="preserve">CRITICALITY </w:t>
        </w:r>
        <w:r>
          <w:rPr>
            <w:snapToGrid w:val="0"/>
          </w:rPr>
          <w:t>ignore</w:t>
        </w:r>
        <w:r w:rsidRPr="00492CD7">
          <w:rPr>
            <w:snapToGrid w:val="0"/>
          </w:rPr>
          <w:t xml:space="preserve"> </w:t>
        </w:r>
        <w:r w:rsidRPr="007E4EBD">
          <w:rPr>
            <w:snapToGrid w:val="0"/>
          </w:rPr>
          <w:t>EXTENSION</w:t>
        </w:r>
        <w:r w:rsidRPr="00492CD7">
          <w:rPr>
            <w:snapToGrid w:val="0"/>
          </w:rPr>
          <w:t xml:space="preserve"> </w:t>
        </w:r>
      </w:ins>
      <w:proofErr w:type="spellStart"/>
      <w:ins w:id="99" w:author="Xiaomi-Lisi Li" w:date="2025-04-09T16:53:00Z">
        <w:r w:rsidRPr="00014BDE">
          <w:rPr>
            <w:snapToGrid w:val="0"/>
          </w:rPr>
          <w:t>ChannelResponseWindowSize</w:t>
        </w:r>
      </w:ins>
      <w:proofErr w:type="spellEnd"/>
      <w:ins w:id="100" w:author="Xiaomi-Lisi Li" w:date="2025-04-09T16:52:00Z">
        <w:r w:rsidRPr="00492CD7">
          <w:rPr>
            <w:snapToGrid w:val="0"/>
          </w:rPr>
          <w:t xml:space="preserve"> PRESENCE </w:t>
        </w:r>
      </w:ins>
      <w:proofErr w:type="gramStart"/>
      <w:ins w:id="101" w:author="Xiaomi-Lisi Li" w:date="2025-04-09T16:53:00Z">
        <w:r>
          <w:rPr>
            <w:snapToGrid w:val="0"/>
          </w:rPr>
          <w:t>FFS</w:t>
        </w:r>
      </w:ins>
      <w:ins w:id="102" w:author="Xiaomi-Lisi Li" w:date="2025-04-09T16:52:00Z">
        <w:r>
          <w:rPr>
            <w:snapToGrid w:val="0"/>
          </w:rPr>
          <w:t>}|</w:t>
        </w:r>
        <w:proofErr w:type="gramEnd"/>
      </w:ins>
    </w:p>
    <w:p w14:paraId="62C2E817" w14:textId="257792EE" w:rsidR="00014BDE" w:rsidRPr="00E22101" w:rsidRDefault="00014BDE" w:rsidP="00014BDE">
      <w:pPr>
        <w:pStyle w:val="PL"/>
        <w:rPr>
          <w:lang w:val="sv-SE"/>
        </w:rPr>
      </w:pPr>
      <w:ins w:id="103" w:author="Xiaomi-Lisi Li" w:date="2025-04-09T16:52:00Z">
        <w:r>
          <w:rPr>
            <w:snapToGrid w:val="0"/>
          </w:rPr>
          <w:tab/>
          <w:t>{</w:t>
        </w:r>
        <w:r w:rsidRPr="00492CD7">
          <w:rPr>
            <w:snapToGrid w:val="0"/>
          </w:rPr>
          <w:t xml:space="preserve">ID </w:t>
        </w:r>
        <w:r w:rsidRPr="00852DF5">
          <w:rPr>
            <w:snapToGrid w:val="0"/>
          </w:rPr>
          <w:t>id-</w:t>
        </w:r>
      </w:ins>
      <w:proofErr w:type="spellStart"/>
      <w:ins w:id="104" w:author="Xiaomi-Lisi Li" w:date="2025-04-09T16:53:00Z">
        <w:r w:rsidRPr="00014BDE">
          <w:rPr>
            <w:snapToGrid w:val="0"/>
          </w:rPr>
          <w:t>ChannelResponseNumber</w:t>
        </w:r>
      </w:ins>
      <w:proofErr w:type="spellEnd"/>
      <w:ins w:id="105" w:author="Xiaomi-Lisi Li" w:date="2025-04-09T16:52:00Z">
        <w:r w:rsidRPr="00492CD7">
          <w:rPr>
            <w:snapToGrid w:val="0"/>
          </w:rPr>
          <w:tab/>
          <w:t xml:space="preserve">CRITICALITY </w:t>
        </w:r>
        <w:r>
          <w:rPr>
            <w:snapToGrid w:val="0"/>
          </w:rPr>
          <w:t>ignore</w:t>
        </w:r>
        <w:r w:rsidRPr="00492CD7">
          <w:rPr>
            <w:snapToGrid w:val="0"/>
          </w:rPr>
          <w:t xml:space="preserve"> </w:t>
        </w:r>
        <w:r w:rsidRPr="007E4EBD">
          <w:rPr>
            <w:snapToGrid w:val="0"/>
          </w:rPr>
          <w:t>EXTENSION</w:t>
        </w:r>
        <w:r w:rsidRPr="00492CD7">
          <w:rPr>
            <w:snapToGrid w:val="0"/>
          </w:rPr>
          <w:t xml:space="preserve"> </w:t>
        </w:r>
      </w:ins>
      <w:proofErr w:type="spellStart"/>
      <w:ins w:id="106" w:author="Xiaomi-Lisi Li" w:date="2025-04-09T16:53:00Z">
        <w:r w:rsidRPr="00014BDE">
          <w:rPr>
            <w:snapToGrid w:val="0"/>
          </w:rPr>
          <w:t>ChannelResponseNumber</w:t>
        </w:r>
      </w:ins>
      <w:proofErr w:type="spellEnd"/>
      <w:ins w:id="107" w:author="Xiaomi-Lisi Li" w:date="2025-04-09T16:52:00Z">
        <w:r w:rsidRPr="00492CD7">
          <w:rPr>
            <w:snapToGrid w:val="0"/>
          </w:rPr>
          <w:t xml:space="preserve"> PRESENCE </w:t>
        </w:r>
      </w:ins>
      <w:ins w:id="108" w:author="Xiaomi-Lisi Li" w:date="2025-04-09T16:53:00Z">
        <w:r>
          <w:rPr>
            <w:snapToGrid w:val="0"/>
          </w:rPr>
          <w:t>FFS</w:t>
        </w:r>
      </w:ins>
      <w:ins w:id="109" w:author="Xiaomi-Lisi Li" w:date="2025-04-09T16:52:00Z">
        <w:r>
          <w:rPr>
            <w:snapToGrid w:val="0"/>
          </w:rPr>
          <w:t>}</w:t>
        </w:r>
      </w:ins>
      <w:r>
        <w:rPr>
          <w:snapToGrid w:val="0"/>
        </w:rPr>
        <w:t>,</w:t>
      </w:r>
    </w:p>
    <w:p w14:paraId="6A4EA773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...</w:t>
      </w:r>
    </w:p>
    <w:p w14:paraId="0BDB7C55" w14:textId="20D17582" w:rsidR="00014BDE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>}</w:t>
      </w:r>
      <w:bookmarkEnd w:id="88"/>
    </w:p>
    <w:p w14:paraId="1E95B40D" w14:textId="10C440FC" w:rsidR="0016437B" w:rsidRDefault="0016437B" w:rsidP="00014BDE">
      <w:pPr>
        <w:pStyle w:val="PL"/>
        <w:rPr>
          <w:lang w:val="sv-SE"/>
        </w:rPr>
      </w:pPr>
    </w:p>
    <w:p w14:paraId="46EA8F49" w14:textId="77777777" w:rsidR="0016437B" w:rsidRPr="00E22101" w:rsidRDefault="0016437B" w:rsidP="0016437B">
      <w:pPr>
        <w:pStyle w:val="PL"/>
        <w:rPr>
          <w:lang w:val="sv-SE"/>
        </w:rPr>
      </w:pPr>
      <w:r w:rsidRPr="00CE18AE">
        <w:rPr>
          <w:lang w:val="sv-SE"/>
        </w:rPr>
        <w:t>TRPMeasurementType</w:t>
      </w:r>
      <w:r w:rsidRPr="00E22101">
        <w:rPr>
          <w:lang w:val="sv-SE"/>
        </w:rPr>
        <w:t>::= ENUMERATED {</w:t>
      </w:r>
    </w:p>
    <w:p w14:paraId="2F87C77A" w14:textId="77777777" w:rsidR="0016437B" w:rsidRPr="00E22101" w:rsidRDefault="0016437B" w:rsidP="0016437B">
      <w:pPr>
        <w:pStyle w:val="PL"/>
        <w:rPr>
          <w:lang w:val="sv-SE"/>
        </w:rPr>
      </w:pPr>
      <w:r w:rsidRPr="00E22101">
        <w:rPr>
          <w:lang w:val="sv-SE"/>
        </w:rPr>
        <w:tab/>
        <w:t xml:space="preserve">gNB-RxTxTimeDiff, </w:t>
      </w:r>
    </w:p>
    <w:p w14:paraId="06FC52A3" w14:textId="77777777" w:rsidR="0016437B" w:rsidRPr="00E22101" w:rsidRDefault="0016437B" w:rsidP="0016437B">
      <w:pPr>
        <w:pStyle w:val="PL"/>
        <w:rPr>
          <w:lang w:val="sv-SE"/>
        </w:rPr>
      </w:pPr>
      <w:r w:rsidRPr="00E22101">
        <w:rPr>
          <w:lang w:val="sv-SE"/>
        </w:rPr>
        <w:tab/>
        <w:t xml:space="preserve">uL-SRS-RSRP, </w:t>
      </w:r>
    </w:p>
    <w:p w14:paraId="18FAFD5A" w14:textId="77777777" w:rsidR="0016437B" w:rsidRPr="00E22101" w:rsidRDefault="0016437B" w:rsidP="0016437B">
      <w:pPr>
        <w:pStyle w:val="PL"/>
        <w:rPr>
          <w:lang w:val="sv-SE"/>
        </w:rPr>
      </w:pPr>
      <w:r w:rsidRPr="00E22101">
        <w:rPr>
          <w:lang w:val="sv-SE"/>
        </w:rPr>
        <w:tab/>
        <w:t xml:space="preserve">uL-AoA, </w:t>
      </w:r>
    </w:p>
    <w:p w14:paraId="6FD619C5" w14:textId="77777777" w:rsidR="0016437B" w:rsidRPr="00E22101" w:rsidRDefault="0016437B" w:rsidP="0016437B">
      <w:pPr>
        <w:pStyle w:val="PL"/>
        <w:rPr>
          <w:lang w:val="sv-SE"/>
        </w:rPr>
      </w:pPr>
      <w:r w:rsidRPr="00E22101">
        <w:rPr>
          <w:lang w:val="sv-SE"/>
        </w:rPr>
        <w:tab/>
        <w:t xml:space="preserve">uL-RTOA, </w:t>
      </w:r>
    </w:p>
    <w:p w14:paraId="03A77DA0" w14:textId="77777777" w:rsidR="0016437B" w:rsidRDefault="0016437B" w:rsidP="0016437B">
      <w:pPr>
        <w:pStyle w:val="PL"/>
        <w:rPr>
          <w:lang w:val="sv-SE"/>
        </w:rPr>
      </w:pPr>
      <w:r w:rsidRPr="00E22101">
        <w:rPr>
          <w:lang w:val="sv-SE"/>
        </w:rPr>
        <w:tab/>
        <w:t>...</w:t>
      </w:r>
      <w:r>
        <w:rPr>
          <w:lang w:val="sv-SE"/>
        </w:rPr>
        <w:t>,</w:t>
      </w:r>
    </w:p>
    <w:p w14:paraId="4B8B1BB2" w14:textId="77777777" w:rsidR="0016437B" w:rsidRDefault="0016437B" w:rsidP="0016437B">
      <w:pPr>
        <w:pStyle w:val="PL"/>
        <w:rPr>
          <w:lang w:val="sv-SE"/>
        </w:rPr>
      </w:pPr>
      <w:r>
        <w:rPr>
          <w:lang w:val="sv-SE"/>
        </w:rPr>
        <w:tab/>
        <w:t>multiple-UL-AoA,</w:t>
      </w:r>
    </w:p>
    <w:p w14:paraId="32B25AD3" w14:textId="77777777" w:rsidR="0016437B" w:rsidRPr="0056314A" w:rsidRDefault="0016437B" w:rsidP="0016437B">
      <w:pPr>
        <w:pStyle w:val="PL"/>
        <w:rPr>
          <w:lang w:val="sv-SE" w:eastAsia="zh-CN"/>
        </w:rPr>
      </w:pPr>
      <w:r>
        <w:rPr>
          <w:lang w:val="sv-SE"/>
        </w:rPr>
        <w:tab/>
        <w:t>uL-SRS-RSRPP</w:t>
      </w:r>
      <w:r>
        <w:rPr>
          <w:rFonts w:hint="eastAsia"/>
          <w:lang w:val="sv-SE" w:eastAsia="zh-CN"/>
        </w:rPr>
        <w:t>,</w:t>
      </w:r>
    </w:p>
    <w:p w14:paraId="7F531E59" w14:textId="5F7C7CCF" w:rsidR="0016437B" w:rsidRDefault="0016437B" w:rsidP="0016437B">
      <w:pPr>
        <w:pStyle w:val="PL"/>
        <w:rPr>
          <w:ins w:id="110" w:author="Xiaomi-Lisi Li" w:date="2025-04-10T09:01:00Z"/>
          <w:lang w:val="sv-SE" w:eastAsia="zh-CN"/>
        </w:rPr>
      </w:pPr>
      <w:r w:rsidRPr="0056314A">
        <w:rPr>
          <w:rFonts w:hint="eastAsia"/>
          <w:lang w:val="sv-SE" w:eastAsia="zh-CN"/>
        </w:rPr>
        <w:tab/>
      </w:r>
      <w:r w:rsidRPr="000605C8">
        <w:rPr>
          <w:lang w:val="sv-SE" w:eastAsia="zh-CN"/>
        </w:rPr>
        <w:t>ul-RSCP</w:t>
      </w:r>
      <w:ins w:id="111" w:author="Xiaomi-Lisi Li" w:date="2025-04-10T09:01:00Z">
        <w:r>
          <w:rPr>
            <w:lang w:val="sv-SE" w:eastAsia="zh-CN"/>
          </w:rPr>
          <w:t>,</w:t>
        </w:r>
      </w:ins>
    </w:p>
    <w:p w14:paraId="45CCF587" w14:textId="5EA869F8" w:rsidR="0016437B" w:rsidRPr="00E22101" w:rsidRDefault="0016437B" w:rsidP="0016437B">
      <w:pPr>
        <w:pStyle w:val="PL"/>
        <w:rPr>
          <w:rFonts w:hint="eastAsia"/>
          <w:lang w:val="sv-SE"/>
        </w:rPr>
      </w:pPr>
      <w:ins w:id="112" w:author="Xiaomi-Lisi Li" w:date="2025-04-10T09:01:00Z">
        <w:r>
          <w:rPr>
            <w:lang w:val="sv-SE" w:eastAsia="zh-CN"/>
          </w:rPr>
          <w:tab/>
          <w:t>channel-Response(FFS)</w:t>
        </w:r>
      </w:ins>
    </w:p>
    <w:p w14:paraId="32C04A66" w14:textId="77777777" w:rsidR="0016437B" w:rsidRPr="00E71954" w:rsidRDefault="0016437B" w:rsidP="0016437B">
      <w:pPr>
        <w:pStyle w:val="PL"/>
        <w:rPr>
          <w:lang w:val="sv-SE"/>
        </w:rPr>
      </w:pPr>
      <w:r w:rsidRPr="00E22101">
        <w:rPr>
          <w:lang w:val="sv-SE"/>
        </w:rPr>
        <w:t>}</w:t>
      </w:r>
    </w:p>
    <w:p w14:paraId="53FDB3E1" w14:textId="77777777" w:rsidR="0016437B" w:rsidRPr="0016437B" w:rsidRDefault="0016437B" w:rsidP="00014BDE">
      <w:pPr>
        <w:pStyle w:val="PL"/>
        <w:rPr>
          <w:lang w:val="sv-SE"/>
        </w:rPr>
      </w:pPr>
    </w:p>
    <w:p w14:paraId="2A240682" w14:textId="764D3AF3" w:rsidR="00014BDE" w:rsidRPr="003F3D45" w:rsidRDefault="00014BDE" w:rsidP="00014BD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Malgun Gothic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2757AE05" w14:textId="77777777" w:rsidR="00014BDE" w:rsidRPr="00014BDE" w:rsidRDefault="00014BDE" w:rsidP="00014BD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113" w:name="_Toc534903105"/>
      <w:bookmarkStart w:id="114" w:name="_Toc51776084"/>
      <w:bookmarkStart w:id="115" w:name="_Toc56773106"/>
      <w:bookmarkStart w:id="116" w:name="_Toc64447736"/>
      <w:bookmarkStart w:id="117" w:name="_Toc74152392"/>
      <w:bookmarkStart w:id="118" w:name="_Toc88654246"/>
      <w:bookmarkStart w:id="119" w:name="_Toc99056337"/>
      <w:bookmarkStart w:id="120" w:name="_Toc99959270"/>
      <w:bookmarkStart w:id="121" w:name="_Toc105612456"/>
      <w:bookmarkStart w:id="122" w:name="_Toc106109672"/>
      <w:bookmarkStart w:id="123" w:name="_Toc112766565"/>
      <w:bookmarkStart w:id="124" w:name="_Toc113379481"/>
      <w:bookmarkStart w:id="125" w:name="_Toc120092037"/>
      <w:bookmarkStart w:id="126" w:name="_Toc175587258"/>
      <w:r w:rsidRPr="00014BDE">
        <w:rPr>
          <w:rFonts w:ascii="Arial" w:eastAsia="Malgun Gothic" w:hAnsi="Arial"/>
          <w:sz w:val="28"/>
          <w:lang w:eastAsia="ko-KR"/>
        </w:rPr>
        <w:t>9.3.7</w:t>
      </w:r>
      <w:r w:rsidRPr="00014BDE">
        <w:rPr>
          <w:rFonts w:ascii="Arial" w:eastAsia="Malgun Gothic" w:hAnsi="Arial"/>
          <w:sz w:val="28"/>
          <w:lang w:eastAsia="ko-KR"/>
        </w:rPr>
        <w:tab/>
        <w:t>Constant definition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69BBB0B6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ASN1START</w:t>
      </w:r>
    </w:p>
    <w:p w14:paraId="6077129D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5312071F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</w:t>
      </w:r>
    </w:p>
    <w:p w14:paraId="75A8144A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Constant definitions</w:t>
      </w:r>
    </w:p>
    <w:p w14:paraId="4C1F4787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</w:t>
      </w:r>
    </w:p>
    <w:p w14:paraId="6707EE91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3658196D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6CD441E3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NRPPA-Constants {</w:t>
      </w:r>
    </w:p>
    <w:p w14:paraId="25F092C2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 xml:space="preserve">itu-t (0) identified-organization (4) etsi (0) mobileDomain (0) </w:t>
      </w:r>
    </w:p>
    <w:p w14:paraId="193AE888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ngran-access (22) modules (3) nrppa (4) version1 (1) nrppa-Constants (4) }</w:t>
      </w:r>
    </w:p>
    <w:p w14:paraId="03F76AE6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45CCA397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 xml:space="preserve">DEFINITIONS AUTOMATIC TAGS ::= </w:t>
      </w:r>
    </w:p>
    <w:p w14:paraId="56ACADDF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399731EF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BEGIN</w:t>
      </w:r>
    </w:p>
    <w:p w14:paraId="78636334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17E1C9BD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z w:val="16"/>
          <w:lang w:eastAsia="ko-KR"/>
        </w:rPr>
        <w:t>IMPORTS</w:t>
      </w:r>
    </w:p>
    <w:p w14:paraId="4C051746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</w:p>
    <w:p w14:paraId="7A5ABA6F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z w:val="16"/>
          <w:lang w:eastAsia="ko-KR"/>
        </w:rPr>
        <w:tab/>
        <w:t>ProcedureCode,</w:t>
      </w:r>
    </w:p>
    <w:p w14:paraId="05AF24A5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z w:val="16"/>
          <w:lang w:eastAsia="ko-KR"/>
        </w:rPr>
        <w:tab/>
        <w:t>ProtocolIE-ID</w:t>
      </w:r>
    </w:p>
    <w:p w14:paraId="2B1D8C35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z w:val="16"/>
          <w:lang w:eastAsia="ko-KR"/>
        </w:rPr>
        <w:t>FROM NRPPA-CommonDataTypes;</w:t>
      </w:r>
    </w:p>
    <w:p w14:paraId="2798A4EC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25FBB925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44FA77E3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</w:t>
      </w:r>
    </w:p>
    <w:p w14:paraId="57D62930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Elementary Procedures</w:t>
      </w:r>
    </w:p>
    <w:p w14:paraId="4DF6FB97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</w:t>
      </w:r>
    </w:p>
    <w:p w14:paraId="171EB1F0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250A91DC" w14:textId="77777777" w:rsidR="00014BDE" w:rsidRDefault="00014BDE" w:rsidP="00014BDE">
      <w:pPr>
        <w:pStyle w:val="PL"/>
        <w:rPr>
          <w:color w:val="0000FF"/>
          <w:lang w:eastAsia="zh-CN"/>
        </w:rPr>
      </w:pPr>
    </w:p>
    <w:p w14:paraId="0A7FB859" w14:textId="60CFF583" w:rsidR="00014BDE" w:rsidRPr="00014BDE" w:rsidRDefault="00014BDE" w:rsidP="00014BDE">
      <w:pPr>
        <w:pStyle w:val="PL"/>
        <w:rPr>
          <w:color w:val="0000FF"/>
          <w:lang w:eastAsia="zh-CN"/>
        </w:rPr>
      </w:pPr>
      <w:r w:rsidRPr="003F3D45">
        <w:rPr>
          <w:rFonts w:hint="eastAsia"/>
          <w:color w:val="0000FF"/>
          <w:lang w:eastAsia="zh-CN"/>
        </w:rPr>
        <w:t>&lt;</w:t>
      </w:r>
      <w:r w:rsidRPr="003F3D45">
        <w:rPr>
          <w:color w:val="0000FF"/>
          <w:lang w:eastAsia="zh-CN"/>
        </w:rPr>
        <w:t>&lt;&lt;&lt;&lt;&lt;&lt;&lt;&lt;&lt;&lt;&lt;&lt;&lt;&lt;&lt;&lt;&lt;&lt;&lt;&lt;&lt;&lt;&lt;&lt;&lt;&lt;&lt;&lt;&lt;&lt;&lt;&lt;&lt;&lt;&lt;skip the unchanged parts&gt;&gt;&gt;&gt;&gt;&gt;&gt;&gt;&gt;&gt;&gt;&gt;&gt;&gt;&gt;&gt;&gt;&gt;&gt;&gt;&gt;&gt;&gt;&gt;&gt;&gt;&gt;&gt;&gt;&gt;&gt;&gt;&gt;&gt;&gt;&gt;&gt;&gt;&gt;&gt;</w:t>
      </w:r>
    </w:p>
    <w:p w14:paraId="0DE383B3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zh-CN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>id-PointA</w:t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  <w:t>ProtocolIE-ID ::= 154</w:t>
      </w:r>
    </w:p>
    <w:p w14:paraId="6C4032DB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val="fr-FR" w:eastAsia="zh-CN"/>
        </w:rPr>
      </w:pPr>
      <w:r w:rsidRPr="00014BDE">
        <w:rPr>
          <w:rFonts w:ascii="Courier New" w:eastAsia="Malgun Gothic" w:hAnsi="Courier New" w:hint="eastAsia"/>
          <w:noProof/>
          <w:snapToGrid w:val="0"/>
          <w:sz w:val="16"/>
          <w:lang w:val="fr-FR" w:eastAsia="zh-CN"/>
        </w:rPr>
        <w:t>i</w:t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>d-NR-PCI</w:t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  <w:t>ProtocolIE-ID ::= 155</w:t>
      </w:r>
    </w:p>
    <w:p w14:paraId="75EBEAAD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zh-CN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id-SCS-SpecificCarrier</w:t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ProtocolIE-ID</w:t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 xml:space="preserve"> ::= 156</w:t>
      </w:r>
    </w:p>
    <w:p w14:paraId="7696D712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 w:hint="eastAsia"/>
          <w:noProof/>
          <w:sz w:val="16"/>
          <w:lang w:eastAsia="zh-CN"/>
        </w:rPr>
        <w:t>i</w:t>
      </w:r>
      <w:r w:rsidRPr="00014BDE">
        <w:rPr>
          <w:rFonts w:ascii="Courier New" w:eastAsia="Malgun Gothic" w:hAnsi="Courier New"/>
          <w:noProof/>
          <w:sz w:val="16"/>
          <w:lang w:eastAsia="zh-CN"/>
        </w:rPr>
        <w:t>d-</w:t>
      </w:r>
      <w:r w:rsidRPr="00014BDE">
        <w:rPr>
          <w:rFonts w:ascii="Courier New" w:hAnsi="Courier New"/>
          <w:noProof/>
          <w:sz w:val="16"/>
          <w:lang w:eastAsia="ko-KR"/>
        </w:rPr>
        <w:t>MeasBasedOn</w:t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AggregatedResources</w:t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ProtocolIE-ID ::= 157</w:t>
      </w:r>
    </w:p>
    <w:p w14:paraId="13C5C0DB" w14:textId="5094558D" w:rsid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lastRenderedPageBreak/>
        <w:t>id-UEReportingInterval-milliseconds</w:t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/>
          <w:noProof/>
          <w:sz w:val="16"/>
          <w:lang w:val="en-US" w:eastAsia="ko-KR"/>
        </w:rPr>
        <w:t xml:space="preserve">ProtocolIE-ID ::= </w:t>
      </w:r>
      <w:r w:rsidRPr="00014BDE">
        <w:rPr>
          <w:rFonts w:ascii="Courier New" w:eastAsia="Malgun Gothic" w:hAnsi="Courier New"/>
          <w:noProof/>
          <w:sz w:val="16"/>
          <w:lang w:eastAsia="ko-KR"/>
        </w:rPr>
        <w:t>158</w:t>
      </w:r>
    </w:p>
    <w:p w14:paraId="4E8C7D3D" w14:textId="77777777" w:rsid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" w:author="Xiaomi-Lisi Li" w:date="2025-04-09T16:55:00Z"/>
          <w:rFonts w:ascii="Courier New" w:eastAsia="Malgun Gothic" w:hAnsi="Courier New"/>
          <w:noProof/>
          <w:sz w:val="16"/>
          <w:lang w:eastAsia="ko-KR"/>
        </w:rPr>
      </w:pPr>
      <w:ins w:id="128" w:author="Xiaomi-Lisi Li" w:date="2025-04-09T16:55:00Z">
        <w:r w:rsidRPr="00014BD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id-ChannelResponseWindowSize</w:t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014BD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ProtocolIE-ID ::= </w:t>
        </w:r>
        <w:r>
          <w:rPr>
            <w:rFonts w:ascii="Courier New" w:eastAsia="Malgun Gothic" w:hAnsi="Courier New"/>
            <w:noProof/>
            <w:sz w:val="16"/>
            <w:lang w:eastAsia="ko-KR"/>
          </w:rPr>
          <w:t>XX1</w:t>
        </w:r>
      </w:ins>
    </w:p>
    <w:p w14:paraId="4F0323F8" w14:textId="5EFEA988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ins w:id="129" w:author="Xiaomi-Lisi Li" w:date="2025-04-09T16:55:00Z">
        <w:r w:rsidRPr="00014BD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id-ChannelResponseNumber</w:t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014BD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ProtocolIE-ID ::= </w:t>
        </w:r>
        <w:r>
          <w:rPr>
            <w:rFonts w:ascii="Courier New" w:eastAsia="Malgun Gothic" w:hAnsi="Courier New"/>
            <w:noProof/>
            <w:sz w:val="16"/>
            <w:lang w:eastAsia="ko-KR"/>
          </w:rPr>
          <w:t>XX2</w:t>
        </w:r>
      </w:ins>
    </w:p>
    <w:p w14:paraId="1253F22D" w14:textId="53481733" w:rsidR="00782816" w:rsidRDefault="00E946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 change end&gt;&gt;&gt;&gt;&gt;&gt;&gt;&gt;&gt;&gt;&gt;&gt;&gt;&gt;&gt;&gt;&gt;&gt;&gt;&gt;&gt;&gt;&gt;&gt;&gt;&gt;&gt;&gt;&gt;&gt;&gt;&gt;&gt;</w:t>
      </w:r>
    </w:p>
    <w:p w14:paraId="397E69E9" w14:textId="77777777" w:rsidR="00782816" w:rsidRDefault="00782816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sectPr w:rsidR="00782816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A3EA" w14:textId="77777777" w:rsidR="00DA433B" w:rsidRDefault="00DA433B">
      <w:pPr>
        <w:spacing w:after="0"/>
      </w:pPr>
      <w:r>
        <w:separator/>
      </w:r>
    </w:p>
  </w:endnote>
  <w:endnote w:type="continuationSeparator" w:id="0">
    <w:p w14:paraId="0D79BD35" w14:textId="77777777" w:rsidR="00DA433B" w:rsidRDefault="00DA43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6CF7" w14:textId="77777777" w:rsidR="00DA433B" w:rsidRDefault="00DA433B">
      <w:pPr>
        <w:spacing w:after="0"/>
      </w:pPr>
      <w:r>
        <w:separator/>
      </w:r>
    </w:p>
  </w:footnote>
  <w:footnote w:type="continuationSeparator" w:id="0">
    <w:p w14:paraId="310D50AD" w14:textId="77777777" w:rsidR="00DA433B" w:rsidRDefault="00DA43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5DFA"/>
    <w:multiLevelType w:val="multilevel"/>
    <w:tmpl w:val="1B275D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46E804EB"/>
    <w:multiLevelType w:val="multilevel"/>
    <w:tmpl w:val="46E804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0690A6F"/>
    <w:multiLevelType w:val="multilevel"/>
    <w:tmpl w:val="50690A6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AF2ACF"/>
    <w:multiLevelType w:val="multilevel"/>
    <w:tmpl w:val="5AAF2A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13D3F"/>
    <w:multiLevelType w:val="multilevel"/>
    <w:tmpl w:val="79C13D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Lisi Li">
    <w15:presenceInfo w15:providerId="None" w15:userId="Xiaomi-Lisi L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1123F"/>
    <w:rsid w:val="00014BDE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46597"/>
    <w:rsid w:val="000473C8"/>
    <w:rsid w:val="00050C8D"/>
    <w:rsid w:val="0005556A"/>
    <w:rsid w:val="0005563E"/>
    <w:rsid w:val="0006134F"/>
    <w:rsid w:val="00061D3E"/>
    <w:rsid w:val="00067A73"/>
    <w:rsid w:val="0007020B"/>
    <w:rsid w:val="00071924"/>
    <w:rsid w:val="0007425B"/>
    <w:rsid w:val="00077009"/>
    <w:rsid w:val="00080512"/>
    <w:rsid w:val="00081E95"/>
    <w:rsid w:val="00082450"/>
    <w:rsid w:val="00083D7A"/>
    <w:rsid w:val="00083F0D"/>
    <w:rsid w:val="000904E9"/>
    <w:rsid w:val="00096CCA"/>
    <w:rsid w:val="000971F0"/>
    <w:rsid w:val="000A0D66"/>
    <w:rsid w:val="000A1743"/>
    <w:rsid w:val="000A351B"/>
    <w:rsid w:val="000A7363"/>
    <w:rsid w:val="000B7BCF"/>
    <w:rsid w:val="000C1506"/>
    <w:rsid w:val="000C2287"/>
    <w:rsid w:val="000C556D"/>
    <w:rsid w:val="000C6EC1"/>
    <w:rsid w:val="000D376D"/>
    <w:rsid w:val="000D3772"/>
    <w:rsid w:val="000D517B"/>
    <w:rsid w:val="000D58AB"/>
    <w:rsid w:val="000E383B"/>
    <w:rsid w:val="000F0435"/>
    <w:rsid w:val="000F1DB2"/>
    <w:rsid w:val="000F28D7"/>
    <w:rsid w:val="000F48F6"/>
    <w:rsid w:val="000F4985"/>
    <w:rsid w:val="000F693F"/>
    <w:rsid w:val="000F74ED"/>
    <w:rsid w:val="001033A8"/>
    <w:rsid w:val="00104879"/>
    <w:rsid w:val="00104AD1"/>
    <w:rsid w:val="00106654"/>
    <w:rsid w:val="001070BE"/>
    <w:rsid w:val="001075B7"/>
    <w:rsid w:val="001140E9"/>
    <w:rsid w:val="001151DF"/>
    <w:rsid w:val="00117CC9"/>
    <w:rsid w:val="00123D11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6437B"/>
    <w:rsid w:val="00170977"/>
    <w:rsid w:val="001744AC"/>
    <w:rsid w:val="0017527C"/>
    <w:rsid w:val="00175D44"/>
    <w:rsid w:val="001768A2"/>
    <w:rsid w:val="00177B74"/>
    <w:rsid w:val="001821D4"/>
    <w:rsid w:val="00190CAC"/>
    <w:rsid w:val="00191A27"/>
    <w:rsid w:val="001923EC"/>
    <w:rsid w:val="00194CD0"/>
    <w:rsid w:val="00195757"/>
    <w:rsid w:val="0019788D"/>
    <w:rsid w:val="001A1B13"/>
    <w:rsid w:val="001A3EE7"/>
    <w:rsid w:val="001A5DD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1F717E"/>
    <w:rsid w:val="0020434B"/>
    <w:rsid w:val="00205781"/>
    <w:rsid w:val="00207DBB"/>
    <w:rsid w:val="00221DFE"/>
    <w:rsid w:val="00225F6D"/>
    <w:rsid w:val="0022606D"/>
    <w:rsid w:val="002305DD"/>
    <w:rsid w:val="00233CC8"/>
    <w:rsid w:val="00235BBD"/>
    <w:rsid w:val="00236010"/>
    <w:rsid w:val="00243BC7"/>
    <w:rsid w:val="00245B92"/>
    <w:rsid w:val="00246784"/>
    <w:rsid w:val="00250D89"/>
    <w:rsid w:val="00254164"/>
    <w:rsid w:val="002546FB"/>
    <w:rsid w:val="0025725C"/>
    <w:rsid w:val="00261ACD"/>
    <w:rsid w:val="002623FC"/>
    <w:rsid w:val="00262858"/>
    <w:rsid w:val="002636AF"/>
    <w:rsid w:val="002637D7"/>
    <w:rsid w:val="00263960"/>
    <w:rsid w:val="00267FC2"/>
    <w:rsid w:val="00270B56"/>
    <w:rsid w:val="002747EC"/>
    <w:rsid w:val="00282C3E"/>
    <w:rsid w:val="002855BF"/>
    <w:rsid w:val="002868BC"/>
    <w:rsid w:val="00294C07"/>
    <w:rsid w:val="002953B2"/>
    <w:rsid w:val="00295576"/>
    <w:rsid w:val="00297799"/>
    <w:rsid w:val="00297AEC"/>
    <w:rsid w:val="002A0CFD"/>
    <w:rsid w:val="002A1993"/>
    <w:rsid w:val="002A371D"/>
    <w:rsid w:val="002A500A"/>
    <w:rsid w:val="002B4906"/>
    <w:rsid w:val="002B548A"/>
    <w:rsid w:val="002B68D0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6402"/>
    <w:rsid w:val="00307249"/>
    <w:rsid w:val="00307733"/>
    <w:rsid w:val="00307911"/>
    <w:rsid w:val="00312076"/>
    <w:rsid w:val="0031275F"/>
    <w:rsid w:val="00316684"/>
    <w:rsid w:val="003172DC"/>
    <w:rsid w:val="00321D4B"/>
    <w:rsid w:val="003238E8"/>
    <w:rsid w:val="00326069"/>
    <w:rsid w:val="00332548"/>
    <w:rsid w:val="00340595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3988"/>
    <w:rsid w:val="00366122"/>
    <w:rsid w:val="003671F9"/>
    <w:rsid w:val="003677D1"/>
    <w:rsid w:val="003702F7"/>
    <w:rsid w:val="00370F20"/>
    <w:rsid w:val="00371459"/>
    <w:rsid w:val="003717A7"/>
    <w:rsid w:val="00376E7E"/>
    <w:rsid w:val="00380949"/>
    <w:rsid w:val="003809B6"/>
    <w:rsid w:val="00381DC6"/>
    <w:rsid w:val="00384326"/>
    <w:rsid w:val="00385F81"/>
    <w:rsid w:val="00386801"/>
    <w:rsid w:val="00391136"/>
    <w:rsid w:val="003922A0"/>
    <w:rsid w:val="00395231"/>
    <w:rsid w:val="00396836"/>
    <w:rsid w:val="003A08E9"/>
    <w:rsid w:val="003A1733"/>
    <w:rsid w:val="003A1B90"/>
    <w:rsid w:val="003B3FB3"/>
    <w:rsid w:val="003B5FD6"/>
    <w:rsid w:val="003B61E3"/>
    <w:rsid w:val="003C097A"/>
    <w:rsid w:val="003C3FBC"/>
    <w:rsid w:val="003C41D2"/>
    <w:rsid w:val="003C4E37"/>
    <w:rsid w:val="003E1194"/>
    <w:rsid w:val="003E16BE"/>
    <w:rsid w:val="003E23BB"/>
    <w:rsid w:val="003E6DCE"/>
    <w:rsid w:val="003E7223"/>
    <w:rsid w:val="003F0EA3"/>
    <w:rsid w:val="003F2DB8"/>
    <w:rsid w:val="003F3D45"/>
    <w:rsid w:val="00401855"/>
    <w:rsid w:val="00404075"/>
    <w:rsid w:val="00406760"/>
    <w:rsid w:val="00416698"/>
    <w:rsid w:val="00416D43"/>
    <w:rsid w:val="004213E4"/>
    <w:rsid w:val="004242C7"/>
    <w:rsid w:val="00427002"/>
    <w:rsid w:val="00431A24"/>
    <w:rsid w:val="00435D2E"/>
    <w:rsid w:val="00442405"/>
    <w:rsid w:val="00442724"/>
    <w:rsid w:val="00445584"/>
    <w:rsid w:val="00445C4B"/>
    <w:rsid w:val="004550F1"/>
    <w:rsid w:val="00455983"/>
    <w:rsid w:val="0046211F"/>
    <w:rsid w:val="00462679"/>
    <w:rsid w:val="00464695"/>
    <w:rsid w:val="00466465"/>
    <w:rsid w:val="00466BAB"/>
    <w:rsid w:val="00467E60"/>
    <w:rsid w:val="0047092A"/>
    <w:rsid w:val="00472C9A"/>
    <w:rsid w:val="00473E5E"/>
    <w:rsid w:val="00480706"/>
    <w:rsid w:val="0048072A"/>
    <w:rsid w:val="004824C0"/>
    <w:rsid w:val="00491FB4"/>
    <w:rsid w:val="004969C2"/>
    <w:rsid w:val="004A0AA2"/>
    <w:rsid w:val="004A12B2"/>
    <w:rsid w:val="004A34F2"/>
    <w:rsid w:val="004A72DB"/>
    <w:rsid w:val="004C21E3"/>
    <w:rsid w:val="004C280C"/>
    <w:rsid w:val="004C3033"/>
    <w:rsid w:val="004C3A38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4F7DA6"/>
    <w:rsid w:val="00501CA6"/>
    <w:rsid w:val="00503171"/>
    <w:rsid w:val="0050524C"/>
    <w:rsid w:val="00510A7B"/>
    <w:rsid w:val="005110FD"/>
    <w:rsid w:val="0051142E"/>
    <w:rsid w:val="0051469F"/>
    <w:rsid w:val="005153FE"/>
    <w:rsid w:val="00516249"/>
    <w:rsid w:val="005240A4"/>
    <w:rsid w:val="0052590D"/>
    <w:rsid w:val="005300E9"/>
    <w:rsid w:val="00530426"/>
    <w:rsid w:val="00531C12"/>
    <w:rsid w:val="005323B3"/>
    <w:rsid w:val="00534DA0"/>
    <w:rsid w:val="005361A0"/>
    <w:rsid w:val="005369EB"/>
    <w:rsid w:val="005379B5"/>
    <w:rsid w:val="00540B31"/>
    <w:rsid w:val="00541777"/>
    <w:rsid w:val="00543E6C"/>
    <w:rsid w:val="00544635"/>
    <w:rsid w:val="00544EE2"/>
    <w:rsid w:val="005461F1"/>
    <w:rsid w:val="00552076"/>
    <w:rsid w:val="00552D49"/>
    <w:rsid w:val="0055393E"/>
    <w:rsid w:val="00554621"/>
    <w:rsid w:val="00557E1D"/>
    <w:rsid w:val="005626DD"/>
    <w:rsid w:val="00562985"/>
    <w:rsid w:val="00562FDC"/>
    <w:rsid w:val="00563B87"/>
    <w:rsid w:val="00565087"/>
    <w:rsid w:val="0056573F"/>
    <w:rsid w:val="00565BE9"/>
    <w:rsid w:val="0057115D"/>
    <w:rsid w:val="005716A3"/>
    <w:rsid w:val="00571CE2"/>
    <w:rsid w:val="0057478E"/>
    <w:rsid w:val="0057579F"/>
    <w:rsid w:val="0058390A"/>
    <w:rsid w:val="00587958"/>
    <w:rsid w:val="0059207C"/>
    <w:rsid w:val="00593FA8"/>
    <w:rsid w:val="005A05B8"/>
    <w:rsid w:val="005A2CFE"/>
    <w:rsid w:val="005A2F33"/>
    <w:rsid w:val="005A4135"/>
    <w:rsid w:val="005A4971"/>
    <w:rsid w:val="005B082F"/>
    <w:rsid w:val="005B1232"/>
    <w:rsid w:val="005B16FB"/>
    <w:rsid w:val="005B2EEF"/>
    <w:rsid w:val="005B3E71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5F221A"/>
    <w:rsid w:val="005F5CE8"/>
    <w:rsid w:val="00601AF8"/>
    <w:rsid w:val="00605E3E"/>
    <w:rsid w:val="0060613A"/>
    <w:rsid w:val="006062FF"/>
    <w:rsid w:val="00606DA9"/>
    <w:rsid w:val="00611566"/>
    <w:rsid w:val="00611D47"/>
    <w:rsid w:val="00616F15"/>
    <w:rsid w:val="00616F9D"/>
    <w:rsid w:val="00617197"/>
    <w:rsid w:val="00620198"/>
    <w:rsid w:val="0062495E"/>
    <w:rsid w:val="006327AD"/>
    <w:rsid w:val="0063512B"/>
    <w:rsid w:val="00636DA6"/>
    <w:rsid w:val="006400B0"/>
    <w:rsid w:val="00645F3F"/>
    <w:rsid w:val="0065042D"/>
    <w:rsid w:val="006515B8"/>
    <w:rsid w:val="006538D4"/>
    <w:rsid w:val="006542E1"/>
    <w:rsid w:val="006547BA"/>
    <w:rsid w:val="006550EA"/>
    <w:rsid w:val="006553A7"/>
    <w:rsid w:val="00656E1E"/>
    <w:rsid w:val="006604E4"/>
    <w:rsid w:val="006626AA"/>
    <w:rsid w:val="00670F86"/>
    <w:rsid w:val="00671BA7"/>
    <w:rsid w:val="00673EBA"/>
    <w:rsid w:val="006750C6"/>
    <w:rsid w:val="00676565"/>
    <w:rsid w:val="0067782C"/>
    <w:rsid w:val="006912EF"/>
    <w:rsid w:val="0069181E"/>
    <w:rsid w:val="0069372D"/>
    <w:rsid w:val="00694CEB"/>
    <w:rsid w:val="00697E26"/>
    <w:rsid w:val="006A0614"/>
    <w:rsid w:val="006A3625"/>
    <w:rsid w:val="006A3B6F"/>
    <w:rsid w:val="006A53E4"/>
    <w:rsid w:val="006B130F"/>
    <w:rsid w:val="006B2FE8"/>
    <w:rsid w:val="006B354A"/>
    <w:rsid w:val="006B36A5"/>
    <w:rsid w:val="006B3E5D"/>
    <w:rsid w:val="006B42C5"/>
    <w:rsid w:val="006B62CA"/>
    <w:rsid w:val="006B75FF"/>
    <w:rsid w:val="006C03CE"/>
    <w:rsid w:val="006C4235"/>
    <w:rsid w:val="006C54B5"/>
    <w:rsid w:val="006D1E24"/>
    <w:rsid w:val="006D41D1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395"/>
    <w:rsid w:val="00731F81"/>
    <w:rsid w:val="00734A5B"/>
    <w:rsid w:val="0073501D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08C8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0E8E"/>
    <w:rsid w:val="00781F0F"/>
    <w:rsid w:val="007827B3"/>
    <w:rsid w:val="00782816"/>
    <w:rsid w:val="007839CD"/>
    <w:rsid w:val="0078727C"/>
    <w:rsid w:val="00791FEB"/>
    <w:rsid w:val="00792F5E"/>
    <w:rsid w:val="00797225"/>
    <w:rsid w:val="00797D4B"/>
    <w:rsid w:val="007A0BB5"/>
    <w:rsid w:val="007B506D"/>
    <w:rsid w:val="007C041A"/>
    <w:rsid w:val="007C0757"/>
    <w:rsid w:val="007C095F"/>
    <w:rsid w:val="007C36EF"/>
    <w:rsid w:val="007C4F4C"/>
    <w:rsid w:val="007D0864"/>
    <w:rsid w:val="007D15B5"/>
    <w:rsid w:val="007D16CA"/>
    <w:rsid w:val="007D4A01"/>
    <w:rsid w:val="007D5902"/>
    <w:rsid w:val="007E1F12"/>
    <w:rsid w:val="007E4746"/>
    <w:rsid w:val="007E4C30"/>
    <w:rsid w:val="007F20AE"/>
    <w:rsid w:val="007F217D"/>
    <w:rsid w:val="007F2676"/>
    <w:rsid w:val="007F3F5F"/>
    <w:rsid w:val="007F40B5"/>
    <w:rsid w:val="007F55B5"/>
    <w:rsid w:val="007F5DF8"/>
    <w:rsid w:val="007F687D"/>
    <w:rsid w:val="00800860"/>
    <w:rsid w:val="00802106"/>
    <w:rsid w:val="0080288B"/>
    <w:rsid w:val="008028A4"/>
    <w:rsid w:val="00803E9E"/>
    <w:rsid w:val="00806520"/>
    <w:rsid w:val="00812341"/>
    <w:rsid w:val="00813F26"/>
    <w:rsid w:val="00814F36"/>
    <w:rsid w:val="00816577"/>
    <w:rsid w:val="008176A9"/>
    <w:rsid w:val="008219E7"/>
    <w:rsid w:val="008223CA"/>
    <w:rsid w:val="00822EA1"/>
    <w:rsid w:val="00824769"/>
    <w:rsid w:val="00824F50"/>
    <w:rsid w:val="008278B3"/>
    <w:rsid w:val="00830106"/>
    <w:rsid w:val="0083191E"/>
    <w:rsid w:val="00831E75"/>
    <w:rsid w:val="00832B83"/>
    <w:rsid w:val="00833BE0"/>
    <w:rsid w:val="00833DF7"/>
    <w:rsid w:val="00834E07"/>
    <w:rsid w:val="00835512"/>
    <w:rsid w:val="00835A6C"/>
    <w:rsid w:val="00840916"/>
    <w:rsid w:val="008415DA"/>
    <w:rsid w:val="00843623"/>
    <w:rsid w:val="00843BE3"/>
    <w:rsid w:val="00851D41"/>
    <w:rsid w:val="00853EDD"/>
    <w:rsid w:val="00855058"/>
    <w:rsid w:val="00856D09"/>
    <w:rsid w:val="008603C5"/>
    <w:rsid w:val="008604EE"/>
    <w:rsid w:val="0086053A"/>
    <w:rsid w:val="008607F5"/>
    <w:rsid w:val="00860C30"/>
    <w:rsid w:val="0086349C"/>
    <w:rsid w:val="00865B05"/>
    <w:rsid w:val="00865CE0"/>
    <w:rsid w:val="00870A4C"/>
    <w:rsid w:val="0087401D"/>
    <w:rsid w:val="008768CA"/>
    <w:rsid w:val="00880559"/>
    <w:rsid w:val="008909C0"/>
    <w:rsid w:val="00891256"/>
    <w:rsid w:val="00893951"/>
    <w:rsid w:val="00894A17"/>
    <w:rsid w:val="00895C32"/>
    <w:rsid w:val="00895EFD"/>
    <w:rsid w:val="008975A9"/>
    <w:rsid w:val="008A3CCF"/>
    <w:rsid w:val="008A4A6A"/>
    <w:rsid w:val="008A727E"/>
    <w:rsid w:val="008A79DE"/>
    <w:rsid w:val="008B0FF3"/>
    <w:rsid w:val="008B1E92"/>
    <w:rsid w:val="008B6DCD"/>
    <w:rsid w:val="008C2835"/>
    <w:rsid w:val="008C490B"/>
    <w:rsid w:val="008C62FA"/>
    <w:rsid w:val="008D46B2"/>
    <w:rsid w:val="008E00B9"/>
    <w:rsid w:val="008E00C5"/>
    <w:rsid w:val="008E0F31"/>
    <w:rsid w:val="008E165A"/>
    <w:rsid w:val="008E248A"/>
    <w:rsid w:val="008E2777"/>
    <w:rsid w:val="008E2EAA"/>
    <w:rsid w:val="008E7B27"/>
    <w:rsid w:val="008F0032"/>
    <w:rsid w:val="008F27C2"/>
    <w:rsid w:val="008F4654"/>
    <w:rsid w:val="0090271F"/>
    <w:rsid w:val="00902DA8"/>
    <w:rsid w:val="00903D8C"/>
    <w:rsid w:val="00904A1A"/>
    <w:rsid w:val="00904D26"/>
    <w:rsid w:val="0091194D"/>
    <w:rsid w:val="00912D95"/>
    <w:rsid w:val="00913CA5"/>
    <w:rsid w:val="009149D8"/>
    <w:rsid w:val="00917051"/>
    <w:rsid w:val="00925466"/>
    <w:rsid w:val="00930437"/>
    <w:rsid w:val="009321BB"/>
    <w:rsid w:val="00933EAD"/>
    <w:rsid w:val="00942640"/>
    <w:rsid w:val="00942EC2"/>
    <w:rsid w:val="00945543"/>
    <w:rsid w:val="00946496"/>
    <w:rsid w:val="00952C37"/>
    <w:rsid w:val="00952D8F"/>
    <w:rsid w:val="00954827"/>
    <w:rsid w:val="00954BCB"/>
    <w:rsid w:val="00957812"/>
    <w:rsid w:val="00960A0E"/>
    <w:rsid w:val="00961B32"/>
    <w:rsid w:val="00964561"/>
    <w:rsid w:val="0096651C"/>
    <w:rsid w:val="00971683"/>
    <w:rsid w:val="00972374"/>
    <w:rsid w:val="00972573"/>
    <w:rsid w:val="00972C42"/>
    <w:rsid w:val="00972FD7"/>
    <w:rsid w:val="009735E7"/>
    <w:rsid w:val="00974323"/>
    <w:rsid w:val="00974BB0"/>
    <w:rsid w:val="009766F7"/>
    <w:rsid w:val="009768D0"/>
    <w:rsid w:val="00977D04"/>
    <w:rsid w:val="0099493D"/>
    <w:rsid w:val="009949AC"/>
    <w:rsid w:val="00994CE9"/>
    <w:rsid w:val="0099791D"/>
    <w:rsid w:val="00997D5B"/>
    <w:rsid w:val="009A1EBF"/>
    <w:rsid w:val="009A3DF0"/>
    <w:rsid w:val="009A4EE0"/>
    <w:rsid w:val="009A6E4F"/>
    <w:rsid w:val="009A7742"/>
    <w:rsid w:val="009B36EB"/>
    <w:rsid w:val="009B4F59"/>
    <w:rsid w:val="009B6186"/>
    <w:rsid w:val="009C1314"/>
    <w:rsid w:val="009C399C"/>
    <w:rsid w:val="009C3C20"/>
    <w:rsid w:val="009C4D5C"/>
    <w:rsid w:val="009C5263"/>
    <w:rsid w:val="009C7A91"/>
    <w:rsid w:val="009D0A28"/>
    <w:rsid w:val="009D20A0"/>
    <w:rsid w:val="009D265F"/>
    <w:rsid w:val="009D2751"/>
    <w:rsid w:val="009D3B50"/>
    <w:rsid w:val="009D5824"/>
    <w:rsid w:val="009D59F0"/>
    <w:rsid w:val="009D6A88"/>
    <w:rsid w:val="009E17E2"/>
    <w:rsid w:val="009E4335"/>
    <w:rsid w:val="009E5B97"/>
    <w:rsid w:val="009E67FC"/>
    <w:rsid w:val="009F0198"/>
    <w:rsid w:val="009F3B54"/>
    <w:rsid w:val="009F75AB"/>
    <w:rsid w:val="009F7E6E"/>
    <w:rsid w:val="00A00398"/>
    <w:rsid w:val="00A079DA"/>
    <w:rsid w:val="00A10F02"/>
    <w:rsid w:val="00A12228"/>
    <w:rsid w:val="00A1719A"/>
    <w:rsid w:val="00A2199E"/>
    <w:rsid w:val="00A222D2"/>
    <w:rsid w:val="00A23939"/>
    <w:rsid w:val="00A262C3"/>
    <w:rsid w:val="00A30FF3"/>
    <w:rsid w:val="00A32E45"/>
    <w:rsid w:val="00A35FAF"/>
    <w:rsid w:val="00A4177D"/>
    <w:rsid w:val="00A4298B"/>
    <w:rsid w:val="00A5027A"/>
    <w:rsid w:val="00A51490"/>
    <w:rsid w:val="00A51948"/>
    <w:rsid w:val="00A53724"/>
    <w:rsid w:val="00A5595D"/>
    <w:rsid w:val="00A55D93"/>
    <w:rsid w:val="00A56D31"/>
    <w:rsid w:val="00A6091C"/>
    <w:rsid w:val="00A61260"/>
    <w:rsid w:val="00A616FE"/>
    <w:rsid w:val="00A61FEF"/>
    <w:rsid w:val="00A62267"/>
    <w:rsid w:val="00A64C87"/>
    <w:rsid w:val="00A71735"/>
    <w:rsid w:val="00A769E8"/>
    <w:rsid w:val="00A775A6"/>
    <w:rsid w:val="00A776F4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5266"/>
    <w:rsid w:val="00A9671C"/>
    <w:rsid w:val="00AA1C04"/>
    <w:rsid w:val="00AA3362"/>
    <w:rsid w:val="00AA44D4"/>
    <w:rsid w:val="00AA56FD"/>
    <w:rsid w:val="00AA634D"/>
    <w:rsid w:val="00AB10D6"/>
    <w:rsid w:val="00AB6AAB"/>
    <w:rsid w:val="00AC06CD"/>
    <w:rsid w:val="00AC4549"/>
    <w:rsid w:val="00AD15E7"/>
    <w:rsid w:val="00AD2DD3"/>
    <w:rsid w:val="00AD4755"/>
    <w:rsid w:val="00AD4BCF"/>
    <w:rsid w:val="00AD50CD"/>
    <w:rsid w:val="00AD6518"/>
    <w:rsid w:val="00AD6688"/>
    <w:rsid w:val="00AE3A40"/>
    <w:rsid w:val="00AE725C"/>
    <w:rsid w:val="00AE7FEC"/>
    <w:rsid w:val="00AF0C11"/>
    <w:rsid w:val="00AF11DF"/>
    <w:rsid w:val="00AF2BD9"/>
    <w:rsid w:val="00AF3779"/>
    <w:rsid w:val="00AF4A8E"/>
    <w:rsid w:val="00AF4C5F"/>
    <w:rsid w:val="00AF54F7"/>
    <w:rsid w:val="00AF78D5"/>
    <w:rsid w:val="00B03810"/>
    <w:rsid w:val="00B05ACF"/>
    <w:rsid w:val="00B065EB"/>
    <w:rsid w:val="00B10237"/>
    <w:rsid w:val="00B1063A"/>
    <w:rsid w:val="00B13F72"/>
    <w:rsid w:val="00B15449"/>
    <w:rsid w:val="00B21B91"/>
    <w:rsid w:val="00B22642"/>
    <w:rsid w:val="00B2369B"/>
    <w:rsid w:val="00B26B3F"/>
    <w:rsid w:val="00B33ED9"/>
    <w:rsid w:val="00B40CE9"/>
    <w:rsid w:val="00B4119B"/>
    <w:rsid w:val="00B41851"/>
    <w:rsid w:val="00B41F92"/>
    <w:rsid w:val="00B42422"/>
    <w:rsid w:val="00B458C0"/>
    <w:rsid w:val="00B47A08"/>
    <w:rsid w:val="00B503D9"/>
    <w:rsid w:val="00B54199"/>
    <w:rsid w:val="00B56DD9"/>
    <w:rsid w:val="00B64258"/>
    <w:rsid w:val="00B66B9D"/>
    <w:rsid w:val="00B6745D"/>
    <w:rsid w:val="00B72816"/>
    <w:rsid w:val="00B73C17"/>
    <w:rsid w:val="00B73E64"/>
    <w:rsid w:val="00B7625F"/>
    <w:rsid w:val="00B8066D"/>
    <w:rsid w:val="00B8569C"/>
    <w:rsid w:val="00B87D47"/>
    <w:rsid w:val="00B91C8F"/>
    <w:rsid w:val="00B936A4"/>
    <w:rsid w:val="00B93CC9"/>
    <w:rsid w:val="00B95035"/>
    <w:rsid w:val="00B9515E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B64A3"/>
    <w:rsid w:val="00BC17FE"/>
    <w:rsid w:val="00BC4E0C"/>
    <w:rsid w:val="00BC73D3"/>
    <w:rsid w:val="00BD5F05"/>
    <w:rsid w:val="00BE06C0"/>
    <w:rsid w:val="00BE6617"/>
    <w:rsid w:val="00BE77CE"/>
    <w:rsid w:val="00BE7F3D"/>
    <w:rsid w:val="00BF10A4"/>
    <w:rsid w:val="00BF2C4D"/>
    <w:rsid w:val="00BF5DDA"/>
    <w:rsid w:val="00BF79F1"/>
    <w:rsid w:val="00BF7AC9"/>
    <w:rsid w:val="00C0120E"/>
    <w:rsid w:val="00C03035"/>
    <w:rsid w:val="00C03D0F"/>
    <w:rsid w:val="00C07243"/>
    <w:rsid w:val="00C156AF"/>
    <w:rsid w:val="00C275BC"/>
    <w:rsid w:val="00C33079"/>
    <w:rsid w:val="00C365F1"/>
    <w:rsid w:val="00C37C9E"/>
    <w:rsid w:val="00C42279"/>
    <w:rsid w:val="00C43B31"/>
    <w:rsid w:val="00C4631C"/>
    <w:rsid w:val="00C47FA8"/>
    <w:rsid w:val="00C50536"/>
    <w:rsid w:val="00C536FD"/>
    <w:rsid w:val="00C545DF"/>
    <w:rsid w:val="00C548C8"/>
    <w:rsid w:val="00C54C51"/>
    <w:rsid w:val="00C55EB7"/>
    <w:rsid w:val="00C62AFE"/>
    <w:rsid w:val="00C7676D"/>
    <w:rsid w:val="00C805B8"/>
    <w:rsid w:val="00C83885"/>
    <w:rsid w:val="00C85FFB"/>
    <w:rsid w:val="00C866E9"/>
    <w:rsid w:val="00C87D8A"/>
    <w:rsid w:val="00C902F5"/>
    <w:rsid w:val="00C919AC"/>
    <w:rsid w:val="00C93190"/>
    <w:rsid w:val="00CA276C"/>
    <w:rsid w:val="00CA2E91"/>
    <w:rsid w:val="00CA3D0C"/>
    <w:rsid w:val="00CA6E7F"/>
    <w:rsid w:val="00CB3C00"/>
    <w:rsid w:val="00CB6651"/>
    <w:rsid w:val="00CB6887"/>
    <w:rsid w:val="00CC1D11"/>
    <w:rsid w:val="00CC1F8B"/>
    <w:rsid w:val="00CC2782"/>
    <w:rsid w:val="00CC2FEB"/>
    <w:rsid w:val="00CC64B4"/>
    <w:rsid w:val="00CC7E5D"/>
    <w:rsid w:val="00CD09EE"/>
    <w:rsid w:val="00CD41C2"/>
    <w:rsid w:val="00CD4C7B"/>
    <w:rsid w:val="00CD6529"/>
    <w:rsid w:val="00CE209B"/>
    <w:rsid w:val="00CE4C5E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62E7"/>
    <w:rsid w:val="00D072EA"/>
    <w:rsid w:val="00D122B9"/>
    <w:rsid w:val="00D16505"/>
    <w:rsid w:val="00D22038"/>
    <w:rsid w:val="00D23014"/>
    <w:rsid w:val="00D31E29"/>
    <w:rsid w:val="00D32605"/>
    <w:rsid w:val="00D34A99"/>
    <w:rsid w:val="00D34F04"/>
    <w:rsid w:val="00D37B14"/>
    <w:rsid w:val="00D42780"/>
    <w:rsid w:val="00D42E06"/>
    <w:rsid w:val="00D435B1"/>
    <w:rsid w:val="00D45717"/>
    <w:rsid w:val="00D45D1F"/>
    <w:rsid w:val="00D470EA"/>
    <w:rsid w:val="00D502B2"/>
    <w:rsid w:val="00D52237"/>
    <w:rsid w:val="00D52F51"/>
    <w:rsid w:val="00D5638E"/>
    <w:rsid w:val="00D563CF"/>
    <w:rsid w:val="00D57BF3"/>
    <w:rsid w:val="00D61459"/>
    <w:rsid w:val="00D6498C"/>
    <w:rsid w:val="00D66E3A"/>
    <w:rsid w:val="00D67320"/>
    <w:rsid w:val="00D72D5B"/>
    <w:rsid w:val="00D738D6"/>
    <w:rsid w:val="00D73D5E"/>
    <w:rsid w:val="00D74A0E"/>
    <w:rsid w:val="00D764AE"/>
    <w:rsid w:val="00D80795"/>
    <w:rsid w:val="00D80BE8"/>
    <w:rsid w:val="00D813B0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33B"/>
    <w:rsid w:val="00DA4536"/>
    <w:rsid w:val="00DA5329"/>
    <w:rsid w:val="00DA6945"/>
    <w:rsid w:val="00DA7A03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137EB"/>
    <w:rsid w:val="00E27B9F"/>
    <w:rsid w:val="00E305A4"/>
    <w:rsid w:val="00E31284"/>
    <w:rsid w:val="00E3309B"/>
    <w:rsid w:val="00E339C5"/>
    <w:rsid w:val="00E33CCE"/>
    <w:rsid w:val="00E340BC"/>
    <w:rsid w:val="00E35648"/>
    <w:rsid w:val="00E37501"/>
    <w:rsid w:val="00E408E3"/>
    <w:rsid w:val="00E477A3"/>
    <w:rsid w:val="00E47C0C"/>
    <w:rsid w:val="00E51135"/>
    <w:rsid w:val="00E51F8B"/>
    <w:rsid w:val="00E52E91"/>
    <w:rsid w:val="00E54C32"/>
    <w:rsid w:val="00E56448"/>
    <w:rsid w:val="00E609E0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946CC"/>
    <w:rsid w:val="00EA0DB9"/>
    <w:rsid w:val="00EA1D56"/>
    <w:rsid w:val="00EA22F8"/>
    <w:rsid w:val="00EB065D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4BEE"/>
    <w:rsid w:val="00ED7F72"/>
    <w:rsid w:val="00EE022B"/>
    <w:rsid w:val="00EE0A1E"/>
    <w:rsid w:val="00EE34A4"/>
    <w:rsid w:val="00EE4490"/>
    <w:rsid w:val="00EE7872"/>
    <w:rsid w:val="00EF2DFA"/>
    <w:rsid w:val="00F01BC8"/>
    <w:rsid w:val="00F025A2"/>
    <w:rsid w:val="00F0718F"/>
    <w:rsid w:val="00F07F33"/>
    <w:rsid w:val="00F10EA3"/>
    <w:rsid w:val="00F125B8"/>
    <w:rsid w:val="00F15260"/>
    <w:rsid w:val="00F15931"/>
    <w:rsid w:val="00F2026E"/>
    <w:rsid w:val="00F21221"/>
    <w:rsid w:val="00F2210A"/>
    <w:rsid w:val="00F24B08"/>
    <w:rsid w:val="00F33F9F"/>
    <w:rsid w:val="00F35C58"/>
    <w:rsid w:val="00F37743"/>
    <w:rsid w:val="00F40316"/>
    <w:rsid w:val="00F40CD3"/>
    <w:rsid w:val="00F45C3E"/>
    <w:rsid w:val="00F463B5"/>
    <w:rsid w:val="00F503B7"/>
    <w:rsid w:val="00F50C7A"/>
    <w:rsid w:val="00F51625"/>
    <w:rsid w:val="00F52B14"/>
    <w:rsid w:val="00F54114"/>
    <w:rsid w:val="00F54A3D"/>
    <w:rsid w:val="00F569B1"/>
    <w:rsid w:val="00F57589"/>
    <w:rsid w:val="00F57CB2"/>
    <w:rsid w:val="00F63AE1"/>
    <w:rsid w:val="00F652C7"/>
    <w:rsid w:val="00F653B8"/>
    <w:rsid w:val="00F702C6"/>
    <w:rsid w:val="00F71331"/>
    <w:rsid w:val="00F7148E"/>
    <w:rsid w:val="00F75559"/>
    <w:rsid w:val="00F76F8F"/>
    <w:rsid w:val="00FA1266"/>
    <w:rsid w:val="00FA189A"/>
    <w:rsid w:val="00FA28FD"/>
    <w:rsid w:val="00FA2AEF"/>
    <w:rsid w:val="00FA37A3"/>
    <w:rsid w:val="00FA4FF6"/>
    <w:rsid w:val="00FA5EEC"/>
    <w:rsid w:val="00FB0324"/>
    <w:rsid w:val="00FB2BEA"/>
    <w:rsid w:val="00FB3946"/>
    <w:rsid w:val="00FB3D12"/>
    <w:rsid w:val="00FB47D3"/>
    <w:rsid w:val="00FB7756"/>
    <w:rsid w:val="00FB7889"/>
    <w:rsid w:val="00FC1192"/>
    <w:rsid w:val="00FC1F50"/>
    <w:rsid w:val="00FC2074"/>
    <w:rsid w:val="00FC35AB"/>
    <w:rsid w:val="00FC4E4D"/>
    <w:rsid w:val="00FC53BF"/>
    <w:rsid w:val="00FC6713"/>
    <w:rsid w:val="00FE170C"/>
    <w:rsid w:val="00FE2BEB"/>
    <w:rsid w:val="00FE78A9"/>
    <w:rsid w:val="00FF0D57"/>
    <w:rsid w:val="00FF1248"/>
    <w:rsid w:val="00FF4BAA"/>
    <w:rsid w:val="00FF75A6"/>
    <w:rsid w:val="00FF7BCD"/>
    <w:rsid w:val="0C0C1F1E"/>
    <w:rsid w:val="1FBA3A90"/>
    <w:rsid w:val="40792603"/>
    <w:rsid w:val="44113BA0"/>
    <w:rsid w:val="5C1338E2"/>
    <w:rsid w:val="5D20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63962"/>
  <w15:docId w15:val="{D4B13CBC-FFBC-4282-BC57-6638F975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">
    <w:name w:val="缺省文本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">
    <w:name w:val="标题2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BodyText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table" w:customStyle="1" w:styleId="10">
    <w:name w:val="网格型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paragraph" w:customStyle="1" w:styleId="ListParagraph4">
    <w:name w:val="List Paragraph4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Malgun Gothic"/>
      <w:sz w:val="24"/>
      <w:szCs w:val="24"/>
    </w:rPr>
  </w:style>
  <w:style w:type="paragraph" w:customStyle="1" w:styleId="41">
    <w:name w:val="标题 41"/>
    <w:basedOn w:val="Normal"/>
    <w:next w:val="11"/>
    <w:qFormat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418" w:hanging="1418"/>
      <w:textAlignment w:val="baseline"/>
      <w:outlineLvl w:val="3"/>
    </w:pPr>
    <w:rPr>
      <w:rFonts w:ascii="Arial" w:eastAsia="Malgun Gothic" w:hAnsi="Arial"/>
      <w:sz w:val="24"/>
      <w:szCs w:val="24"/>
      <w:lang w:val="en-US" w:eastAsia="zh-CN"/>
    </w:rPr>
  </w:style>
  <w:style w:type="table" w:customStyle="1" w:styleId="12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a0">
    <w:name w:val="正文"/>
    <w:rsid w:val="00246784"/>
    <w:pPr>
      <w:autoSpaceDE w:val="0"/>
      <w:autoSpaceDN w:val="0"/>
      <w:adjustRightInd w:val="0"/>
      <w:snapToGrid w:val="0"/>
      <w:spacing w:before="100" w:beforeAutospacing="1" w:after="1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87A3C-D078-499A-8CB8-F5EFCA890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D6E7B-14F7-49DD-B0A0-146AE21CB60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C42459B-BAB8-45B5-BCB8-EE025C8BC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BA194-40F6-4832-9A5A-388E0C65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Xiaomi-Lisi Li</cp:lastModifiedBy>
  <cp:revision>2</cp:revision>
  <dcterms:created xsi:type="dcterms:W3CDTF">2025-04-10T01:02:00Z</dcterms:created>
  <dcterms:modified xsi:type="dcterms:W3CDTF">2025-04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CWM55506c507e4211ef8000455400004454">
    <vt:lpwstr>CWMcxYrFieGRYoE5T2oKuPDKb1by+RuHOpjf1hf197vPs410h2zT0bAexpkSYDIijSp</vt:lpwstr>
  </property>
  <property fmtid="{D5CDD505-2E9C-101B-9397-08002B2CF9AE}" pid="4" name="KSOTemplateDocerSaveRecord">
    <vt:lpwstr>eyJoZGlkIjoiOTc3M2Y5NzIzMDFlZjAyY2Q4Njk5ODkyYjFjNzBiNTQiLCJ1c2VySWQiOiI2OTY1OTU4MzYifQ==</vt:lpwstr>
  </property>
  <property fmtid="{D5CDD505-2E9C-101B-9397-08002B2CF9AE}" pid="5" name="KSOProductBuildVer">
    <vt:lpwstr>2052-12.1.0.19770</vt:lpwstr>
  </property>
  <property fmtid="{D5CDD505-2E9C-101B-9397-08002B2CF9AE}" pid="6" name="ICV">
    <vt:lpwstr>34196B61E40B4A86B98D39A46EBCE400_13</vt:lpwstr>
  </property>
  <property fmtid="{D5CDD505-2E9C-101B-9397-08002B2CF9AE}" pid="7" name="ContentTypeId">
    <vt:lpwstr>0x010100F3E9551B3FDDA24EBF0A209BAAD637CA</vt:lpwstr>
  </property>
  <property fmtid="{D5CDD505-2E9C-101B-9397-08002B2CF9AE}" pid="8" name="MediaServiceImageTags">
    <vt:lpwstr/>
  </property>
</Properties>
</file>